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D7E" w:rsidRDefault="00820D7E" w:rsidP="00820D7E">
      <w:pPr>
        <w:spacing w:before="120" w:after="0" w:line="280" w:lineRule="exact"/>
        <w:ind w:right="4960"/>
        <w:jc w:val="both"/>
        <w:rPr>
          <w:rFonts w:ascii="Times New Roman" w:hAnsi="Times New Roman"/>
          <w:spacing w:val="-6"/>
          <w:sz w:val="32"/>
          <w:szCs w:val="32"/>
        </w:rPr>
      </w:pPr>
      <w:bookmarkStart w:id="0" w:name="_GoBack"/>
      <w:r>
        <w:rPr>
          <w:rFonts w:ascii="Times New Roman" w:hAnsi="Times New Roman"/>
          <w:sz w:val="32"/>
          <w:szCs w:val="32"/>
        </w:rPr>
        <w:t>Программа</w:t>
      </w:r>
      <w:r w:rsidRPr="00E73767">
        <w:rPr>
          <w:rFonts w:ascii="Times New Roman" w:hAnsi="Times New Roman"/>
          <w:sz w:val="32"/>
          <w:szCs w:val="32"/>
        </w:rPr>
        <w:t xml:space="preserve"> по </w:t>
      </w:r>
      <w:r w:rsidRPr="00E73767">
        <w:rPr>
          <w:rStyle w:val="a5"/>
          <w:rFonts w:ascii="Times New Roman" w:hAnsi="Times New Roman"/>
          <w:b w:val="0"/>
          <w:spacing w:val="-6"/>
          <w:sz w:val="32"/>
          <w:szCs w:val="32"/>
        </w:rPr>
        <w:t>реализации направлений информационной работы</w:t>
      </w:r>
      <w:r w:rsidRPr="00E73767">
        <w:rPr>
          <w:rStyle w:val="a5"/>
          <w:spacing w:val="-6"/>
          <w:sz w:val="32"/>
          <w:szCs w:val="32"/>
        </w:rPr>
        <w:t xml:space="preserve"> </w:t>
      </w:r>
      <w:r w:rsidRPr="00E73767">
        <w:rPr>
          <w:rFonts w:ascii="Times New Roman" w:hAnsi="Times New Roman"/>
          <w:spacing w:val="-6"/>
          <w:sz w:val="32"/>
          <w:szCs w:val="32"/>
        </w:rPr>
        <w:t xml:space="preserve">Федерации профсоюзов Беларуси и ее членских организаций на 2021 </w:t>
      </w:r>
      <w:r w:rsidRPr="00E73767">
        <w:rPr>
          <w:rFonts w:ascii="Times New Roman" w:hAnsi="Times New Roman"/>
          <w:sz w:val="32"/>
          <w:szCs w:val="32"/>
        </w:rPr>
        <w:t xml:space="preserve">– </w:t>
      </w:r>
      <w:r w:rsidRPr="00E73767">
        <w:rPr>
          <w:rFonts w:ascii="Times New Roman" w:hAnsi="Times New Roman"/>
          <w:spacing w:val="-6"/>
          <w:sz w:val="32"/>
          <w:szCs w:val="32"/>
        </w:rPr>
        <w:t>2025 годы</w:t>
      </w:r>
    </w:p>
    <w:bookmarkEnd w:id="0"/>
    <w:p w:rsidR="00820D7E" w:rsidRDefault="00820D7E" w:rsidP="00BC518B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333333"/>
          <w:sz w:val="32"/>
          <w:szCs w:val="32"/>
        </w:rPr>
      </w:pPr>
    </w:p>
    <w:p w:rsidR="003733A0" w:rsidRPr="00BC518B" w:rsidRDefault="003733A0" w:rsidP="00BC518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333333"/>
          <w:sz w:val="32"/>
          <w:szCs w:val="32"/>
        </w:rPr>
      </w:pPr>
      <w:r w:rsidRPr="00BC518B">
        <w:rPr>
          <w:rStyle w:val="a5"/>
          <w:b w:val="0"/>
          <w:color w:val="333333"/>
          <w:sz w:val="32"/>
          <w:szCs w:val="32"/>
        </w:rPr>
        <w:t>ОБЩИЕ ПОЛОЖЕНИЯ</w:t>
      </w:r>
    </w:p>
    <w:p w:rsidR="00FF056C" w:rsidRPr="00BC518B" w:rsidRDefault="00E724C1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51828"/>
          <w:sz w:val="32"/>
          <w:szCs w:val="32"/>
        </w:rPr>
      </w:pPr>
      <w:r w:rsidRPr="00BC518B">
        <w:rPr>
          <w:color w:val="051828"/>
          <w:sz w:val="32"/>
          <w:szCs w:val="32"/>
        </w:rPr>
        <w:t>С</w:t>
      </w:r>
      <w:r w:rsidRPr="00BC518B">
        <w:rPr>
          <w:sz w:val="32"/>
          <w:szCs w:val="32"/>
        </w:rPr>
        <w:t>оздание единого информационного пространства, новых каналов распространения информации, расширение взаимодействия со средствами массовой информации, и</w:t>
      </w:r>
      <w:r w:rsidR="00FF056C" w:rsidRPr="00BC518B">
        <w:rPr>
          <w:color w:val="051828"/>
          <w:sz w:val="32"/>
          <w:szCs w:val="32"/>
        </w:rPr>
        <w:t xml:space="preserve">нформационное обеспечение профсоюзных организаций и их членов, системность и регулярность информации являются важным и необходимым компонентом успеха в организационном укреплении профсоюзов, мотивации профсоюзного членства, достижении целей и задач, определенных </w:t>
      </w:r>
      <w:r w:rsidR="00FF056C" w:rsidRPr="00BC518B">
        <w:rPr>
          <w:color w:val="051828"/>
          <w:sz w:val="32"/>
          <w:szCs w:val="32"/>
          <w:lang w:val="en-US"/>
        </w:rPr>
        <w:t>VIII</w:t>
      </w:r>
      <w:r w:rsidR="00FF056C" w:rsidRPr="00BC518B">
        <w:rPr>
          <w:color w:val="051828"/>
          <w:sz w:val="32"/>
          <w:szCs w:val="32"/>
        </w:rPr>
        <w:t xml:space="preserve"> съездом ФПБ, постановлением </w:t>
      </w:r>
      <w:r w:rsidR="00FF056C" w:rsidRPr="00BC518B">
        <w:rPr>
          <w:color w:val="051828"/>
          <w:sz w:val="32"/>
          <w:szCs w:val="32"/>
          <w:lang w:val="en-US"/>
        </w:rPr>
        <w:t>III</w:t>
      </w:r>
      <w:r w:rsidR="00FF056C" w:rsidRPr="00BC518B">
        <w:rPr>
          <w:color w:val="051828"/>
          <w:sz w:val="32"/>
          <w:szCs w:val="32"/>
        </w:rPr>
        <w:t xml:space="preserve"> Пленума Совета ФПБ от 28 апреля 2021 г. №1 «О ходе выполнения Программы деятельности Федерации профсоюзов Беларуси на 2020-2025 годы».  </w:t>
      </w:r>
    </w:p>
    <w:p w:rsidR="000B2B8C" w:rsidRPr="00BC518B" w:rsidRDefault="006A2E9B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BC518B">
        <w:rPr>
          <w:rStyle w:val="a5"/>
          <w:b w:val="0"/>
          <w:color w:val="333333"/>
          <w:sz w:val="32"/>
          <w:szCs w:val="32"/>
        </w:rPr>
        <w:t>Н</w:t>
      </w:r>
      <w:r w:rsidR="00C55CAB" w:rsidRPr="00BC518B">
        <w:rPr>
          <w:rStyle w:val="a5"/>
          <w:b w:val="0"/>
          <w:color w:val="333333"/>
          <w:sz w:val="32"/>
          <w:szCs w:val="32"/>
        </w:rPr>
        <w:t>астоящая Программа направлений информационной работы ФПБ и ее членских организаций (далее – Программа) разработана в соответствии с Концепцией информационной работы Федерации профсоюзов Беларуси и ее членских организаций</w:t>
      </w:r>
      <w:r w:rsidR="00E029A2" w:rsidRPr="00BC518B">
        <w:rPr>
          <w:rStyle w:val="a5"/>
          <w:b w:val="0"/>
          <w:color w:val="333333"/>
          <w:sz w:val="32"/>
          <w:szCs w:val="32"/>
        </w:rPr>
        <w:t xml:space="preserve"> на основе прав, представленных Конституцией Республики Беларусь, </w:t>
      </w:r>
      <w:r w:rsidR="00E029A2" w:rsidRPr="00BC518B">
        <w:rPr>
          <w:sz w:val="32"/>
          <w:szCs w:val="32"/>
        </w:rPr>
        <w:t>Законом Республики Беларусь "О средствах массовой информации", Законом Республики Беларусь «О профессиональных союзах», Уставом и программными документам</w:t>
      </w:r>
      <w:r w:rsidR="000B2B8C" w:rsidRPr="00BC518B">
        <w:rPr>
          <w:sz w:val="32"/>
          <w:szCs w:val="32"/>
        </w:rPr>
        <w:t xml:space="preserve">и Федерации профсоюзов Беларуси. </w:t>
      </w:r>
    </w:p>
    <w:p w:rsidR="000B2B8C" w:rsidRPr="00BC518B" w:rsidRDefault="00C55CAB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BC518B">
        <w:rPr>
          <w:sz w:val="32"/>
          <w:szCs w:val="32"/>
        </w:rPr>
        <w:t xml:space="preserve">Главными целями </w:t>
      </w:r>
      <w:r w:rsidR="00CC6998" w:rsidRPr="00BC518B">
        <w:rPr>
          <w:sz w:val="32"/>
          <w:szCs w:val="32"/>
        </w:rPr>
        <w:t>Программы</w:t>
      </w:r>
      <w:r w:rsidRPr="00BC518B">
        <w:rPr>
          <w:sz w:val="32"/>
          <w:szCs w:val="32"/>
        </w:rPr>
        <w:t xml:space="preserve"> являются: содействие успешной деятельности ФПБ и ее членских организаций </w:t>
      </w:r>
      <w:r w:rsidRPr="00BC518B">
        <w:rPr>
          <w:color w:val="333333"/>
          <w:sz w:val="32"/>
          <w:szCs w:val="32"/>
        </w:rPr>
        <w:t>по защите социально-экономических и трудовых прав членов профсоюзов и их семей</w:t>
      </w:r>
      <w:r w:rsidRPr="00BC518B">
        <w:rPr>
          <w:sz w:val="32"/>
          <w:szCs w:val="32"/>
        </w:rPr>
        <w:t xml:space="preserve">, укрепление и развитие профсоюзного движения, рост его авторитета в обществе, </w:t>
      </w:r>
      <w:r w:rsidRPr="00BC518B">
        <w:rPr>
          <w:color w:val="333333"/>
          <w:sz w:val="32"/>
          <w:szCs w:val="32"/>
        </w:rPr>
        <w:t>популяризации профсоюзов, входящих в ФПБ, их идей, целей и задач</w:t>
      </w:r>
      <w:r w:rsidR="00CC6998" w:rsidRPr="00BC518B">
        <w:rPr>
          <w:color w:val="333333"/>
          <w:sz w:val="32"/>
          <w:szCs w:val="32"/>
        </w:rPr>
        <w:t>,</w:t>
      </w:r>
      <w:r w:rsidRPr="00BC518B">
        <w:rPr>
          <w:sz w:val="32"/>
          <w:szCs w:val="32"/>
        </w:rPr>
        <w:t xml:space="preserve"> усиление </w:t>
      </w:r>
      <w:r w:rsidR="00CC6998" w:rsidRPr="00BC518B">
        <w:rPr>
          <w:sz w:val="32"/>
          <w:szCs w:val="32"/>
        </w:rPr>
        <w:t>мотивации профсоюзного членства.</w:t>
      </w:r>
    </w:p>
    <w:p w:rsidR="00FF056C" w:rsidRPr="00BC518B" w:rsidRDefault="00FF056C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51828"/>
          <w:sz w:val="32"/>
          <w:szCs w:val="32"/>
        </w:rPr>
      </w:pPr>
      <w:r w:rsidRPr="00BC518B">
        <w:rPr>
          <w:color w:val="051828"/>
          <w:sz w:val="32"/>
          <w:szCs w:val="32"/>
        </w:rPr>
        <w:t>Программа определяет основные направления дальнейшего развития информационной работы ФПБ и ее членских организаций, а также ее формы и методы на 2021-2025 годы.</w:t>
      </w:r>
    </w:p>
    <w:p w:rsidR="00FF056C" w:rsidRPr="00BC518B" w:rsidRDefault="00FF056C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E724C1" w:rsidRPr="00BC518B" w:rsidRDefault="00E724C1" w:rsidP="00BC518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>ОСНОВНЫЕ НАПРАВЛЕНИЯ ИНФОРМАЦИОННОЙ РАБОТЫ</w:t>
      </w:r>
    </w:p>
    <w:p w:rsidR="00E029A2" w:rsidRPr="00BC518B" w:rsidRDefault="00CC6998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 xml:space="preserve">Основными направлениями информационной работы ФПБ и ее членских организаций </w:t>
      </w:r>
      <w:r w:rsidR="00E029A2" w:rsidRPr="00BC518B">
        <w:rPr>
          <w:color w:val="333333"/>
          <w:sz w:val="32"/>
          <w:szCs w:val="32"/>
        </w:rPr>
        <w:t>явля</w:t>
      </w:r>
      <w:r w:rsidRPr="00BC518B">
        <w:rPr>
          <w:color w:val="333333"/>
          <w:sz w:val="32"/>
          <w:szCs w:val="32"/>
        </w:rPr>
        <w:t>ю</w:t>
      </w:r>
      <w:r w:rsidR="00E029A2" w:rsidRPr="00BC518B">
        <w:rPr>
          <w:color w:val="333333"/>
          <w:sz w:val="32"/>
          <w:szCs w:val="32"/>
        </w:rPr>
        <w:t>тся:</w:t>
      </w:r>
    </w:p>
    <w:p w:rsidR="00401FE3" w:rsidRPr="00BC518B" w:rsidRDefault="00401FE3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lastRenderedPageBreak/>
        <w:t>внедрение в практику работы современных информационных технологий и на их основе создание единого информационного пространства</w:t>
      </w:r>
      <w:r w:rsidR="009E5725" w:rsidRPr="00BC518B">
        <w:rPr>
          <w:color w:val="333333"/>
          <w:sz w:val="32"/>
          <w:szCs w:val="32"/>
        </w:rPr>
        <w:t xml:space="preserve"> и единой информационной системы</w:t>
      </w:r>
      <w:r w:rsidRPr="00BC518B">
        <w:rPr>
          <w:color w:val="333333"/>
          <w:sz w:val="32"/>
          <w:szCs w:val="32"/>
        </w:rPr>
        <w:t>;</w:t>
      </w:r>
    </w:p>
    <w:p w:rsidR="007E195F" w:rsidRPr="00BC518B" w:rsidRDefault="00401FE3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 xml:space="preserve">повышение уровня информационной работы в членских организациях ФПБ, областных, городских, </w:t>
      </w:r>
      <w:r w:rsidR="00552DE8" w:rsidRPr="00BC518B">
        <w:rPr>
          <w:color w:val="333333"/>
          <w:sz w:val="32"/>
          <w:szCs w:val="32"/>
        </w:rPr>
        <w:t xml:space="preserve">районных объединениях </w:t>
      </w:r>
      <w:r w:rsidR="007E195F" w:rsidRPr="00BC518B">
        <w:rPr>
          <w:color w:val="333333"/>
          <w:sz w:val="32"/>
          <w:szCs w:val="32"/>
        </w:rPr>
        <w:t>профсоюзов, первичных</w:t>
      </w:r>
      <w:r w:rsidR="00552DE8" w:rsidRPr="00BC518B">
        <w:rPr>
          <w:color w:val="333333"/>
          <w:sz w:val="32"/>
          <w:szCs w:val="32"/>
        </w:rPr>
        <w:t xml:space="preserve"> профсоюзных организациях</w:t>
      </w:r>
      <w:r w:rsidR="007E195F" w:rsidRPr="00BC518B">
        <w:rPr>
          <w:color w:val="333333"/>
          <w:sz w:val="32"/>
          <w:szCs w:val="32"/>
        </w:rPr>
        <w:t>;</w:t>
      </w:r>
    </w:p>
    <w:p w:rsidR="00401FE3" w:rsidRPr="00BC518B" w:rsidRDefault="007E195F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 xml:space="preserve"> </w:t>
      </w:r>
      <w:r w:rsidR="00552DE8" w:rsidRPr="00BC518B">
        <w:rPr>
          <w:color w:val="333333"/>
          <w:sz w:val="32"/>
          <w:szCs w:val="32"/>
        </w:rPr>
        <w:t>создание многоканальной системы информирования профсоюзных организаций и членов профсоюзов, входящих в ФПБ, с действенной обратной связью;</w:t>
      </w:r>
    </w:p>
    <w:p w:rsidR="00E029A2" w:rsidRPr="00BC518B" w:rsidRDefault="0030373D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>обеспечение информационной связи между различными звеньями и уровнями профсоюзного движения</w:t>
      </w:r>
      <w:r w:rsidR="00E029A2" w:rsidRPr="00BC518B">
        <w:rPr>
          <w:color w:val="333333"/>
          <w:sz w:val="32"/>
          <w:szCs w:val="32"/>
        </w:rPr>
        <w:t>;</w:t>
      </w:r>
      <w:r w:rsidRPr="00BC518B">
        <w:rPr>
          <w:color w:val="333333"/>
          <w:sz w:val="32"/>
          <w:szCs w:val="32"/>
        </w:rPr>
        <w:t xml:space="preserve"> </w:t>
      </w:r>
    </w:p>
    <w:p w:rsidR="00401FE3" w:rsidRPr="00BC518B" w:rsidRDefault="00401FE3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>выработк</w:t>
      </w:r>
      <w:r w:rsidR="007354E3" w:rsidRPr="00BC518B">
        <w:rPr>
          <w:color w:val="333333"/>
          <w:sz w:val="32"/>
          <w:szCs w:val="32"/>
        </w:rPr>
        <w:t>а</w:t>
      </w:r>
      <w:r w:rsidRPr="00BC518B">
        <w:rPr>
          <w:color w:val="333333"/>
          <w:sz w:val="32"/>
          <w:szCs w:val="32"/>
        </w:rPr>
        <w:t xml:space="preserve"> единых походов к организации и взаимодействию со средствами массовой информации;</w:t>
      </w:r>
    </w:p>
    <w:p w:rsidR="00401FE3" w:rsidRPr="00BC518B" w:rsidRDefault="00401FE3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>внедрение новых технологий информационного обмена между профсоюзными организациями;</w:t>
      </w:r>
    </w:p>
    <w:p w:rsidR="0030373D" w:rsidRPr="00BC518B" w:rsidRDefault="007354E3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>регулярное</w:t>
      </w:r>
      <w:r w:rsidR="0030373D" w:rsidRPr="00BC518B">
        <w:rPr>
          <w:color w:val="333333"/>
          <w:sz w:val="32"/>
          <w:szCs w:val="32"/>
        </w:rPr>
        <w:t xml:space="preserve"> информирован</w:t>
      </w:r>
      <w:r w:rsidR="00E029A2" w:rsidRPr="00BC518B">
        <w:rPr>
          <w:color w:val="333333"/>
          <w:sz w:val="32"/>
          <w:szCs w:val="32"/>
        </w:rPr>
        <w:t>ие</w:t>
      </w:r>
      <w:r w:rsidR="0030373D" w:rsidRPr="00BC518B">
        <w:rPr>
          <w:color w:val="333333"/>
          <w:sz w:val="32"/>
          <w:szCs w:val="32"/>
        </w:rPr>
        <w:t xml:space="preserve"> профактива </w:t>
      </w:r>
      <w:r w:rsidR="00E029A2" w:rsidRPr="00BC518B">
        <w:rPr>
          <w:color w:val="333333"/>
          <w:sz w:val="32"/>
          <w:szCs w:val="32"/>
        </w:rPr>
        <w:t xml:space="preserve">и трудящихся </w:t>
      </w:r>
      <w:r w:rsidR="0030373D" w:rsidRPr="00BC518B">
        <w:rPr>
          <w:color w:val="333333"/>
          <w:sz w:val="32"/>
          <w:szCs w:val="32"/>
        </w:rPr>
        <w:t>о деятельности профсоюзных органов, о новых законодательных актах и действиях исполнительной власти, об оценке общественно-политической ситуации с позиций профсоюзов, о передовом опыте работы профорганизаций;</w:t>
      </w:r>
    </w:p>
    <w:p w:rsidR="00552DE8" w:rsidRPr="00BC518B" w:rsidRDefault="0030373D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>обобщение и анализ информации о деятельности профсоюзов и ситуации в обществе, изучение и распространение опыта членских организаций Ф</w:t>
      </w:r>
      <w:r w:rsidR="00E029A2" w:rsidRPr="00BC518B">
        <w:rPr>
          <w:color w:val="333333"/>
          <w:sz w:val="32"/>
          <w:szCs w:val="32"/>
        </w:rPr>
        <w:t>ПБ</w:t>
      </w:r>
      <w:r w:rsidRPr="00BC518B">
        <w:rPr>
          <w:color w:val="333333"/>
          <w:sz w:val="32"/>
          <w:szCs w:val="32"/>
        </w:rPr>
        <w:t xml:space="preserve"> по взаимодействию со СМИ, популяризация передового опыта с целью совершенствования форм и методов профсоюзной работы</w:t>
      </w:r>
      <w:r w:rsidR="00552DE8" w:rsidRPr="00BC518B">
        <w:rPr>
          <w:color w:val="333333"/>
          <w:sz w:val="32"/>
          <w:szCs w:val="32"/>
        </w:rPr>
        <w:t>;</w:t>
      </w:r>
    </w:p>
    <w:p w:rsidR="007354E3" w:rsidRPr="00BC518B" w:rsidRDefault="007354E3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>противостояние информационным угрозам, наносящим урон репутации ФПБ и ее членским организациям;</w:t>
      </w:r>
    </w:p>
    <w:p w:rsidR="00552DE8" w:rsidRPr="00BC518B" w:rsidRDefault="00552DE8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>укрепление материально-технической базы информационной работы;</w:t>
      </w:r>
    </w:p>
    <w:p w:rsidR="000607D6" w:rsidRPr="00BC518B" w:rsidRDefault="000607D6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>кадровая политика информационной сферы, включающая организацию и проведение профессиональных творческих конкурсов, выставок, практических конференций и семинаров в целях повышения квалификации, обмена опытом работников информационной сферы;</w:t>
      </w:r>
    </w:p>
    <w:p w:rsidR="0030373D" w:rsidRPr="00BC518B" w:rsidRDefault="00552DE8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>создание системы обучения специалистов по информационной работе (пресс-с</w:t>
      </w:r>
      <w:r w:rsidR="007E195F" w:rsidRPr="00BC518B">
        <w:rPr>
          <w:color w:val="333333"/>
          <w:sz w:val="32"/>
          <w:szCs w:val="32"/>
        </w:rPr>
        <w:t>лужб</w:t>
      </w:r>
      <w:r w:rsidR="004C4566" w:rsidRPr="00BC518B">
        <w:rPr>
          <w:color w:val="333333"/>
          <w:sz w:val="32"/>
          <w:szCs w:val="32"/>
        </w:rPr>
        <w:t>);</w:t>
      </w:r>
    </w:p>
    <w:p w:rsidR="004C4566" w:rsidRPr="00BC518B" w:rsidRDefault="004C4566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>обеспечение полного и системного обмена информацией, видео- и аудиоматериалами;</w:t>
      </w:r>
    </w:p>
    <w:p w:rsidR="004C4566" w:rsidRPr="00BC518B" w:rsidRDefault="004C4566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lastRenderedPageBreak/>
        <w:t>развитие взаимовыгодного сотрудничества с информационными агентствами, союзами и организациями регионального, республиканского и международного уровней, применение опыта их работы на уровне ФПБ и ее членских организаций;</w:t>
      </w:r>
    </w:p>
    <w:p w:rsidR="004C4566" w:rsidRPr="00BC518B" w:rsidRDefault="004C4566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>формирование и развитие применения в работе системы мониторинга средств массовой информации;</w:t>
      </w:r>
    </w:p>
    <w:p w:rsidR="004C4566" w:rsidRPr="00BC518B" w:rsidRDefault="004C4566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>дальнейшее развитие</w:t>
      </w:r>
      <w:r w:rsidR="00435F4B" w:rsidRPr="00BC518B">
        <w:rPr>
          <w:color w:val="333333"/>
          <w:sz w:val="32"/>
          <w:szCs w:val="32"/>
        </w:rPr>
        <w:t xml:space="preserve"> Интернет-портала ФПБ 1</w:t>
      </w:r>
      <w:r w:rsidR="00435F4B" w:rsidRPr="00BC518B">
        <w:rPr>
          <w:color w:val="333333"/>
          <w:sz w:val="32"/>
          <w:szCs w:val="32"/>
          <w:lang w:val="en-US"/>
        </w:rPr>
        <w:t>prof</w:t>
      </w:r>
      <w:r w:rsidR="00435F4B" w:rsidRPr="00BC518B">
        <w:rPr>
          <w:color w:val="333333"/>
          <w:sz w:val="32"/>
          <w:szCs w:val="32"/>
        </w:rPr>
        <w:t>.</w:t>
      </w:r>
      <w:r w:rsidR="00435F4B" w:rsidRPr="00BC518B">
        <w:rPr>
          <w:color w:val="333333"/>
          <w:sz w:val="32"/>
          <w:szCs w:val="32"/>
          <w:lang w:val="en-US"/>
        </w:rPr>
        <w:t>by</w:t>
      </w:r>
      <w:r w:rsidR="00435F4B" w:rsidRPr="00BC518B">
        <w:rPr>
          <w:color w:val="333333"/>
          <w:sz w:val="32"/>
          <w:szCs w:val="32"/>
        </w:rPr>
        <w:t xml:space="preserve"> как официального</w:t>
      </w:r>
      <w:r w:rsidRPr="00BC518B">
        <w:rPr>
          <w:color w:val="333333"/>
          <w:sz w:val="32"/>
          <w:szCs w:val="32"/>
        </w:rPr>
        <w:t xml:space="preserve"> </w:t>
      </w:r>
      <w:r w:rsidR="00435F4B" w:rsidRPr="00BC518B">
        <w:rPr>
          <w:color w:val="333333"/>
          <w:sz w:val="32"/>
          <w:szCs w:val="32"/>
        </w:rPr>
        <w:t>источника информации, его использование для обеспечения информационных услуг как на территории Беларуси, так и за ее пределами;</w:t>
      </w:r>
    </w:p>
    <w:p w:rsidR="00435F4B" w:rsidRPr="00BC518B" w:rsidRDefault="00435F4B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 xml:space="preserve">оказание методической и технологической помощи членским организациям ФПБ в развитии и </w:t>
      </w:r>
      <w:r w:rsidRPr="00BC518B">
        <w:rPr>
          <w:color w:val="333333"/>
          <w:sz w:val="32"/>
          <w:szCs w:val="32"/>
          <w:lang w:val="en-US"/>
        </w:rPr>
        <w:t>SEO</w:t>
      </w:r>
      <w:r w:rsidRPr="00BC518B">
        <w:rPr>
          <w:color w:val="333333"/>
          <w:sz w:val="32"/>
          <w:szCs w:val="32"/>
        </w:rPr>
        <w:t>-продвижении профсоюзных Интернет-сайтов на Интернет портале ФПБ 1</w:t>
      </w:r>
      <w:r w:rsidRPr="00BC518B">
        <w:rPr>
          <w:color w:val="333333"/>
          <w:sz w:val="32"/>
          <w:szCs w:val="32"/>
          <w:lang w:val="en-US"/>
        </w:rPr>
        <w:t>prof</w:t>
      </w:r>
      <w:r w:rsidRPr="00BC518B">
        <w:rPr>
          <w:color w:val="333333"/>
          <w:sz w:val="32"/>
          <w:szCs w:val="32"/>
        </w:rPr>
        <w:t>.</w:t>
      </w:r>
      <w:r w:rsidRPr="00BC518B">
        <w:rPr>
          <w:color w:val="333333"/>
          <w:sz w:val="32"/>
          <w:szCs w:val="32"/>
          <w:lang w:val="en-US"/>
        </w:rPr>
        <w:t>by</w:t>
      </w:r>
      <w:r w:rsidRPr="00BC518B">
        <w:rPr>
          <w:color w:val="333333"/>
          <w:sz w:val="32"/>
          <w:szCs w:val="32"/>
        </w:rPr>
        <w:t xml:space="preserve"> как наиболее доступных и действенных информационных ресурсов по распространению профсоюзной информации;</w:t>
      </w:r>
    </w:p>
    <w:p w:rsidR="00435F4B" w:rsidRPr="00BC518B" w:rsidRDefault="00435F4B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>обеспечение широкого, свободного доступа общественности к информационным ресурсам ФПБ и ее членских организаций в целях более активного участия членов профсоюзов, входящих в ФПБ, в принятии общественно значимых решений;</w:t>
      </w:r>
    </w:p>
    <w:p w:rsidR="00435F4B" w:rsidRPr="00BC518B" w:rsidRDefault="00435F4B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>содействие дальнейшему развитию профсоюзных средств массово</w:t>
      </w:r>
      <w:r w:rsidR="000607D6" w:rsidRPr="00BC518B">
        <w:rPr>
          <w:color w:val="333333"/>
          <w:sz w:val="32"/>
          <w:szCs w:val="32"/>
        </w:rPr>
        <w:t>й</w:t>
      </w:r>
      <w:r w:rsidRPr="00BC518B">
        <w:rPr>
          <w:color w:val="333333"/>
          <w:sz w:val="32"/>
          <w:szCs w:val="32"/>
        </w:rPr>
        <w:t xml:space="preserve"> информации: республиканской общественно-политической</w:t>
      </w:r>
      <w:r w:rsidR="000607D6" w:rsidRPr="00BC518B">
        <w:rPr>
          <w:color w:val="333333"/>
          <w:sz w:val="32"/>
          <w:szCs w:val="32"/>
        </w:rPr>
        <w:t xml:space="preserve"> газеты «</w:t>
      </w:r>
      <w:proofErr w:type="spellStart"/>
      <w:r w:rsidR="000607D6" w:rsidRPr="00BC518B">
        <w:rPr>
          <w:color w:val="333333"/>
          <w:sz w:val="32"/>
          <w:szCs w:val="32"/>
        </w:rPr>
        <w:t>Беларуск</w:t>
      </w:r>
      <w:r w:rsidR="000607D6" w:rsidRPr="00BC518B">
        <w:rPr>
          <w:color w:val="333333"/>
          <w:sz w:val="32"/>
          <w:szCs w:val="32"/>
          <w:lang w:val="en-US"/>
        </w:rPr>
        <w:t>i</w:t>
      </w:r>
      <w:proofErr w:type="spellEnd"/>
      <w:r w:rsidR="000607D6" w:rsidRPr="00BC518B">
        <w:rPr>
          <w:color w:val="333333"/>
          <w:sz w:val="32"/>
          <w:szCs w:val="32"/>
        </w:rPr>
        <w:t xml:space="preserve"> Час», радиопрограмм «Новое радио» и «Народное радио», а также Типографии Федерации профсоюзов Беларуси;</w:t>
      </w:r>
    </w:p>
    <w:p w:rsidR="000607D6" w:rsidRPr="00BC518B" w:rsidRDefault="000607D6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 xml:space="preserve">создание Интернет-телеканала ФПБ-ТВ и Телеграмм-канала для увеличения охвата целевой аудитории профсоюзных </w:t>
      </w:r>
      <w:proofErr w:type="spellStart"/>
      <w:r w:rsidRPr="00BC518B">
        <w:rPr>
          <w:color w:val="333333"/>
          <w:sz w:val="32"/>
          <w:szCs w:val="32"/>
        </w:rPr>
        <w:t>медиаресурсов</w:t>
      </w:r>
      <w:proofErr w:type="spellEnd"/>
      <w:r w:rsidRPr="00BC518B">
        <w:rPr>
          <w:color w:val="333333"/>
          <w:sz w:val="32"/>
          <w:szCs w:val="32"/>
        </w:rPr>
        <w:t xml:space="preserve"> и развития новых способов взаимодействия с пользователями сети Интернет.</w:t>
      </w:r>
    </w:p>
    <w:p w:rsidR="00C71091" w:rsidRPr="00BC518B" w:rsidRDefault="0030373D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BC518B">
        <w:rPr>
          <w:color w:val="333333"/>
          <w:sz w:val="32"/>
          <w:szCs w:val="32"/>
        </w:rPr>
        <w:t>Учитывая постоянно возрастающее проникновение компьютерных сетей, в частности, Интернета, влияние сетевых публикаций на общественно</w:t>
      </w:r>
      <w:r w:rsidR="00092348" w:rsidRPr="00BC518B">
        <w:rPr>
          <w:color w:val="333333"/>
          <w:sz w:val="32"/>
          <w:szCs w:val="32"/>
        </w:rPr>
        <w:t xml:space="preserve">е </w:t>
      </w:r>
      <w:r w:rsidRPr="00BC518B">
        <w:rPr>
          <w:color w:val="333333"/>
          <w:sz w:val="32"/>
          <w:szCs w:val="32"/>
        </w:rPr>
        <w:t>мнени</w:t>
      </w:r>
      <w:r w:rsidR="007E195F" w:rsidRPr="00BC518B">
        <w:rPr>
          <w:color w:val="333333"/>
          <w:sz w:val="32"/>
          <w:szCs w:val="32"/>
        </w:rPr>
        <w:t>е</w:t>
      </w:r>
      <w:r w:rsidRPr="00BC518B">
        <w:rPr>
          <w:color w:val="333333"/>
          <w:sz w:val="32"/>
          <w:szCs w:val="32"/>
        </w:rPr>
        <w:t xml:space="preserve">, </w:t>
      </w:r>
      <w:r w:rsidR="00DB0A39" w:rsidRPr="00BC518B">
        <w:rPr>
          <w:color w:val="333333"/>
          <w:sz w:val="32"/>
          <w:szCs w:val="32"/>
        </w:rPr>
        <w:t xml:space="preserve">информационная </w:t>
      </w:r>
      <w:r w:rsidRPr="00BC518B">
        <w:rPr>
          <w:color w:val="333333"/>
          <w:sz w:val="32"/>
          <w:szCs w:val="32"/>
        </w:rPr>
        <w:t xml:space="preserve">работа в этом </w:t>
      </w:r>
      <w:r w:rsidR="007E195F" w:rsidRPr="00BC518B">
        <w:rPr>
          <w:color w:val="333333"/>
          <w:sz w:val="32"/>
          <w:szCs w:val="32"/>
        </w:rPr>
        <w:t>направлении</w:t>
      </w:r>
      <w:r w:rsidRPr="00BC518B">
        <w:rPr>
          <w:color w:val="333333"/>
          <w:sz w:val="32"/>
          <w:szCs w:val="32"/>
        </w:rPr>
        <w:t xml:space="preserve"> становится </w:t>
      </w:r>
      <w:r w:rsidR="007E195F" w:rsidRPr="00BC518B">
        <w:rPr>
          <w:color w:val="333333"/>
          <w:sz w:val="32"/>
          <w:szCs w:val="32"/>
        </w:rPr>
        <w:t xml:space="preserve">приоритетной </w:t>
      </w:r>
      <w:r w:rsidR="00DB0A39" w:rsidRPr="00BC518B">
        <w:rPr>
          <w:color w:val="333333"/>
          <w:sz w:val="32"/>
          <w:szCs w:val="32"/>
        </w:rPr>
        <w:t>для профсоюзов</w:t>
      </w:r>
      <w:r w:rsidR="000E6053" w:rsidRPr="00BC518B">
        <w:rPr>
          <w:color w:val="333333"/>
          <w:sz w:val="32"/>
          <w:szCs w:val="32"/>
        </w:rPr>
        <w:t xml:space="preserve">. </w:t>
      </w:r>
      <w:r w:rsidR="00501013" w:rsidRPr="00BC518B">
        <w:rPr>
          <w:color w:val="333333"/>
          <w:sz w:val="32"/>
          <w:szCs w:val="32"/>
        </w:rPr>
        <w:t>О</w:t>
      </w:r>
      <w:r w:rsidR="000E6053" w:rsidRPr="00BC518B">
        <w:rPr>
          <w:color w:val="333333"/>
          <w:sz w:val="32"/>
          <w:szCs w:val="32"/>
        </w:rPr>
        <w:t>на</w:t>
      </w:r>
      <w:r w:rsidR="006D0AAF" w:rsidRPr="00BC518B">
        <w:rPr>
          <w:color w:val="333333"/>
          <w:sz w:val="32"/>
          <w:szCs w:val="32"/>
        </w:rPr>
        <w:t xml:space="preserve"> </w:t>
      </w:r>
      <w:r w:rsidR="006D0AAF" w:rsidRPr="00BC518B">
        <w:rPr>
          <w:sz w:val="32"/>
          <w:szCs w:val="32"/>
        </w:rPr>
        <w:t>должна</w:t>
      </w:r>
      <w:r w:rsidR="00CC6998" w:rsidRPr="00BC518B">
        <w:rPr>
          <w:sz w:val="32"/>
          <w:szCs w:val="32"/>
        </w:rPr>
        <w:t xml:space="preserve"> быть направлена на активную работу с мнениями людей, аргументированное убеждение их в правоте профсоюзной стороны.</w:t>
      </w:r>
    </w:p>
    <w:p w:rsidR="001F5A44" w:rsidRPr="00BC518B" w:rsidRDefault="001F5A44" w:rsidP="00BC518B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873C8E" w:rsidRPr="00BC518B" w:rsidRDefault="00873C8E" w:rsidP="00BC518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C518B">
        <w:rPr>
          <w:sz w:val="32"/>
          <w:szCs w:val="32"/>
        </w:rPr>
        <w:t>ОСНОВНЫЕ МЕХАНИЗМЫ РЕАЛИЗАЦИИ ПРОГРАММЫ</w:t>
      </w:r>
    </w:p>
    <w:p w:rsidR="00873C8E" w:rsidRPr="00BC518B" w:rsidRDefault="00873C8E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BC518B">
        <w:rPr>
          <w:sz w:val="32"/>
          <w:szCs w:val="32"/>
        </w:rPr>
        <w:t xml:space="preserve">Реализация Программы базируется на взаимодействии ФПБ и ее членских организаций, а также областных, городских, районных </w:t>
      </w:r>
      <w:r w:rsidRPr="00BC518B">
        <w:rPr>
          <w:sz w:val="32"/>
          <w:szCs w:val="32"/>
        </w:rPr>
        <w:lastRenderedPageBreak/>
        <w:t>объединений профсоюзов</w:t>
      </w:r>
      <w:r w:rsidR="00DB0A39" w:rsidRPr="00BC518B">
        <w:rPr>
          <w:sz w:val="32"/>
          <w:szCs w:val="32"/>
        </w:rPr>
        <w:t>,</w:t>
      </w:r>
      <w:r w:rsidRPr="00BC518B">
        <w:rPr>
          <w:sz w:val="32"/>
          <w:szCs w:val="32"/>
        </w:rPr>
        <w:t xml:space="preserve"> </w:t>
      </w:r>
      <w:r w:rsidR="00D6251B" w:rsidRPr="00BC518B">
        <w:rPr>
          <w:sz w:val="32"/>
          <w:szCs w:val="32"/>
        </w:rPr>
        <w:t xml:space="preserve">первичных профсоюзных </w:t>
      </w:r>
      <w:r w:rsidR="0023471B" w:rsidRPr="00BC518B">
        <w:rPr>
          <w:sz w:val="32"/>
          <w:szCs w:val="32"/>
        </w:rPr>
        <w:t>организаций и</w:t>
      </w:r>
      <w:r w:rsidRPr="00BC518B">
        <w:rPr>
          <w:sz w:val="32"/>
          <w:szCs w:val="32"/>
        </w:rPr>
        <w:t xml:space="preserve"> обеспечивается силами профсоюзных работников, профактива, членов профсоюза с использованием информационных </w:t>
      </w:r>
      <w:r w:rsidR="0049799B" w:rsidRPr="00BC518B">
        <w:rPr>
          <w:sz w:val="32"/>
          <w:szCs w:val="32"/>
        </w:rPr>
        <w:t>ресурсов, сети</w:t>
      </w:r>
      <w:r w:rsidRPr="00BC518B">
        <w:rPr>
          <w:sz w:val="32"/>
          <w:szCs w:val="32"/>
        </w:rPr>
        <w:t xml:space="preserve"> Интернет и СМИ.</w:t>
      </w:r>
    </w:p>
    <w:p w:rsidR="00C35DF7" w:rsidRPr="00BC518B" w:rsidRDefault="00C35DF7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BC518B">
        <w:rPr>
          <w:sz w:val="32"/>
          <w:szCs w:val="32"/>
        </w:rPr>
        <w:t xml:space="preserve">Для аккумулирования и развития информационных ресурсов и </w:t>
      </w:r>
      <w:proofErr w:type="spellStart"/>
      <w:r w:rsidRPr="00BC518B">
        <w:rPr>
          <w:sz w:val="32"/>
          <w:szCs w:val="32"/>
        </w:rPr>
        <w:t>медийных</w:t>
      </w:r>
      <w:proofErr w:type="spellEnd"/>
      <w:r w:rsidRPr="00BC518B">
        <w:rPr>
          <w:sz w:val="32"/>
          <w:szCs w:val="32"/>
        </w:rPr>
        <w:t xml:space="preserve"> активов ФПБ и ее членских организаций функционирует Унитарное предприятие «Издательский Дом «</w:t>
      </w:r>
      <w:proofErr w:type="spellStart"/>
      <w:r w:rsidRPr="00BC518B">
        <w:rPr>
          <w:sz w:val="32"/>
          <w:szCs w:val="32"/>
        </w:rPr>
        <w:t>Проф</w:t>
      </w:r>
      <w:proofErr w:type="spellEnd"/>
      <w:r w:rsidRPr="00BC518B">
        <w:rPr>
          <w:sz w:val="32"/>
          <w:szCs w:val="32"/>
        </w:rPr>
        <w:t xml:space="preserve">-Пресс» (далее – Издательский дом). </w:t>
      </w:r>
    </w:p>
    <w:p w:rsidR="005F6489" w:rsidRPr="00BC518B" w:rsidRDefault="00C35DF7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BC518B">
        <w:rPr>
          <w:sz w:val="32"/>
          <w:szCs w:val="32"/>
        </w:rPr>
        <w:t>Задача р</w:t>
      </w:r>
      <w:r w:rsidR="005F6489" w:rsidRPr="00BC518B">
        <w:rPr>
          <w:sz w:val="32"/>
          <w:szCs w:val="32"/>
        </w:rPr>
        <w:t xml:space="preserve">азвития единой информационной системы ФПБ и ее членских организаций </w:t>
      </w:r>
      <w:r w:rsidR="00E74148" w:rsidRPr="00BC518B">
        <w:rPr>
          <w:sz w:val="32"/>
          <w:szCs w:val="32"/>
        </w:rPr>
        <w:t xml:space="preserve">(далее – единая информационная система) </w:t>
      </w:r>
      <w:r w:rsidR="005F6489" w:rsidRPr="00BC518B">
        <w:rPr>
          <w:sz w:val="32"/>
          <w:szCs w:val="32"/>
        </w:rPr>
        <w:t>возложена на Информационный центр Издательск</w:t>
      </w:r>
      <w:r w:rsidRPr="00BC518B">
        <w:rPr>
          <w:sz w:val="32"/>
          <w:szCs w:val="32"/>
        </w:rPr>
        <w:t xml:space="preserve">ого дома, </w:t>
      </w:r>
      <w:r w:rsidR="005F6489" w:rsidRPr="00BC518B">
        <w:rPr>
          <w:sz w:val="32"/>
          <w:szCs w:val="32"/>
        </w:rPr>
        <w:t xml:space="preserve">действующий на основании Положения, утвержденного Постановлением Президиума Совета ФПБ №133 от 16 июня 2021 г. «О Концепции информационной работы Федерации профсоюзов Беларуси и ее членских организаций и об утверждении Положения об Информационном центре».  </w:t>
      </w:r>
    </w:p>
    <w:p w:rsidR="00E74148" w:rsidRPr="00BC518B" w:rsidRDefault="00E74148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 xml:space="preserve">Единая информационная </w:t>
      </w:r>
      <w:r w:rsidR="007354E3" w:rsidRPr="00BC518B">
        <w:rPr>
          <w:color w:val="333333"/>
          <w:sz w:val="32"/>
          <w:szCs w:val="32"/>
        </w:rPr>
        <w:t xml:space="preserve">система </w:t>
      </w:r>
      <w:r w:rsidRPr="00BC518B">
        <w:rPr>
          <w:color w:val="333333"/>
          <w:sz w:val="32"/>
          <w:szCs w:val="32"/>
        </w:rPr>
        <w:t xml:space="preserve">– это структурирование и объединение ресурсов, сил и средств; приоритетное разрешение общих проблем профобъединений в информационной сфере; скоординированное ведение информационной деятельности на основе выработанных единых подходов к работе со средствами массовой информации; противостояние информационным угрозам, наносящим урон репутации, как </w:t>
      </w:r>
      <w:r w:rsidR="00DB0A39" w:rsidRPr="00BC518B">
        <w:rPr>
          <w:color w:val="333333"/>
          <w:sz w:val="32"/>
          <w:szCs w:val="32"/>
        </w:rPr>
        <w:t>ФПБ</w:t>
      </w:r>
      <w:r w:rsidRPr="00BC518B">
        <w:rPr>
          <w:color w:val="333333"/>
          <w:sz w:val="32"/>
          <w:szCs w:val="32"/>
        </w:rPr>
        <w:t xml:space="preserve">, так и </w:t>
      </w:r>
      <w:r w:rsidR="00DB0A39" w:rsidRPr="00BC518B">
        <w:rPr>
          <w:color w:val="333333"/>
          <w:sz w:val="32"/>
          <w:szCs w:val="32"/>
        </w:rPr>
        <w:t xml:space="preserve">ее членским организациям; разъяснение приемов и технологий информационного противоборства. </w:t>
      </w:r>
    </w:p>
    <w:p w:rsidR="001768DE" w:rsidRPr="00BC518B" w:rsidRDefault="00873C8E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BC518B">
        <w:rPr>
          <w:color w:val="333333"/>
          <w:sz w:val="32"/>
          <w:szCs w:val="32"/>
        </w:rPr>
        <w:t xml:space="preserve">Координацию информационной работы ФПБ, ее членских организаций, областных, городских, районных объединений профсоюзов осуществляет </w:t>
      </w:r>
      <w:r w:rsidR="001768DE" w:rsidRPr="00BC518B">
        <w:rPr>
          <w:sz w:val="32"/>
          <w:szCs w:val="32"/>
        </w:rPr>
        <w:t>Совет по координации информационной деятельности Федерации профсоюзов Беларуси (далее – Совет), действующий на основании Положения, утвержденного Постановлением Президиума Совета ФПБ № 575 от 24 ноября 2017 года</w:t>
      </w:r>
      <w:r w:rsidR="00DC0B06" w:rsidRPr="00BC518B">
        <w:rPr>
          <w:sz w:val="32"/>
          <w:szCs w:val="32"/>
        </w:rPr>
        <w:t xml:space="preserve"> «Об утверждении Положения и состава Совета по координации информационной деятельности Федерации профсоюзов Беларуси».</w:t>
      </w:r>
      <w:r w:rsidR="005F6489" w:rsidRPr="00BC518B">
        <w:rPr>
          <w:sz w:val="32"/>
          <w:szCs w:val="32"/>
        </w:rPr>
        <w:t xml:space="preserve"> </w:t>
      </w:r>
    </w:p>
    <w:p w:rsidR="00E74148" w:rsidRPr="00BC518B" w:rsidRDefault="00E74148" w:rsidP="00BC518B">
      <w:pPr>
        <w:autoSpaceDE w:val="0"/>
        <w:autoSpaceDN w:val="0"/>
        <w:adjustRightInd w:val="0"/>
        <w:spacing w:before="80"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Координация информационной работы в членских организациях ФПБ, областных (Минском городском) объединениях профсоюзов возлагается на специалистов по информационной работе (пресс-с</w:t>
      </w:r>
      <w:r w:rsidR="00A051B5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лужбы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. </w:t>
      </w:r>
    </w:p>
    <w:p w:rsidR="00E74148" w:rsidRPr="00BC518B" w:rsidRDefault="00E74148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 xml:space="preserve">Под информационной работой понимается распространение в средствах массовой информации и сети Интернет сведений о работе </w:t>
      </w:r>
      <w:r w:rsidRPr="00BC518B">
        <w:rPr>
          <w:color w:val="333333"/>
          <w:sz w:val="32"/>
          <w:szCs w:val="32"/>
        </w:rPr>
        <w:lastRenderedPageBreak/>
        <w:t>профсоюзов и профобъединений, усилиях и инициативах ФПБ и ее членских организаций, взаимодействи</w:t>
      </w:r>
      <w:r w:rsidR="004C4566" w:rsidRPr="00BC518B">
        <w:rPr>
          <w:color w:val="333333"/>
          <w:sz w:val="32"/>
          <w:szCs w:val="32"/>
        </w:rPr>
        <w:t>и</w:t>
      </w:r>
      <w:r w:rsidRPr="00BC518B">
        <w:rPr>
          <w:color w:val="333333"/>
          <w:sz w:val="32"/>
          <w:szCs w:val="32"/>
        </w:rPr>
        <w:t xml:space="preserve"> с иными институтами общества, влияющими на формирование общественного мнения; создание и продвижение тематических сообществ в социальных сетях, ведение блогов, работа с комментариями на профсоюзные темы в сети Интернет, производство визуального контента и т.д.</w:t>
      </w:r>
    </w:p>
    <w:p w:rsidR="00C35DF7" w:rsidRPr="00BC518B" w:rsidRDefault="003B261C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 xml:space="preserve">Для ведения этой работы в рамках единого информационного пространства на республиканском </w:t>
      </w:r>
      <w:r w:rsidR="00D46AF2" w:rsidRPr="00BC518B">
        <w:rPr>
          <w:color w:val="333333"/>
          <w:sz w:val="32"/>
          <w:szCs w:val="32"/>
        </w:rPr>
        <w:t>уровне</w:t>
      </w:r>
      <w:r w:rsidRPr="00BC518B">
        <w:rPr>
          <w:color w:val="333333"/>
          <w:sz w:val="32"/>
          <w:szCs w:val="32"/>
        </w:rPr>
        <w:t xml:space="preserve"> в аппаратах управления членских организаций ФПБ</w:t>
      </w:r>
      <w:r w:rsidR="00D46AF2" w:rsidRPr="00BC518B">
        <w:rPr>
          <w:color w:val="333333"/>
          <w:sz w:val="32"/>
          <w:szCs w:val="32"/>
        </w:rPr>
        <w:t xml:space="preserve"> </w:t>
      </w:r>
      <w:r w:rsidRPr="00BC518B">
        <w:rPr>
          <w:color w:val="333333"/>
          <w:sz w:val="32"/>
          <w:szCs w:val="32"/>
        </w:rPr>
        <w:t xml:space="preserve">должна быть предусмотрена должность специалиста по информационной работе (пресс-секретаря), не занятого иной деятельностью. Эти работники осуществляют свою деятельность в непосредственном подчинении руководителям соответствующих членских организаций </w:t>
      </w:r>
      <w:r w:rsidR="0073207E" w:rsidRPr="00BC518B">
        <w:rPr>
          <w:color w:val="333333"/>
          <w:sz w:val="32"/>
          <w:szCs w:val="32"/>
        </w:rPr>
        <w:t xml:space="preserve">ФПБ </w:t>
      </w:r>
      <w:r w:rsidR="00D46AF2" w:rsidRPr="00BC518B">
        <w:rPr>
          <w:color w:val="333333"/>
          <w:sz w:val="32"/>
          <w:szCs w:val="32"/>
        </w:rPr>
        <w:t>и</w:t>
      </w:r>
      <w:r w:rsidR="0073207E" w:rsidRPr="00BC518B">
        <w:rPr>
          <w:color w:val="333333"/>
          <w:sz w:val="32"/>
          <w:szCs w:val="32"/>
        </w:rPr>
        <w:t xml:space="preserve"> координируются Информационным центром</w:t>
      </w:r>
      <w:r w:rsidRPr="00BC518B">
        <w:rPr>
          <w:color w:val="333333"/>
          <w:sz w:val="32"/>
          <w:szCs w:val="32"/>
        </w:rPr>
        <w:t>.</w:t>
      </w:r>
    </w:p>
    <w:p w:rsidR="0073207E" w:rsidRPr="00BC518B" w:rsidRDefault="0073207E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 xml:space="preserve">В областных (Минском городском) объединениях профсоюзов для ведения информационной работы созданы и функционируют пресс-службы. Они работают под руководством председателя областного (Минского городского) объединений профсоюзов и начальника Информационного центра.  </w:t>
      </w:r>
    </w:p>
    <w:p w:rsidR="00873C8E" w:rsidRPr="00BC518B" w:rsidRDefault="003B261C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BC518B">
        <w:rPr>
          <w:sz w:val="32"/>
          <w:szCs w:val="32"/>
        </w:rPr>
        <w:t>В</w:t>
      </w:r>
      <w:r w:rsidR="00873C8E" w:rsidRPr="00BC518B">
        <w:rPr>
          <w:sz w:val="32"/>
          <w:szCs w:val="32"/>
        </w:rPr>
        <w:t xml:space="preserve"> </w:t>
      </w:r>
      <w:r w:rsidRPr="00BC518B">
        <w:rPr>
          <w:sz w:val="32"/>
          <w:szCs w:val="32"/>
        </w:rPr>
        <w:t xml:space="preserve">областных, районных комитетах </w:t>
      </w:r>
      <w:r w:rsidR="001F5A44" w:rsidRPr="00BC518B">
        <w:rPr>
          <w:sz w:val="32"/>
          <w:szCs w:val="32"/>
        </w:rPr>
        <w:t xml:space="preserve">(советах) </w:t>
      </w:r>
      <w:r w:rsidRPr="00BC518B">
        <w:rPr>
          <w:sz w:val="32"/>
          <w:szCs w:val="32"/>
        </w:rPr>
        <w:t>отраслевых профсоюзов</w:t>
      </w:r>
      <w:r w:rsidR="004A771E" w:rsidRPr="00BC518B">
        <w:rPr>
          <w:sz w:val="32"/>
          <w:szCs w:val="32"/>
        </w:rPr>
        <w:t xml:space="preserve">, а также областных и районных объединениях профсоюзов  </w:t>
      </w:r>
      <w:r w:rsidRPr="00BC518B">
        <w:rPr>
          <w:sz w:val="32"/>
          <w:szCs w:val="32"/>
        </w:rPr>
        <w:t xml:space="preserve"> координация информационной работы возлагается на </w:t>
      </w:r>
      <w:r w:rsidR="00873C8E" w:rsidRPr="00BC518B">
        <w:rPr>
          <w:sz w:val="32"/>
          <w:szCs w:val="32"/>
        </w:rPr>
        <w:t>председателей или лиц, ответственных за информационное направление деятельности</w:t>
      </w:r>
      <w:r w:rsidRPr="00BC518B">
        <w:rPr>
          <w:sz w:val="32"/>
          <w:szCs w:val="32"/>
        </w:rPr>
        <w:t>.</w:t>
      </w:r>
    </w:p>
    <w:p w:rsidR="00D6251B" w:rsidRPr="00BC518B" w:rsidRDefault="00723E57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>ППО</w:t>
      </w:r>
      <w:r w:rsidR="00D6251B" w:rsidRPr="00BC518B">
        <w:rPr>
          <w:color w:val="333333"/>
          <w:sz w:val="32"/>
          <w:szCs w:val="32"/>
        </w:rPr>
        <w:t xml:space="preserve"> </w:t>
      </w:r>
      <w:r w:rsidR="00C35DF7" w:rsidRPr="00BC518B">
        <w:rPr>
          <w:color w:val="333333"/>
          <w:sz w:val="32"/>
          <w:szCs w:val="32"/>
        </w:rPr>
        <w:t xml:space="preserve">в доступной и понятной форме </w:t>
      </w:r>
      <w:r w:rsidR="00D6251B" w:rsidRPr="00BC518B">
        <w:rPr>
          <w:color w:val="333333"/>
          <w:sz w:val="32"/>
          <w:szCs w:val="32"/>
        </w:rPr>
        <w:t>обеспечивают постоянное информирование членов профсоюза о своей деятельности и важнейших направлениях работы вышестоящих профсоюзных органов, для чего определяют ответственного за это работника. В малочисленных организациях ведение информационной работы осуществляется председателем ППО.</w:t>
      </w:r>
    </w:p>
    <w:p w:rsidR="00873C8E" w:rsidRPr="00BC518B" w:rsidRDefault="00873C8E" w:rsidP="00BC518B">
      <w:pPr>
        <w:shd w:val="clear" w:color="auto" w:fill="FFFFFF"/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движение и закрепление ответственных за информационную работу в выборных органах Профсоюза всех уровней, а также в </w:t>
      </w:r>
      <w:r w:rsidR="00A5599B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ПО 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вершить до 1 </w:t>
      </w:r>
      <w:r w:rsidR="00A5599B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нтября 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="00A5599B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21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.</w:t>
      </w:r>
    </w:p>
    <w:p w:rsidR="00550ABC" w:rsidRPr="00BC518B" w:rsidRDefault="00550ABC" w:rsidP="00BC518B">
      <w:pPr>
        <w:shd w:val="clear" w:color="auto" w:fill="FFFFFF"/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C6A59" w:rsidRPr="00BC518B" w:rsidRDefault="009C6A59" w:rsidP="00BC518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 xml:space="preserve">МЕРОПРИЯТИЯ ПРОГРАММЫ </w:t>
      </w:r>
    </w:p>
    <w:p w:rsidR="009C6A59" w:rsidRPr="00BC518B" w:rsidRDefault="00550ABC" w:rsidP="00BC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9C6A59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ях реализации поставленных задач и обеспечения эффективности и дейс</w:t>
      </w:r>
      <w:r w:rsidR="00B10B6A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твенности информационной работы П</w:t>
      </w:r>
      <w:r w:rsidR="009C6A59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рограмма реализуется на уровнях:</w:t>
      </w:r>
    </w:p>
    <w:p w:rsidR="009C6A59" w:rsidRPr="00BC518B" w:rsidRDefault="009C6A59" w:rsidP="00BC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ервичных профсоюзных организаций;</w:t>
      </w:r>
    </w:p>
    <w:p w:rsidR="00B45384" w:rsidRPr="00BC518B" w:rsidRDefault="00B45384" w:rsidP="00BC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тных</w:t>
      </w:r>
      <w:r w:rsidR="00474811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йонных</w:t>
      </w:r>
      <w:r w:rsidR="00550ABC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митетах (советах) </w:t>
      </w:r>
      <w:r w:rsidR="00474811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аслевых профсоюзов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</w:p>
    <w:p w:rsidR="00474811" w:rsidRPr="00BC518B" w:rsidRDefault="00474811" w:rsidP="00BC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членских организаций ФПБ;</w:t>
      </w:r>
    </w:p>
    <w:p w:rsidR="00B45384" w:rsidRPr="00BC518B" w:rsidRDefault="00550ABC" w:rsidP="00BC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тн</w:t>
      </w:r>
      <w:r w:rsidR="0049799B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го </w:t>
      </w:r>
      <w:r w:rsidR="00B45384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(Минско</w:t>
      </w:r>
      <w:r w:rsidR="0049799B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 </w:t>
      </w:r>
      <w:r w:rsidR="00B45384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ско</w:t>
      </w:r>
      <w:r w:rsidR="0049799B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го</w:t>
      </w:r>
      <w:r w:rsidR="00B45384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49799B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, районных объединений профсоюзов</w:t>
      </w:r>
      <w:r w:rsidR="00B45384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r w:rsidR="009C6A59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C6A59" w:rsidRPr="00BC518B" w:rsidRDefault="00B45384" w:rsidP="00BC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ции профсоюзов Беларуси</w:t>
      </w:r>
      <w:r w:rsidR="009C6A59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C6A59" w:rsidRPr="00BC518B" w:rsidRDefault="009C6A59" w:rsidP="00BC518B">
      <w:pPr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6A59" w:rsidRPr="00BC518B" w:rsidRDefault="009C6A59" w:rsidP="00BC518B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BC518B">
        <w:rPr>
          <w:rFonts w:ascii="Times New Roman" w:eastAsia="Calibri" w:hAnsi="Times New Roman" w:cs="Times New Roman"/>
          <w:i/>
          <w:sz w:val="32"/>
          <w:szCs w:val="32"/>
        </w:rPr>
        <w:t>Первичная профсоюзная организация:</w:t>
      </w:r>
    </w:p>
    <w:p w:rsidR="009C6A59" w:rsidRPr="00BC518B" w:rsidRDefault="00550ABC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обеспечивает информирование</w:t>
      </w:r>
      <w:r w:rsidR="009C6A59" w:rsidRPr="00BC518B">
        <w:rPr>
          <w:rFonts w:ascii="Times New Roman" w:eastAsia="Calibri" w:hAnsi="Times New Roman" w:cs="Times New Roman"/>
          <w:sz w:val="32"/>
          <w:szCs w:val="32"/>
        </w:rPr>
        <w:t xml:space="preserve"> членов </w:t>
      </w:r>
      <w:r w:rsidRPr="00BC518B">
        <w:rPr>
          <w:rFonts w:ascii="Times New Roman" w:eastAsia="Calibri" w:hAnsi="Times New Roman" w:cs="Times New Roman"/>
          <w:sz w:val="32"/>
          <w:szCs w:val="32"/>
        </w:rPr>
        <w:t>профсоюза о</w:t>
      </w:r>
      <w:r w:rsidR="009C6A59" w:rsidRPr="00BC518B">
        <w:rPr>
          <w:rFonts w:ascii="Times New Roman" w:eastAsia="Calibri" w:hAnsi="Times New Roman" w:cs="Times New Roman"/>
          <w:sz w:val="32"/>
          <w:szCs w:val="32"/>
        </w:rPr>
        <w:t xml:space="preserve"> своей </w:t>
      </w:r>
      <w:r w:rsidRPr="00BC518B">
        <w:rPr>
          <w:rFonts w:ascii="Times New Roman" w:eastAsia="Calibri" w:hAnsi="Times New Roman" w:cs="Times New Roman"/>
          <w:sz w:val="32"/>
          <w:szCs w:val="32"/>
        </w:rPr>
        <w:t>деятельности и</w:t>
      </w:r>
      <w:r w:rsidR="009C6A59" w:rsidRPr="00BC518B">
        <w:rPr>
          <w:rFonts w:ascii="Times New Roman" w:eastAsia="Calibri" w:hAnsi="Times New Roman" w:cs="Times New Roman"/>
          <w:sz w:val="32"/>
          <w:szCs w:val="32"/>
        </w:rPr>
        <w:t xml:space="preserve"> важнейших направлениях работы вышестоящих профсоюзных органов;</w:t>
      </w:r>
    </w:p>
    <w:p w:rsidR="00167733" w:rsidRPr="00BC518B" w:rsidRDefault="009C6A59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обеспечивает наличие профсоюзного стенда с </w:t>
      </w:r>
      <w:r w:rsidR="00550ABC" w:rsidRPr="00BC518B">
        <w:rPr>
          <w:rFonts w:ascii="Times New Roman" w:eastAsia="Calibri" w:hAnsi="Times New Roman" w:cs="Times New Roman"/>
          <w:sz w:val="32"/>
          <w:szCs w:val="32"/>
        </w:rPr>
        <w:t>регулярным обновлением</w:t>
      </w:r>
      <w:r w:rsidRPr="00BC518B">
        <w:rPr>
          <w:rFonts w:ascii="Times New Roman" w:eastAsia="Calibri" w:hAnsi="Times New Roman" w:cs="Times New Roman"/>
          <w:sz w:val="32"/>
          <w:szCs w:val="32"/>
        </w:rPr>
        <w:t>, используя материалы газет</w:t>
      </w:r>
      <w:r w:rsidR="00B8163C" w:rsidRPr="00BC518B">
        <w:rPr>
          <w:rFonts w:ascii="Times New Roman" w:eastAsia="Calibri" w:hAnsi="Times New Roman" w:cs="Times New Roman"/>
          <w:sz w:val="32"/>
          <w:szCs w:val="32"/>
        </w:rPr>
        <w:t>ы «</w:t>
      </w:r>
      <w:proofErr w:type="spellStart"/>
      <w:r w:rsidR="00B8163C" w:rsidRPr="00BC518B">
        <w:rPr>
          <w:rFonts w:ascii="Times New Roman" w:eastAsia="Calibri" w:hAnsi="Times New Roman" w:cs="Times New Roman"/>
          <w:sz w:val="32"/>
          <w:szCs w:val="32"/>
        </w:rPr>
        <w:t>Беларуск</w:t>
      </w:r>
      <w:r w:rsidR="00B8163C" w:rsidRPr="00BC518B">
        <w:rPr>
          <w:rFonts w:ascii="Times New Roman" w:eastAsia="Calibri" w:hAnsi="Times New Roman" w:cs="Times New Roman"/>
          <w:sz w:val="32"/>
          <w:szCs w:val="32"/>
          <w:lang w:val="en-US"/>
        </w:rPr>
        <w:t>i</w:t>
      </w:r>
      <w:proofErr w:type="spellEnd"/>
      <w:r w:rsidR="00B8163C" w:rsidRPr="00BC518B">
        <w:rPr>
          <w:rFonts w:ascii="Times New Roman" w:eastAsia="Calibri" w:hAnsi="Times New Roman" w:cs="Times New Roman"/>
          <w:sz w:val="32"/>
          <w:szCs w:val="32"/>
        </w:rPr>
        <w:t xml:space="preserve"> Час»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B8163C" w:rsidRPr="00BC518B">
        <w:rPr>
          <w:rFonts w:ascii="Times New Roman" w:eastAsia="Calibri" w:hAnsi="Times New Roman" w:cs="Times New Roman"/>
          <w:sz w:val="32"/>
          <w:szCs w:val="32"/>
        </w:rPr>
        <w:t xml:space="preserve">официального </w:t>
      </w:r>
      <w:r w:rsidR="001B179E" w:rsidRPr="00BC518B">
        <w:rPr>
          <w:rFonts w:ascii="Times New Roman" w:eastAsia="Calibri" w:hAnsi="Times New Roman" w:cs="Times New Roman"/>
          <w:sz w:val="32"/>
          <w:szCs w:val="32"/>
        </w:rPr>
        <w:t>Интернет-</w:t>
      </w:r>
      <w:r w:rsidR="00B8163C" w:rsidRPr="00BC518B">
        <w:rPr>
          <w:rFonts w:ascii="Times New Roman" w:eastAsia="Calibri" w:hAnsi="Times New Roman" w:cs="Times New Roman"/>
          <w:sz w:val="32"/>
          <w:szCs w:val="32"/>
        </w:rPr>
        <w:t>портала ФПБ 1</w:t>
      </w:r>
      <w:r w:rsidR="00B8163C" w:rsidRPr="00BC518B">
        <w:rPr>
          <w:rFonts w:ascii="Times New Roman" w:eastAsia="Calibri" w:hAnsi="Times New Roman" w:cs="Times New Roman"/>
          <w:sz w:val="32"/>
          <w:szCs w:val="32"/>
          <w:lang w:val="en-US"/>
        </w:rPr>
        <w:t>prof</w:t>
      </w:r>
      <w:r w:rsidR="00B8163C" w:rsidRPr="00BC518B">
        <w:rPr>
          <w:rFonts w:ascii="Times New Roman" w:eastAsia="Calibri" w:hAnsi="Times New Roman" w:cs="Times New Roman"/>
          <w:sz w:val="32"/>
          <w:szCs w:val="32"/>
        </w:rPr>
        <w:t>.</w:t>
      </w:r>
      <w:r w:rsidR="00B8163C" w:rsidRPr="00BC518B">
        <w:rPr>
          <w:rFonts w:ascii="Times New Roman" w:eastAsia="Calibri" w:hAnsi="Times New Roman" w:cs="Times New Roman"/>
          <w:sz w:val="32"/>
          <w:szCs w:val="32"/>
          <w:lang w:val="en-US"/>
        </w:rPr>
        <w:t>by</w:t>
      </w:r>
      <w:r w:rsidR="00B8163C" w:rsidRPr="00BC518B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интернет-сайтов </w:t>
      </w:r>
      <w:r w:rsidR="00B8163C" w:rsidRPr="00BC518B">
        <w:rPr>
          <w:rFonts w:ascii="Times New Roman" w:eastAsia="Calibri" w:hAnsi="Times New Roman" w:cs="Times New Roman"/>
          <w:sz w:val="32"/>
          <w:szCs w:val="32"/>
        </w:rPr>
        <w:t>отраслевого профсоюза</w:t>
      </w:r>
      <w:r w:rsidR="001B179E" w:rsidRPr="00BC518B">
        <w:rPr>
          <w:rFonts w:ascii="Times New Roman" w:eastAsia="Calibri" w:hAnsi="Times New Roman" w:cs="Times New Roman"/>
          <w:sz w:val="32"/>
          <w:szCs w:val="32"/>
        </w:rPr>
        <w:t xml:space="preserve"> и областного </w:t>
      </w:r>
      <w:proofErr w:type="spellStart"/>
      <w:r w:rsidR="001B179E" w:rsidRPr="00BC518B">
        <w:rPr>
          <w:rFonts w:ascii="Times New Roman" w:eastAsia="Calibri" w:hAnsi="Times New Roman" w:cs="Times New Roman"/>
          <w:sz w:val="32"/>
          <w:szCs w:val="32"/>
        </w:rPr>
        <w:t>обьединения</w:t>
      </w:r>
      <w:proofErr w:type="spellEnd"/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, а также информационные материалы, поступающие из </w:t>
      </w:r>
      <w:r w:rsidR="00550ABC" w:rsidRPr="00BC518B">
        <w:rPr>
          <w:rFonts w:ascii="Times New Roman" w:eastAsia="Calibri" w:hAnsi="Times New Roman" w:cs="Times New Roman"/>
          <w:sz w:val="32"/>
          <w:szCs w:val="32"/>
        </w:rPr>
        <w:t>отраслевого профсоюза, областного (Минского городского) объединения профсоюзов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B8163C" w:rsidRPr="00BC518B">
        <w:rPr>
          <w:rFonts w:ascii="Times New Roman" w:eastAsia="Calibri" w:hAnsi="Times New Roman" w:cs="Times New Roman"/>
          <w:sz w:val="32"/>
          <w:szCs w:val="32"/>
        </w:rPr>
        <w:t>Федерации профсоюзов</w:t>
      </w:r>
      <w:r w:rsidR="00550ABC" w:rsidRPr="00BC518B">
        <w:rPr>
          <w:rFonts w:ascii="Times New Roman" w:eastAsia="Calibri" w:hAnsi="Times New Roman" w:cs="Times New Roman"/>
          <w:sz w:val="32"/>
          <w:szCs w:val="32"/>
        </w:rPr>
        <w:t xml:space="preserve">; </w:t>
      </w:r>
    </w:p>
    <w:p w:rsidR="009C6A59" w:rsidRPr="00BC518B" w:rsidRDefault="009C6A59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использует мероприятия, проводимые как </w:t>
      </w:r>
      <w:r w:rsidR="00167733" w:rsidRPr="00BC518B">
        <w:rPr>
          <w:rFonts w:ascii="Times New Roman" w:eastAsia="Calibri" w:hAnsi="Times New Roman" w:cs="Times New Roman"/>
          <w:sz w:val="32"/>
          <w:szCs w:val="32"/>
        </w:rPr>
        <w:t>нанимателем</w:t>
      </w:r>
      <w:r w:rsidRPr="00BC518B">
        <w:rPr>
          <w:rFonts w:ascii="Times New Roman" w:eastAsia="Calibri" w:hAnsi="Times New Roman" w:cs="Times New Roman"/>
          <w:sz w:val="32"/>
          <w:szCs w:val="32"/>
        </w:rPr>
        <w:t>, так и проф</w:t>
      </w:r>
      <w:r w:rsidR="00167733" w:rsidRPr="00BC518B">
        <w:rPr>
          <w:rFonts w:ascii="Times New Roman" w:eastAsia="Calibri" w:hAnsi="Times New Roman" w:cs="Times New Roman"/>
          <w:sz w:val="32"/>
          <w:szCs w:val="32"/>
        </w:rPr>
        <w:t xml:space="preserve">союзной 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организацией, для информирования членов </w:t>
      </w:r>
      <w:r w:rsidR="00167733" w:rsidRPr="00BC518B">
        <w:rPr>
          <w:rFonts w:ascii="Times New Roman" w:eastAsia="Calibri" w:hAnsi="Times New Roman" w:cs="Times New Roman"/>
          <w:sz w:val="32"/>
          <w:szCs w:val="32"/>
        </w:rPr>
        <w:t>п</w:t>
      </w:r>
      <w:r w:rsidRPr="00BC518B">
        <w:rPr>
          <w:rFonts w:ascii="Times New Roman" w:eastAsia="Calibri" w:hAnsi="Times New Roman" w:cs="Times New Roman"/>
          <w:sz w:val="32"/>
          <w:szCs w:val="32"/>
        </w:rPr>
        <w:t>рофсоюза и всего коллектива;</w:t>
      </w:r>
    </w:p>
    <w:p w:rsidR="009C6A59" w:rsidRPr="00BC518B" w:rsidRDefault="009C6A59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организует подписку на газету «</w:t>
      </w:r>
      <w:proofErr w:type="spellStart"/>
      <w:r w:rsidR="00550ABC" w:rsidRPr="00BC518B">
        <w:rPr>
          <w:rFonts w:ascii="Times New Roman" w:eastAsia="Calibri" w:hAnsi="Times New Roman" w:cs="Times New Roman"/>
          <w:sz w:val="32"/>
          <w:szCs w:val="32"/>
        </w:rPr>
        <w:t>Беларуск</w:t>
      </w:r>
      <w:r w:rsidR="00550ABC" w:rsidRPr="00BC518B">
        <w:rPr>
          <w:rFonts w:ascii="Times New Roman" w:eastAsia="Calibri" w:hAnsi="Times New Roman" w:cs="Times New Roman"/>
          <w:sz w:val="32"/>
          <w:szCs w:val="32"/>
          <w:lang w:val="en-US"/>
        </w:rPr>
        <w:t>i</w:t>
      </w:r>
      <w:proofErr w:type="spellEnd"/>
      <w:r w:rsidR="00550ABC" w:rsidRPr="00BC518B">
        <w:rPr>
          <w:rFonts w:ascii="Times New Roman" w:eastAsia="Calibri" w:hAnsi="Times New Roman" w:cs="Times New Roman"/>
          <w:sz w:val="32"/>
          <w:szCs w:val="32"/>
        </w:rPr>
        <w:t xml:space="preserve"> Час</w:t>
      </w:r>
      <w:r w:rsidRPr="00BC518B">
        <w:rPr>
          <w:rFonts w:ascii="Times New Roman" w:eastAsia="Calibri" w:hAnsi="Times New Roman" w:cs="Times New Roman"/>
          <w:sz w:val="32"/>
          <w:szCs w:val="32"/>
        </w:rPr>
        <w:t>»</w:t>
      </w:r>
      <w:r w:rsidR="00550ABC" w:rsidRPr="00BC518B">
        <w:rPr>
          <w:rFonts w:ascii="Times New Roman" w:eastAsia="Calibri" w:hAnsi="Times New Roman" w:cs="Times New Roman"/>
          <w:sz w:val="32"/>
          <w:szCs w:val="32"/>
        </w:rPr>
        <w:t>;</w:t>
      </w:r>
    </w:p>
    <w:p w:rsidR="009C6A59" w:rsidRPr="00BC518B" w:rsidRDefault="009C6A59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оперативно направляет информацию о работе организации, заслуживающую общественного внимания</w:t>
      </w:r>
      <w:r w:rsidR="00B8163C" w:rsidRPr="00BC518B">
        <w:rPr>
          <w:rFonts w:ascii="Times New Roman" w:eastAsia="Calibri" w:hAnsi="Times New Roman" w:cs="Times New Roman"/>
          <w:sz w:val="32"/>
          <w:szCs w:val="32"/>
        </w:rPr>
        <w:t xml:space="preserve"> и пропагандирующую деятельность профсоюза</w:t>
      </w:r>
      <w:r w:rsidRPr="00BC518B">
        <w:rPr>
          <w:rFonts w:ascii="Times New Roman" w:eastAsia="Calibri" w:hAnsi="Times New Roman" w:cs="Times New Roman"/>
          <w:sz w:val="32"/>
          <w:szCs w:val="32"/>
        </w:rPr>
        <w:t>, в средства массовой информации (</w:t>
      </w:r>
      <w:r w:rsidR="00550ABC" w:rsidRPr="00BC518B">
        <w:rPr>
          <w:rFonts w:ascii="Times New Roman" w:eastAsia="Calibri" w:hAnsi="Times New Roman" w:cs="Times New Roman"/>
          <w:sz w:val="32"/>
          <w:szCs w:val="32"/>
        </w:rPr>
        <w:t>областные, районные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550ABC" w:rsidRPr="00BC518B">
        <w:rPr>
          <w:rFonts w:ascii="Times New Roman" w:eastAsia="Calibri" w:hAnsi="Times New Roman" w:cs="Times New Roman"/>
          <w:sz w:val="32"/>
          <w:szCs w:val="32"/>
        </w:rPr>
        <w:t>многотиражные)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 и </w:t>
      </w:r>
      <w:r w:rsidR="00550ABC" w:rsidRPr="00BC518B">
        <w:rPr>
          <w:rFonts w:ascii="Times New Roman" w:eastAsia="Calibri" w:hAnsi="Times New Roman" w:cs="Times New Roman"/>
          <w:sz w:val="32"/>
          <w:szCs w:val="32"/>
        </w:rPr>
        <w:t>областн</w:t>
      </w:r>
      <w:r w:rsidR="00167733" w:rsidRPr="00BC518B">
        <w:rPr>
          <w:rFonts w:ascii="Times New Roman" w:eastAsia="Calibri" w:hAnsi="Times New Roman" w:cs="Times New Roman"/>
          <w:sz w:val="32"/>
          <w:szCs w:val="32"/>
        </w:rPr>
        <w:t>ой</w:t>
      </w:r>
      <w:r w:rsidRPr="00BC518B">
        <w:rPr>
          <w:rFonts w:ascii="Times New Roman" w:eastAsia="Calibri" w:hAnsi="Times New Roman" w:cs="Times New Roman"/>
          <w:sz w:val="32"/>
          <w:szCs w:val="32"/>
        </w:rPr>
        <w:t>,</w:t>
      </w:r>
      <w:r w:rsidR="00167733" w:rsidRPr="00BC518B">
        <w:rPr>
          <w:rFonts w:ascii="Times New Roman" w:eastAsia="Calibri" w:hAnsi="Times New Roman" w:cs="Times New Roman"/>
          <w:sz w:val="32"/>
          <w:szCs w:val="32"/>
        </w:rPr>
        <w:t xml:space="preserve"> районный комитет (совет) отраслевого профсоюза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; </w:t>
      </w:r>
    </w:p>
    <w:p w:rsidR="009C6A59" w:rsidRPr="00BC518B" w:rsidRDefault="009C6A59" w:rsidP="00BC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еспечивает выпуск </w:t>
      </w:r>
      <w:r w:rsidR="00AA4BAD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по возможности) 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ственной профсоюзной информационной продукции (информационных листков, бюллетеней и др.), ориентированной на рядов</w:t>
      </w:r>
      <w:r w:rsidR="00167733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ых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лен</w:t>
      </w:r>
      <w:r w:rsidR="00167733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ов профсоюза и трудовой коллектив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9C6A59" w:rsidRPr="00BC518B" w:rsidRDefault="009C6A59" w:rsidP="00BC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ует создание (по возможности) собственного сайта или профсоюзной странички на корпоративном сайте организации и обеспечивает регулярное обновление информации о текущей деятельности профорганизации, о вопросах заработной платы, занятости, условий труда, социально-трудовой тематике; </w:t>
      </w:r>
    </w:p>
    <w:p w:rsidR="009C6A59" w:rsidRPr="00BC518B" w:rsidRDefault="00167733" w:rsidP="00BC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активно </w:t>
      </w:r>
      <w:r w:rsidR="009C6A59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пользует социальные сети, </w:t>
      </w:r>
      <w:r w:rsidR="00AA4BAD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рриториальные и 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раслевые </w:t>
      </w:r>
      <w:r w:rsidR="009C6A59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нет-форумы, другие площадки в Интернете для постоянного участия в дискуссиях о работе и роли профсоюзов;</w:t>
      </w:r>
    </w:p>
    <w:p w:rsidR="009C6A59" w:rsidRPr="00BC518B" w:rsidRDefault="009C6A59" w:rsidP="00BC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пользует для информационной работы возможности </w:t>
      </w:r>
      <w:r w:rsidR="00167733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нанимателя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через коллективный договор), вышестоящих проф</w:t>
      </w:r>
      <w:r w:rsidR="001B179E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юзных 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ов.</w:t>
      </w:r>
    </w:p>
    <w:p w:rsidR="00667700" w:rsidRPr="00BC518B" w:rsidRDefault="00667700" w:rsidP="00BC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фсоюзные комитеты ППО передают </w:t>
      </w:r>
      <w:r w:rsidR="0049799B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истам по информационной работе вышестоящих профсоюзных организаций информацию о положении в ППО, социально-трудовых конфликтах и их разрешении и т.д.</w:t>
      </w:r>
    </w:p>
    <w:p w:rsidR="0068086E" w:rsidRPr="00BC518B" w:rsidRDefault="0068086E" w:rsidP="00BC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я обучения и повышения квалификации ответственных </w:t>
      </w:r>
      <w:r w:rsidR="002E1712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информационную работу </w:t>
      </w:r>
      <w:r w:rsidR="00E52F8E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ПО 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ходятся в компетенции как </w:t>
      </w:r>
      <w:r w:rsidR="00E52F8E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мой 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ППО, так и вышестоящих профсоюзных структур.</w:t>
      </w:r>
    </w:p>
    <w:p w:rsidR="009C6A59" w:rsidRPr="00BC518B" w:rsidRDefault="009C6A59" w:rsidP="00BC51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6A59" w:rsidRPr="00BC518B" w:rsidRDefault="009306E0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i/>
          <w:sz w:val="32"/>
          <w:szCs w:val="32"/>
        </w:rPr>
        <w:t>4.2. Областной</w:t>
      </w:r>
      <w:r w:rsidR="00106C9D" w:rsidRPr="00BC518B">
        <w:rPr>
          <w:rFonts w:ascii="Times New Roman" w:eastAsia="Calibri" w:hAnsi="Times New Roman" w:cs="Times New Roman"/>
          <w:i/>
          <w:sz w:val="32"/>
          <w:szCs w:val="32"/>
        </w:rPr>
        <w:t>/</w:t>
      </w:r>
      <w:r w:rsidRPr="00BC518B">
        <w:rPr>
          <w:rFonts w:ascii="Times New Roman" w:eastAsia="Calibri" w:hAnsi="Times New Roman" w:cs="Times New Roman"/>
          <w:i/>
          <w:sz w:val="32"/>
          <w:szCs w:val="32"/>
        </w:rPr>
        <w:t>районный комитет (совет) отраслевого профсоюз</w:t>
      </w:r>
      <w:r w:rsidR="009A394A" w:rsidRPr="00BC518B">
        <w:rPr>
          <w:rFonts w:ascii="Times New Roman" w:eastAsia="Calibri" w:hAnsi="Times New Roman" w:cs="Times New Roman"/>
          <w:i/>
          <w:sz w:val="32"/>
          <w:szCs w:val="32"/>
        </w:rPr>
        <w:t>:</w:t>
      </w:r>
    </w:p>
    <w:p w:rsidR="009A394A" w:rsidRPr="00BC518B" w:rsidRDefault="009A394A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в</w:t>
      </w:r>
      <w:r w:rsidR="009306E0" w:rsidRPr="00BC518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C6A59" w:rsidRPr="00BC518B">
        <w:rPr>
          <w:rFonts w:ascii="Times New Roman" w:eastAsia="Calibri" w:hAnsi="Times New Roman" w:cs="Times New Roman"/>
          <w:sz w:val="32"/>
          <w:szCs w:val="32"/>
        </w:rPr>
        <w:t>составе комитета</w:t>
      </w:r>
      <w:r w:rsidR="001B179E" w:rsidRPr="00BC518B">
        <w:rPr>
          <w:rFonts w:ascii="Times New Roman" w:eastAsia="Calibri" w:hAnsi="Times New Roman" w:cs="Times New Roman"/>
          <w:sz w:val="32"/>
          <w:szCs w:val="32"/>
        </w:rPr>
        <w:t xml:space="preserve"> (совета)</w:t>
      </w:r>
      <w:r w:rsidR="009306E0" w:rsidRPr="00BC518B">
        <w:rPr>
          <w:rFonts w:ascii="Times New Roman" w:eastAsia="Calibri" w:hAnsi="Times New Roman" w:cs="Times New Roman"/>
          <w:sz w:val="32"/>
          <w:szCs w:val="32"/>
        </w:rPr>
        <w:t xml:space="preserve"> назначает специалиста, ответственного за</w:t>
      </w:r>
      <w:r w:rsidR="009C6A59" w:rsidRPr="00BC518B">
        <w:rPr>
          <w:rFonts w:ascii="Times New Roman" w:eastAsia="Calibri" w:hAnsi="Times New Roman" w:cs="Times New Roman"/>
          <w:sz w:val="32"/>
          <w:szCs w:val="32"/>
        </w:rPr>
        <w:t xml:space="preserve"> ведени</w:t>
      </w:r>
      <w:r w:rsidR="009306E0" w:rsidRPr="00BC518B">
        <w:rPr>
          <w:rFonts w:ascii="Times New Roman" w:eastAsia="Calibri" w:hAnsi="Times New Roman" w:cs="Times New Roman"/>
          <w:sz w:val="32"/>
          <w:szCs w:val="32"/>
        </w:rPr>
        <w:t>е</w:t>
      </w:r>
      <w:r w:rsidR="009C6A59" w:rsidRPr="00BC518B">
        <w:rPr>
          <w:rFonts w:ascii="Times New Roman" w:eastAsia="Calibri" w:hAnsi="Times New Roman" w:cs="Times New Roman"/>
          <w:sz w:val="32"/>
          <w:szCs w:val="32"/>
        </w:rPr>
        <w:t xml:space="preserve"> информационной </w:t>
      </w:r>
      <w:r w:rsidR="009306E0" w:rsidRPr="00BC518B">
        <w:rPr>
          <w:rFonts w:ascii="Times New Roman" w:eastAsia="Calibri" w:hAnsi="Times New Roman" w:cs="Times New Roman"/>
          <w:sz w:val="32"/>
          <w:szCs w:val="32"/>
        </w:rPr>
        <w:t>работы</w:t>
      </w:r>
      <w:r w:rsidR="00D73455" w:rsidRPr="00BC518B">
        <w:rPr>
          <w:rFonts w:ascii="Times New Roman" w:eastAsia="Calibri" w:hAnsi="Times New Roman" w:cs="Times New Roman"/>
          <w:sz w:val="32"/>
          <w:szCs w:val="32"/>
        </w:rPr>
        <w:t>,</w:t>
      </w:r>
      <w:r w:rsidR="009306E0" w:rsidRPr="00BC518B">
        <w:rPr>
          <w:rFonts w:ascii="Times New Roman" w:eastAsia="Calibri" w:hAnsi="Times New Roman" w:cs="Times New Roman"/>
          <w:sz w:val="32"/>
          <w:szCs w:val="32"/>
        </w:rPr>
        <w:t xml:space="preserve"> обеспечивает</w:t>
      </w:r>
      <w:r w:rsidR="009C6A59" w:rsidRPr="00BC518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306E0" w:rsidRPr="00BC518B">
        <w:rPr>
          <w:rFonts w:ascii="Times New Roman" w:eastAsia="Calibri" w:hAnsi="Times New Roman" w:cs="Times New Roman"/>
          <w:sz w:val="32"/>
          <w:szCs w:val="32"/>
        </w:rPr>
        <w:t xml:space="preserve">его </w:t>
      </w:r>
      <w:r w:rsidR="009C6A59" w:rsidRPr="00BC518B">
        <w:rPr>
          <w:rFonts w:ascii="Times New Roman" w:eastAsia="Calibri" w:hAnsi="Times New Roman" w:cs="Times New Roman"/>
          <w:sz w:val="32"/>
          <w:szCs w:val="32"/>
        </w:rPr>
        <w:t>взаимодействие с</w:t>
      </w:r>
      <w:r w:rsidR="009306E0" w:rsidRPr="00BC518B">
        <w:rPr>
          <w:rFonts w:ascii="Times New Roman" w:eastAsia="Calibri" w:hAnsi="Times New Roman" w:cs="Times New Roman"/>
          <w:sz w:val="32"/>
          <w:szCs w:val="32"/>
        </w:rPr>
        <w:t>о специалист</w:t>
      </w:r>
      <w:r w:rsidR="00D62528" w:rsidRPr="00BC518B">
        <w:rPr>
          <w:rFonts w:ascii="Times New Roman" w:eastAsia="Calibri" w:hAnsi="Times New Roman" w:cs="Times New Roman"/>
          <w:sz w:val="32"/>
          <w:szCs w:val="32"/>
        </w:rPr>
        <w:t>ами</w:t>
      </w:r>
      <w:r w:rsidR="009306E0" w:rsidRPr="00BC518B">
        <w:rPr>
          <w:rFonts w:ascii="Times New Roman" w:eastAsia="Calibri" w:hAnsi="Times New Roman" w:cs="Times New Roman"/>
          <w:sz w:val="32"/>
          <w:szCs w:val="32"/>
        </w:rPr>
        <w:t xml:space="preserve"> по информационной работе (пресс-с</w:t>
      </w:r>
      <w:r w:rsidR="00502E10" w:rsidRPr="00BC518B">
        <w:rPr>
          <w:rFonts w:ascii="Times New Roman" w:eastAsia="Calibri" w:hAnsi="Times New Roman" w:cs="Times New Roman"/>
          <w:sz w:val="32"/>
          <w:szCs w:val="32"/>
        </w:rPr>
        <w:t>лужбами</w:t>
      </w:r>
      <w:r w:rsidR="009306E0" w:rsidRPr="00BC518B">
        <w:rPr>
          <w:rFonts w:ascii="Times New Roman" w:eastAsia="Calibri" w:hAnsi="Times New Roman" w:cs="Times New Roman"/>
          <w:sz w:val="32"/>
          <w:szCs w:val="32"/>
        </w:rPr>
        <w:t xml:space="preserve">) соответствующего отраслевого профсоюза и областного (Минского городского) </w:t>
      </w:r>
      <w:r w:rsidR="00B96FA4" w:rsidRPr="00BC518B">
        <w:rPr>
          <w:rFonts w:ascii="Times New Roman" w:eastAsia="Calibri" w:hAnsi="Times New Roman" w:cs="Times New Roman"/>
          <w:sz w:val="32"/>
          <w:szCs w:val="32"/>
        </w:rPr>
        <w:t>объединения</w:t>
      </w:r>
      <w:r w:rsidR="009306E0" w:rsidRPr="00BC518B">
        <w:rPr>
          <w:rFonts w:ascii="Times New Roman" w:eastAsia="Calibri" w:hAnsi="Times New Roman" w:cs="Times New Roman"/>
          <w:sz w:val="32"/>
          <w:szCs w:val="32"/>
        </w:rPr>
        <w:t xml:space="preserve"> профсоюзов</w:t>
      </w:r>
      <w:r w:rsidR="00B96FA4" w:rsidRPr="00BC518B">
        <w:rPr>
          <w:rFonts w:ascii="Times New Roman" w:eastAsia="Calibri" w:hAnsi="Times New Roman" w:cs="Times New Roman"/>
          <w:sz w:val="32"/>
          <w:szCs w:val="32"/>
        </w:rPr>
        <w:t xml:space="preserve">; </w:t>
      </w:r>
      <w:r w:rsidR="009306E0" w:rsidRPr="00BC518B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9C6A59" w:rsidRPr="00BC518B" w:rsidRDefault="009A394A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несет ответственность за ведение ППО информационной работы с членами профсоюза, регулярно контролирует организацию данной работы в </w:t>
      </w:r>
      <w:r w:rsidR="002541E2" w:rsidRPr="00BC518B">
        <w:rPr>
          <w:rFonts w:ascii="Times New Roman" w:eastAsia="Calibri" w:hAnsi="Times New Roman" w:cs="Times New Roman"/>
          <w:sz w:val="32"/>
          <w:szCs w:val="32"/>
        </w:rPr>
        <w:t>ППО</w:t>
      </w:r>
      <w:r w:rsidRPr="00BC518B">
        <w:rPr>
          <w:rFonts w:ascii="Times New Roman" w:eastAsia="Calibri" w:hAnsi="Times New Roman" w:cs="Times New Roman"/>
          <w:sz w:val="32"/>
          <w:szCs w:val="32"/>
        </w:rPr>
        <w:t>,</w:t>
      </w:r>
      <w:r w:rsidR="002541E2" w:rsidRPr="00BC518B">
        <w:rPr>
          <w:rFonts w:ascii="Times New Roman" w:eastAsia="Calibri" w:hAnsi="Times New Roman" w:cs="Times New Roman"/>
          <w:sz w:val="32"/>
          <w:szCs w:val="32"/>
        </w:rPr>
        <w:t xml:space="preserve"> оказывает практическую помощь в ее организации, регулярно проверяет (не реже чем раз в год) состояние информационной работы в ППО, контролирует сроки распространения информации и доведения ее до членов профсоюза; </w:t>
      </w:r>
    </w:p>
    <w:p w:rsidR="009C6A59" w:rsidRPr="00BC518B" w:rsidRDefault="009C6A59" w:rsidP="00BC518B">
      <w:pPr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выпускает информационные бюллетени, буклеты, листовки, плакаты и т.п.;</w:t>
      </w:r>
    </w:p>
    <w:p w:rsidR="009C6A59" w:rsidRPr="00BC518B" w:rsidRDefault="009C6A59" w:rsidP="00BC518B">
      <w:pPr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обеспечивает изготовление и распространение средств профсоюзной агитации: видео, печатных материалов и другой продукции;</w:t>
      </w:r>
    </w:p>
    <w:p w:rsidR="009C6A59" w:rsidRPr="00BC518B" w:rsidRDefault="009C6A59" w:rsidP="00BC518B">
      <w:pPr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создает и развивает </w:t>
      </w:r>
      <w:r w:rsidR="0096177B" w:rsidRPr="00BC518B">
        <w:rPr>
          <w:rFonts w:ascii="Times New Roman" w:eastAsia="Calibri" w:hAnsi="Times New Roman" w:cs="Times New Roman"/>
          <w:sz w:val="32"/>
          <w:szCs w:val="32"/>
        </w:rPr>
        <w:t xml:space="preserve">свой </w:t>
      </w:r>
      <w:r w:rsidRPr="00BC518B">
        <w:rPr>
          <w:rFonts w:ascii="Times New Roman" w:eastAsia="Calibri" w:hAnsi="Times New Roman" w:cs="Times New Roman"/>
          <w:sz w:val="32"/>
          <w:szCs w:val="32"/>
        </w:rPr>
        <w:t>интернет-сайт, обеспечивает регулярное обновление информации;</w:t>
      </w:r>
    </w:p>
    <w:p w:rsidR="009C6A59" w:rsidRPr="00BC518B" w:rsidRDefault="009C6A59" w:rsidP="00BC518B">
      <w:pPr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распространяет информацию о работе организации в социальных сетях, использует другие возможные Интернет-</w:t>
      </w:r>
      <w:r w:rsidR="001B179E" w:rsidRPr="00BC518B">
        <w:rPr>
          <w:rFonts w:ascii="Times New Roman" w:eastAsia="Calibri" w:hAnsi="Times New Roman" w:cs="Times New Roman"/>
          <w:sz w:val="32"/>
          <w:szCs w:val="32"/>
        </w:rPr>
        <w:t>ресурсов</w:t>
      </w:r>
      <w:r w:rsidRPr="00BC518B">
        <w:rPr>
          <w:rFonts w:ascii="Times New Roman" w:eastAsia="Calibri" w:hAnsi="Times New Roman" w:cs="Times New Roman"/>
          <w:sz w:val="32"/>
          <w:szCs w:val="32"/>
        </w:rPr>
        <w:t>;</w:t>
      </w:r>
    </w:p>
    <w:p w:rsidR="009C6A59" w:rsidRPr="00BC518B" w:rsidRDefault="009C6A59" w:rsidP="00BC518B">
      <w:pPr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спользует социальные сети, интернет-форумы, другие площадки в Интернете для участия в дискуссиях о работе и роли профсоюзов;</w:t>
      </w:r>
    </w:p>
    <w:p w:rsidR="00502E10" w:rsidRPr="00BC518B" w:rsidRDefault="00502E10" w:rsidP="00BC518B">
      <w:pPr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оперативно направляет наиболее важную информацию о работе областного/районного комитета (совета), ППО в областные и районные средства массой информации;</w:t>
      </w:r>
    </w:p>
    <w:p w:rsidR="00502E10" w:rsidRPr="00BC518B" w:rsidRDefault="00502E10" w:rsidP="00BC518B">
      <w:pPr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 информирует специалистов по информационной работе (пресс-службы) вышестоящих организаций если требуется поддержка отраслевого профсоюза и областного (Минского городского) объединения профсоюзов (коллективные переговоры, акции, конфликты с нанимателем</w:t>
      </w:r>
      <w:r w:rsidR="001B179E" w:rsidRPr="00BC518B">
        <w:rPr>
          <w:rFonts w:ascii="Times New Roman" w:eastAsia="Calibri" w:hAnsi="Times New Roman" w:cs="Times New Roman"/>
          <w:sz w:val="32"/>
          <w:szCs w:val="32"/>
        </w:rPr>
        <w:t xml:space="preserve"> и т.д.</w:t>
      </w:r>
      <w:r w:rsidRPr="00BC518B">
        <w:rPr>
          <w:rFonts w:ascii="Times New Roman" w:eastAsia="Calibri" w:hAnsi="Times New Roman" w:cs="Times New Roman"/>
          <w:sz w:val="32"/>
          <w:szCs w:val="32"/>
        </w:rPr>
        <w:t>);</w:t>
      </w:r>
    </w:p>
    <w:p w:rsidR="009C6A59" w:rsidRPr="00BC518B" w:rsidRDefault="009C6A59" w:rsidP="00BC518B">
      <w:pPr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оперативно направляет информацию, поступающую из </w:t>
      </w:r>
      <w:r w:rsidR="00106C9D" w:rsidRPr="00BC518B">
        <w:rPr>
          <w:rFonts w:ascii="Times New Roman" w:eastAsia="Calibri" w:hAnsi="Times New Roman" w:cs="Times New Roman"/>
          <w:sz w:val="32"/>
          <w:szCs w:val="32"/>
        </w:rPr>
        <w:t xml:space="preserve">отраслевого профсоюза, областного (Минского городского) объединения профсоюзов, 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 w:rsidR="00D73455" w:rsidRPr="00BC518B">
        <w:rPr>
          <w:rFonts w:ascii="Times New Roman" w:eastAsia="Calibri" w:hAnsi="Times New Roman" w:cs="Times New Roman"/>
          <w:sz w:val="32"/>
          <w:szCs w:val="32"/>
        </w:rPr>
        <w:t>ППО</w:t>
      </w:r>
      <w:r w:rsidRPr="00BC518B">
        <w:rPr>
          <w:rFonts w:ascii="Times New Roman" w:eastAsia="Calibri" w:hAnsi="Times New Roman" w:cs="Times New Roman"/>
          <w:sz w:val="32"/>
          <w:szCs w:val="32"/>
        </w:rPr>
        <w:t>;</w:t>
      </w:r>
    </w:p>
    <w:p w:rsidR="009C6A59" w:rsidRPr="00BC518B" w:rsidRDefault="009C6A59" w:rsidP="00BC518B">
      <w:pPr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активно использует профсоюзную атрибутику на различных мероприятиях;</w:t>
      </w:r>
    </w:p>
    <w:p w:rsidR="009C6A59" w:rsidRPr="00BC518B" w:rsidRDefault="009C6A59" w:rsidP="00BC518B">
      <w:pPr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заслушивает на заседаниях комитета</w:t>
      </w:r>
      <w:r w:rsidR="001B179E" w:rsidRPr="00BC518B">
        <w:rPr>
          <w:rFonts w:ascii="Times New Roman" w:eastAsia="Calibri" w:hAnsi="Times New Roman" w:cs="Times New Roman"/>
          <w:sz w:val="32"/>
          <w:szCs w:val="32"/>
        </w:rPr>
        <w:t xml:space="preserve"> (</w:t>
      </w:r>
      <w:r w:rsidR="00106C9D" w:rsidRPr="00BC518B">
        <w:rPr>
          <w:rFonts w:ascii="Times New Roman" w:eastAsia="Calibri" w:hAnsi="Times New Roman" w:cs="Times New Roman"/>
          <w:sz w:val="32"/>
          <w:szCs w:val="32"/>
        </w:rPr>
        <w:t>совета</w:t>
      </w:r>
      <w:r w:rsidR="001B179E" w:rsidRPr="00BC518B">
        <w:rPr>
          <w:rFonts w:ascii="Times New Roman" w:eastAsia="Calibri" w:hAnsi="Times New Roman" w:cs="Times New Roman"/>
          <w:sz w:val="32"/>
          <w:szCs w:val="32"/>
        </w:rPr>
        <w:t>)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 вопросы информационной работы, включая ее конкретное содержание и материально-техническое обеспечение на местах, вносит соответствующие предложения </w:t>
      </w:r>
      <w:r w:rsidR="00106C9D" w:rsidRPr="00BC518B">
        <w:rPr>
          <w:rFonts w:ascii="Times New Roman" w:eastAsia="Calibri" w:hAnsi="Times New Roman" w:cs="Times New Roman"/>
          <w:sz w:val="32"/>
          <w:szCs w:val="32"/>
        </w:rPr>
        <w:t>в вышестоящие профсоюзные организации</w:t>
      </w:r>
      <w:r w:rsidRPr="00BC518B">
        <w:rPr>
          <w:rFonts w:ascii="Times New Roman" w:eastAsia="Calibri" w:hAnsi="Times New Roman" w:cs="Times New Roman"/>
          <w:sz w:val="32"/>
          <w:szCs w:val="32"/>
        </w:rPr>
        <w:t>;</w:t>
      </w:r>
    </w:p>
    <w:p w:rsidR="009C6A59" w:rsidRPr="00BC518B" w:rsidRDefault="009C6A59" w:rsidP="00BC518B">
      <w:pPr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проводит смотры-конкурсы на лучшую </w:t>
      </w:r>
      <w:r w:rsidR="00667700" w:rsidRPr="00BC518B">
        <w:rPr>
          <w:rFonts w:ascii="Times New Roman" w:eastAsia="Calibri" w:hAnsi="Times New Roman" w:cs="Times New Roman"/>
          <w:sz w:val="32"/>
          <w:szCs w:val="32"/>
        </w:rPr>
        <w:t xml:space="preserve">организацию 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информационной работы в </w:t>
      </w:r>
      <w:r w:rsidR="00D73455" w:rsidRPr="00BC518B">
        <w:rPr>
          <w:rFonts w:ascii="Times New Roman" w:eastAsia="Calibri" w:hAnsi="Times New Roman" w:cs="Times New Roman"/>
          <w:sz w:val="32"/>
          <w:szCs w:val="32"/>
        </w:rPr>
        <w:t>ППО</w:t>
      </w:r>
      <w:r w:rsidRPr="00BC518B">
        <w:rPr>
          <w:rFonts w:ascii="Times New Roman" w:eastAsia="Calibri" w:hAnsi="Times New Roman" w:cs="Times New Roman"/>
          <w:sz w:val="32"/>
          <w:szCs w:val="32"/>
        </w:rPr>
        <w:t>, лучшие публикации о них, на лучшие агитационные материалы</w:t>
      </w:r>
      <w:r w:rsidR="00D73455" w:rsidRPr="00BC518B">
        <w:rPr>
          <w:rFonts w:ascii="Times New Roman" w:eastAsia="Calibri" w:hAnsi="Times New Roman" w:cs="Times New Roman"/>
          <w:sz w:val="32"/>
          <w:szCs w:val="32"/>
        </w:rPr>
        <w:t xml:space="preserve"> и информационные стенды</w:t>
      </w:r>
      <w:r w:rsidRPr="00BC518B">
        <w:rPr>
          <w:rFonts w:ascii="Times New Roman" w:eastAsia="Calibri" w:hAnsi="Times New Roman" w:cs="Times New Roman"/>
          <w:sz w:val="32"/>
          <w:szCs w:val="32"/>
        </w:rPr>
        <w:t>;</w:t>
      </w:r>
    </w:p>
    <w:p w:rsidR="009C6A59" w:rsidRPr="00BC518B" w:rsidRDefault="009C6A59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включает в свои положения о конкурсах и наградах для профсоюзных организаций и активистов пункт о состоянии информационной работы, уровне подписки на газету «</w:t>
      </w:r>
      <w:proofErr w:type="spellStart"/>
      <w:r w:rsidR="00106C9D" w:rsidRPr="00BC518B">
        <w:rPr>
          <w:rFonts w:ascii="Times New Roman" w:eastAsia="Calibri" w:hAnsi="Times New Roman" w:cs="Times New Roman"/>
          <w:sz w:val="32"/>
          <w:szCs w:val="32"/>
        </w:rPr>
        <w:t>Беларуск</w:t>
      </w:r>
      <w:r w:rsidR="00106C9D" w:rsidRPr="00BC518B">
        <w:rPr>
          <w:rFonts w:ascii="Times New Roman" w:eastAsia="Calibri" w:hAnsi="Times New Roman" w:cs="Times New Roman"/>
          <w:sz w:val="32"/>
          <w:szCs w:val="32"/>
          <w:lang w:val="en-US"/>
        </w:rPr>
        <w:t>i</w:t>
      </w:r>
      <w:proofErr w:type="spellEnd"/>
      <w:r w:rsidR="00106C9D" w:rsidRPr="00BC518B">
        <w:rPr>
          <w:rFonts w:ascii="Times New Roman" w:eastAsia="Calibri" w:hAnsi="Times New Roman" w:cs="Times New Roman"/>
          <w:sz w:val="32"/>
          <w:szCs w:val="32"/>
        </w:rPr>
        <w:t xml:space="preserve"> Час»</w:t>
      </w:r>
      <w:r w:rsidRPr="00BC518B">
        <w:rPr>
          <w:rFonts w:ascii="Times New Roman" w:eastAsia="Calibri" w:hAnsi="Times New Roman" w:cs="Times New Roman"/>
          <w:sz w:val="32"/>
          <w:szCs w:val="32"/>
        </w:rPr>
        <w:t>;</w:t>
      </w:r>
    </w:p>
    <w:p w:rsidR="009C6A59" w:rsidRPr="00BC518B" w:rsidRDefault="009C6A59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оказывает практическую помощь в реализации данной Программы </w:t>
      </w:r>
      <w:r w:rsidR="00D73455" w:rsidRPr="00BC518B">
        <w:rPr>
          <w:rFonts w:ascii="Times New Roman" w:eastAsia="Calibri" w:hAnsi="Times New Roman" w:cs="Times New Roman"/>
          <w:sz w:val="32"/>
          <w:szCs w:val="32"/>
        </w:rPr>
        <w:t>ППО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, организует </w:t>
      </w:r>
      <w:r w:rsidR="00E52F8E" w:rsidRPr="00BC518B">
        <w:rPr>
          <w:rFonts w:ascii="Times New Roman" w:eastAsia="Calibri" w:hAnsi="Times New Roman" w:cs="Times New Roman"/>
          <w:sz w:val="32"/>
          <w:szCs w:val="32"/>
        </w:rPr>
        <w:t xml:space="preserve">регулярное 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обучение </w:t>
      </w:r>
      <w:r w:rsidR="00E52F8E" w:rsidRPr="00BC518B">
        <w:rPr>
          <w:rFonts w:ascii="Times New Roman" w:eastAsia="Calibri" w:hAnsi="Times New Roman" w:cs="Times New Roman"/>
          <w:sz w:val="32"/>
          <w:szCs w:val="32"/>
        </w:rPr>
        <w:t xml:space="preserve">и повышение квалификации 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ответственных за информационную работу в </w:t>
      </w:r>
      <w:r w:rsidR="00E52F8E" w:rsidRPr="00BC518B">
        <w:rPr>
          <w:rFonts w:ascii="Times New Roman" w:eastAsia="Calibri" w:hAnsi="Times New Roman" w:cs="Times New Roman"/>
          <w:sz w:val="32"/>
          <w:szCs w:val="32"/>
        </w:rPr>
        <w:t>ППО (при недостатке собственных средств у ППО за счет средств</w:t>
      </w:r>
      <w:r w:rsidR="00E52F8E" w:rsidRPr="00BC518B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E52F8E" w:rsidRPr="00BC518B">
        <w:rPr>
          <w:rFonts w:ascii="Times New Roman" w:eastAsia="Calibri" w:hAnsi="Times New Roman" w:cs="Times New Roman"/>
          <w:sz w:val="32"/>
          <w:szCs w:val="32"/>
        </w:rPr>
        <w:t>областного/районного комитета (совета) отраслевого профсоюза)</w:t>
      </w:r>
      <w:r w:rsidRPr="00BC518B">
        <w:rPr>
          <w:rFonts w:ascii="Times New Roman" w:eastAsia="Calibri" w:hAnsi="Times New Roman" w:cs="Times New Roman"/>
          <w:sz w:val="32"/>
          <w:szCs w:val="32"/>
        </w:rPr>
        <w:t>.</w:t>
      </w:r>
    </w:p>
    <w:p w:rsidR="00B324CA" w:rsidRPr="00BC518B" w:rsidRDefault="00B324CA" w:rsidP="00BC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мках единой информационной системы областные комитеты (советы) отраслевых профсоюзов на регулярной основе осуществляют информационное взаимодействие с ППО, а также отраслевыми профсоюзами и областными объединениями 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рофсоюзов. В согласованные сроки готовят для них </w:t>
      </w:r>
      <w:r w:rsidR="009A4353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пакеты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формации</w:t>
      </w:r>
      <w:r w:rsidR="009A4353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9A4353" w:rsidRPr="00BC518B" w:rsidRDefault="009A4353" w:rsidP="00BC5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ППО – с материалами о своей работе и работе отраслевого профсоюза, ФПБ и областного (Минского городского), районного объединений профсоюзов</w:t>
      </w:r>
      <w:r w:rsidRPr="00BC518B">
        <w:rPr>
          <w:rFonts w:ascii="Times New Roman" w:eastAsia="Calibri" w:hAnsi="Times New Roman" w:cs="Times New Roman"/>
          <w:sz w:val="32"/>
          <w:szCs w:val="32"/>
        </w:rPr>
        <w:t>,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общенным материалом по информации из других ППО (практика и опыт работы);</w:t>
      </w:r>
    </w:p>
    <w:p w:rsidR="009C6A59" w:rsidRPr="00BC518B" w:rsidRDefault="009A4353" w:rsidP="00BC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88592F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ля отраслевых профсоюзов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бластных (Минского городского) объединений профсоюзов - </w:t>
      </w:r>
      <w:r w:rsidR="0088592F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бщенный материал о работе областного комитета (совета) и входящих в его состав</w:t>
      </w:r>
      <w:r w:rsidR="003B26AE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ных комитетов</w:t>
      </w:r>
      <w:r w:rsidR="001B179E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="003B26AE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тов</w:t>
      </w:r>
      <w:r w:rsidR="001B179E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3B26AE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88592F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ПО</w:t>
      </w:r>
      <w:r w:rsidR="00B324CA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8592F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с предложениями на уровне отрасли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, области или города</w:t>
      </w:r>
      <w:r w:rsidR="0088592F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879D4" w:rsidRPr="00BC518B" w:rsidRDefault="00E879D4" w:rsidP="00BC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6A59" w:rsidRPr="00BC518B" w:rsidRDefault="00033ACC" w:rsidP="00BC518B">
      <w:pPr>
        <w:pStyle w:val="a8"/>
        <w:numPr>
          <w:ilvl w:val="1"/>
          <w:numId w:val="2"/>
        </w:numPr>
        <w:spacing w:before="80"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BC518B">
        <w:rPr>
          <w:rFonts w:ascii="Times New Roman" w:eastAsia="Calibri" w:hAnsi="Times New Roman" w:cs="Times New Roman"/>
          <w:i/>
          <w:sz w:val="32"/>
          <w:szCs w:val="32"/>
        </w:rPr>
        <w:t>Членская организация ФПБ</w:t>
      </w:r>
      <w:r w:rsidR="009C6A59" w:rsidRPr="00BC518B">
        <w:rPr>
          <w:rFonts w:ascii="Times New Roman" w:eastAsia="Calibri" w:hAnsi="Times New Roman" w:cs="Times New Roman"/>
          <w:i/>
          <w:sz w:val="32"/>
          <w:szCs w:val="32"/>
        </w:rPr>
        <w:t>:</w:t>
      </w:r>
    </w:p>
    <w:p w:rsidR="003C315D" w:rsidRPr="00BC518B" w:rsidRDefault="003C315D" w:rsidP="00BC5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BC518B">
        <w:rPr>
          <w:rFonts w:ascii="Times New Roman" w:hAnsi="Times New Roman" w:cs="Times New Roman"/>
          <w:color w:val="333333"/>
          <w:sz w:val="32"/>
          <w:szCs w:val="32"/>
        </w:rPr>
        <w:t xml:space="preserve">в рамках единой информационной системы разрабатывает и осуществляет собственную программу информационной работы; </w:t>
      </w:r>
      <w:r w:rsidRPr="00BC518B">
        <w:rPr>
          <w:rFonts w:ascii="Times New Roman" w:hAnsi="Times New Roman" w:cs="Times New Roman"/>
          <w:color w:val="333333"/>
          <w:sz w:val="32"/>
          <w:szCs w:val="32"/>
        </w:rPr>
        <w:tab/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9C6A59" w:rsidRPr="00BC518B" w:rsidRDefault="009C6A59" w:rsidP="00BC5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информирует </w:t>
      </w:r>
      <w:r w:rsidR="00C7407C" w:rsidRPr="00BC518B">
        <w:rPr>
          <w:rFonts w:ascii="Times New Roman" w:eastAsia="Calibri" w:hAnsi="Times New Roman" w:cs="Times New Roman"/>
          <w:sz w:val="32"/>
          <w:szCs w:val="32"/>
        </w:rPr>
        <w:t xml:space="preserve">областные комитеты (советы) и ППО 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о позиции </w:t>
      </w:r>
      <w:r w:rsidR="00E825D5" w:rsidRPr="00BC518B">
        <w:rPr>
          <w:rFonts w:ascii="Times New Roman" w:eastAsia="Calibri" w:hAnsi="Times New Roman" w:cs="Times New Roman"/>
          <w:sz w:val="32"/>
          <w:szCs w:val="32"/>
        </w:rPr>
        <w:t>ФПБ и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033ACC" w:rsidRPr="00BC518B">
        <w:rPr>
          <w:rFonts w:ascii="Times New Roman" w:eastAsia="Calibri" w:hAnsi="Times New Roman" w:cs="Times New Roman"/>
          <w:sz w:val="32"/>
          <w:szCs w:val="32"/>
        </w:rPr>
        <w:t xml:space="preserve">отраслевого профсоюза 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по значимым для работников и граждан страны вопросам, о проводимых </w:t>
      </w:r>
      <w:r w:rsidR="00033ACC" w:rsidRPr="00BC518B">
        <w:rPr>
          <w:rFonts w:ascii="Times New Roman" w:eastAsia="Calibri" w:hAnsi="Times New Roman" w:cs="Times New Roman"/>
          <w:sz w:val="32"/>
          <w:szCs w:val="32"/>
        </w:rPr>
        <w:t>республиканских акциях</w:t>
      </w:r>
      <w:r w:rsidRPr="00BC518B">
        <w:rPr>
          <w:rFonts w:ascii="Times New Roman" w:eastAsia="Calibri" w:hAnsi="Times New Roman" w:cs="Times New Roman"/>
          <w:sz w:val="32"/>
          <w:szCs w:val="32"/>
        </w:rPr>
        <w:t>, кампаниях солидарности и других важных мероприятиях профсоюзов;</w:t>
      </w:r>
    </w:p>
    <w:p w:rsidR="009C6A59" w:rsidRPr="00BC518B" w:rsidRDefault="009C6A59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обеспечивает оперативный обмен информационными материалами с</w:t>
      </w:r>
      <w:r w:rsidR="00033ACC" w:rsidRPr="00BC518B">
        <w:rPr>
          <w:rFonts w:ascii="Times New Roman" w:eastAsia="Calibri" w:hAnsi="Times New Roman" w:cs="Times New Roman"/>
          <w:sz w:val="32"/>
          <w:szCs w:val="32"/>
        </w:rPr>
        <w:t>о своими областными структурами</w:t>
      </w:r>
      <w:r w:rsidRPr="00BC518B">
        <w:rPr>
          <w:rFonts w:ascii="Times New Roman" w:eastAsia="Calibri" w:hAnsi="Times New Roman" w:cs="Times New Roman"/>
          <w:sz w:val="32"/>
          <w:szCs w:val="32"/>
        </w:rPr>
        <w:t>, ФП</w:t>
      </w:r>
      <w:r w:rsidR="00033ACC" w:rsidRPr="00BC518B">
        <w:rPr>
          <w:rFonts w:ascii="Times New Roman" w:eastAsia="Calibri" w:hAnsi="Times New Roman" w:cs="Times New Roman"/>
          <w:sz w:val="32"/>
          <w:szCs w:val="32"/>
        </w:rPr>
        <w:t>Б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2344D4" w:rsidRPr="00BC518B">
        <w:rPr>
          <w:rFonts w:ascii="Times New Roman" w:eastAsia="Calibri" w:hAnsi="Times New Roman" w:cs="Times New Roman"/>
          <w:sz w:val="32"/>
          <w:szCs w:val="32"/>
        </w:rPr>
        <w:t xml:space="preserve">Информационным центром, </w:t>
      </w:r>
      <w:r w:rsidRPr="00BC518B">
        <w:rPr>
          <w:rFonts w:ascii="Times New Roman" w:eastAsia="Calibri" w:hAnsi="Times New Roman" w:cs="Times New Roman"/>
          <w:sz w:val="32"/>
          <w:szCs w:val="32"/>
        </w:rPr>
        <w:t>международными объединениями профсоюзов;</w:t>
      </w:r>
    </w:p>
    <w:p w:rsidR="009C6A59" w:rsidRPr="00BC518B" w:rsidRDefault="009C6A59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проводит регулярный мониторинг наличия и </w:t>
      </w:r>
      <w:r w:rsidR="00033ACC" w:rsidRPr="00BC518B">
        <w:rPr>
          <w:rFonts w:ascii="Times New Roman" w:eastAsia="Calibri" w:hAnsi="Times New Roman" w:cs="Times New Roman"/>
          <w:sz w:val="32"/>
          <w:szCs w:val="32"/>
        </w:rPr>
        <w:t>состояния </w:t>
      </w:r>
      <w:r w:rsidR="001214FC" w:rsidRPr="00BC518B">
        <w:rPr>
          <w:rFonts w:ascii="Times New Roman" w:eastAsia="Calibri" w:hAnsi="Times New Roman" w:cs="Times New Roman"/>
          <w:sz w:val="32"/>
          <w:szCs w:val="32"/>
        </w:rPr>
        <w:t>Интернет-ресурсов в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033ACC" w:rsidRPr="00BC518B">
        <w:rPr>
          <w:rFonts w:ascii="Times New Roman" w:eastAsia="Calibri" w:hAnsi="Times New Roman" w:cs="Times New Roman"/>
          <w:sz w:val="32"/>
          <w:szCs w:val="32"/>
        </w:rPr>
        <w:t>областных и районных структурах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033ACC" w:rsidRPr="00BC518B">
        <w:rPr>
          <w:rFonts w:ascii="Times New Roman" w:eastAsia="Calibri" w:hAnsi="Times New Roman" w:cs="Times New Roman"/>
          <w:sz w:val="32"/>
          <w:szCs w:val="32"/>
        </w:rPr>
        <w:t>объединенных профсоюзных организациях</w:t>
      </w:r>
      <w:r w:rsidR="00F12DF4" w:rsidRPr="00BC518B">
        <w:rPr>
          <w:rFonts w:ascii="Times New Roman" w:eastAsia="Calibri" w:hAnsi="Times New Roman" w:cs="Times New Roman"/>
          <w:sz w:val="32"/>
          <w:szCs w:val="32"/>
        </w:rPr>
        <w:t xml:space="preserve"> и крупных ППО, внедрения новых информационных технологий, результатов подписки на газету «</w:t>
      </w:r>
      <w:proofErr w:type="spellStart"/>
      <w:r w:rsidR="00F12DF4" w:rsidRPr="00BC518B">
        <w:rPr>
          <w:rFonts w:ascii="Times New Roman" w:eastAsia="Calibri" w:hAnsi="Times New Roman" w:cs="Times New Roman"/>
          <w:sz w:val="32"/>
          <w:szCs w:val="32"/>
        </w:rPr>
        <w:t>Беларуск</w:t>
      </w:r>
      <w:r w:rsidR="00F12DF4" w:rsidRPr="00BC518B">
        <w:rPr>
          <w:rFonts w:ascii="Times New Roman" w:eastAsia="Calibri" w:hAnsi="Times New Roman" w:cs="Times New Roman"/>
          <w:sz w:val="32"/>
          <w:szCs w:val="32"/>
          <w:lang w:val="en-US"/>
        </w:rPr>
        <w:t>i</w:t>
      </w:r>
      <w:proofErr w:type="spellEnd"/>
      <w:r w:rsidR="00F12DF4" w:rsidRPr="00BC518B">
        <w:rPr>
          <w:rFonts w:ascii="Times New Roman" w:eastAsia="Calibri" w:hAnsi="Times New Roman" w:cs="Times New Roman"/>
          <w:sz w:val="32"/>
          <w:szCs w:val="32"/>
        </w:rPr>
        <w:t xml:space="preserve"> Час»;</w:t>
      </w:r>
    </w:p>
    <w:p w:rsidR="009C6A59" w:rsidRPr="00BC518B" w:rsidRDefault="009C6A59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развивает </w:t>
      </w:r>
      <w:r w:rsidR="00033ACC" w:rsidRPr="00BC518B">
        <w:rPr>
          <w:rFonts w:ascii="Times New Roman" w:eastAsia="Calibri" w:hAnsi="Times New Roman" w:cs="Times New Roman"/>
          <w:sz w:val="32"/>
          <w:szCs w:val="32"/>
        </w:rPr>
        <w:t xml:space="preserve">свой 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сайт, регулярно обновляет </w:t>
      </w:r>
      <w:r w:rsidR="00E825D5" w:rsidRPr="00BC518B">
        <w:rPr>
          <w:rFonts w:ascii="Times New Roman" w:eastAsia="Calibri" w:hAnsi="Times New Roman" w:cs="Times New Roman"/>
          <w:sz w:val="32"/>
          <w:szCs w:val="32"/>
        </w:rPr>
        <w:t>текущую информацию</w:t>
      </w:r>
      <w:r w:rsidRPr="00BC518B">
        <w:rPr>
          <w:rFonts w:ascii="Times New Roman" w:eastAsia="Calibri" w:hAnsi="Times New Roman" w:cs="Times New Roman"/>
          <w:sz w:val="32"/>
          <w:szCs w:val="32"/>
        </w:rPr>
        <w:t>, использует новые формы ее распространения, включая социальные сети</w:t>
      </w:r>
      <w:r w:rsidR="00820BBC" w:rsidRPr="00BC518B">
        <w:rPr>
          <w:rFonts w:ascii="Times New Roman" w:eastAsia="Calibri" w:hAnsi="Times New Roman" w:cs="Times New Roman"/>
          <w:sz w:val="32"/>
          <w:szCs w:val="32"/>
        </w:rPr>
        <w:t xml:space="preserve">, интернет-видео, подкасты 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и </w:t>
      </w:r>
      <w:r w:rsidR="00820BBC" w:rsidRPr="00BC518B">
        <w:rPr>
          <w:rFonts w:ascii="Times New Roman" w:eastAsia="Calibri" w:hAnsi="Times New Roman" w:cs="Times New Roman"/>
          <w:sz w:val="32"/>
          <w:szCs w:val="32"/>
        </w:rPr>
        <w:t>т.д.</w:t>
      </w:r>
      <w:r w:rsidRPr="00BC518B">
        <w:rPr>
          <w:rFonts w:ascii="Times New Roman" w:eastAsia="Calibri" w:hAnsi="Times New Roman" w:cs="Times New Roman"/>
          <w:sz w:val="32"/>
          <w:szCs w:val="32"/>
        </w:rPr>
        <w:t>;</w:t>
      </w:r>
    </w:p>
    <w:p w:rsidR="009C6A59" w:rsidRPr="00BC518B" w:rsidRDefault="009C6A59" w:rsidP="00BC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ует социальные сети, интернет-форумы, другие площадки в Интернете для участия в дискуссиях о работе и роли профсоюзов;</w:t>
      </w:r>
    </w:p>
    <w:p w:rsidR="003C315D" w:rsidRPr="00BC518B" w:rsidRDefault="003C315D" w:rsidP="00BC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оперативно распространяет среди членов профсоюзов информацию, полученную от ФПБ и Информационного центра;</w:t>
      </w:r>
    </w:p>
    <w:p w:rsidR="003C315D" w:rsidRPr="00BC518B" w:rsidRDefault="003C315D" w:rsidP="00BC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йствует организации подписки на газету «</w:t>
      </w:r>
      <w:proofErr w:type="spellStart"/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аруск</w:t>
      </w:r>
      <w:r w:rsidRPr="00BC518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proofErr w:type="spellEnd"/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»;</w:t>
      </w:r>
    </w:p>
    <w:p w:rsidR="0026645F" w:rsidRPr="00BC518B" w:rsidRDefault="003C315D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а</w:t>
      </w:r>
      <w:r w:rsidR="009C6A59" w:rsidRPr="00BC518B">
        <w:rPr>
          <w:rFonts w:ascii="Times New Roman" w:eastAsia="Calibri" w:hAnsi="Times New Roman" w:cs="Times New Roman"/>
          <w:sz w:val="32"/>
          <w:szCs w:val="32"/>
        </w:rPr>
        <w:t>спространяет опыт и информацию о работе через газету «</w:t>
      </w:r>
      <w:proofErr w:type="spellStart"/>
      <w:r w:rsidR="00E825D5" w:rsidRPr="00BC518B">
        <w:rPr>
          <w:rFonts w:ascii="Times New Roman" w:eastAsia="Calibri" w:hAnsi="Times New Roman" w:cs="Times New Roman"/>
          <w:sz w:val="32"/>
          <w:szCs w:val="32"/>
        </w:rPr>
        <w:t>Беларуск</w:t>
      </w:r>
      <w:r w:rsidR="00E825D5" w:rsidRPr="00BC518B">
        <w:rPr>
          <w:rFonts w:ascii="Times New Roman" w:eastAsia="Calibri" w:hAnsi="Times New Roman" w:cs="Times New Roman"/>
          <w:sz w:val="32"/>
          <w:szCs w:val="32"/>
          <w:lang w:val="en-US"/>
        </w:rPr>
        <w:t>i</w:t>
      </w:r>
      <w:proofErr w:type="spellEnd"/>
      <w:r w:rsidR="00E825D5" w:rsidRPr="00BC518B">
        <w:rPr>
          <w:rFonts w:ascii="Times New Roman" w:eastAsia="Calibri" w:hAnsi="Times New Roman" w:cs="Times New Roman"/>
          <w:sz w:val="32"/>
          <w:szCs w:val="32"/>
        </w:rPr>
        <w:t xml:space="preserve"> Час</w:t>
      </w:r>
      <w:r w:rsidR="009C6A59" w:rsidRPr="00BC518B">
        <w:rPr>
          <w:rFonts w:ascii="Times New Roman" w:eastAsia="Calibri" w:hAnsi="Times New Roman" w:cs="Times New Roman"/>
          <w:sz w:val="32"/>
          <w:szCs w:val="32"/>
        </w:rPr>
        <w:t>»</w:t>
      </w:r>
      <w:r w:rsidR="00246B1F" w:rsidRPr="00BC518B">
        <w:rPr>
          <w:rFonts w:ascii="Times New Roman" w:eastAsia="Calibri" w:hAnsi="Times New Roman" w:cs="Times New Roman"/>
          <w:sz w:val="32"/>
          <w:szCs w:val="32"/>
        </w:rPr>
        <w:t xml:space="preserve">, официальный </w:t>
      </w:r>
      <w:r w:rsidR="00E879D4" w:rsidRPr="00BC518B">
        <w:rPr>
          <w:rFonts w:ascii="Times New Roman" w:eastAsia="Calibri" w:hAnsi="Times New Roman" w:cs="Times New Roman"/>
          <w:sz w:val="32"/>
          <w:szCs w:val="32"/>
        </w:rPr>
        <w:t>Интернет-</w:t>
      </w:r>
      <w:r w:rsidR="00246B1F" w:rsidRPr="00BC518B">
        <w:rPr>
          <w:rFonts w:ascii="Times New Roman" w:eastAsia="Calibri" w:hAnsi="Times New Roman" w:cs="Times New Roman"/>
          <w:sz w:val="32"/>
          <w:szCs w:val="32"/>
        </w:rPr>
        <w:t>портал ФПБ 1</w:t>
      </w:r>
      <w:r w:rsidR="00246B1F" w:rsidRPr="00BC518B">
        <w:rPr>
          <w:rFonts w:ascii="Times New Roman" w:eastAsia="Calibri" w:hAnsi="Times New Roman" w:cs="Times New Roman"/>
          <w:sz w:val="32"/>
          <w:szCs w:val="32"/>
          <w:lang w:val="en-US"/>
        </w:rPr>
        <w:t>prof</w:t>
      </w:r>
      <w:r w:rsidR="00246B1F" w:rsidRPr="00BC518B">
        <w:rPr>
          <w:rFonts w:ascii="Times New Roman" w:eastAsia="Calibri" w:hAnsi="Times New Roman" w:cs="Times New Roman"/>
          <w:sz w:val="32"/>
          <w:szCs w:val="32"/>
        </w:rPr>
        <w:t>.</w:t>
      </w:r>
      <w:r w:rsidR="00246B1F" w:rsidRPr="00BC518B">
        <w:rPr>
          <w:rFonts w:ascii="Times New Roman" w:eastAsia="Calibri" w:hAnsi="Times New Roman" w:cs="Times New Roman"/>
          <w:sz w:val="32"/>
          <w:szCs w:val="32"/>
          <w:lang w:val="en-US"/>
        </w:rPr>
        <w:t>by</w:t>
      </w:r>
      <w:r w:rsidR="00246B1F" w:rsidRPr="00BC518B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26645F" w:rsidRPr="00BC518B">
        <w:rPr>
          <w:rFonts w:ascii="Times New Roman" w:eastAsia="Calibri" w:hAnsi="Times New Roman" w:cs="Times New Roman"/>
          <w:sz w:val="32"/>
          <w:szCs w:val="32"/>
        </w:rPr>
        <w:t>интернет-сайты профсоюзов, другие средства массовой информации республиканского и территориального уровней;</w:t>
      </w:r>
    </w:p>
    <w:p w:rsidR="003C315D" w:rsidRPr="00BC518B" w:rsidRDefault="00DC1EFA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в качестве источника информации, предоставляющего аналитические материалы по актуальным профсоюзным вопросам</w:t>
      </w:r>
      <w:r w:rsidR="00B5080C" w:rsidRPr="00BC518B">
        <w:rPr>
          <w:rFonts w:ascii="Times New Roman" w:eastAsia="Calibri" w:hAnsi="Times New Roman" w:cs="Times New Roman"/>
          <w:sz w:val="32"/>
          <w:szCs w:val="32"/>
        </w:rPr>
        <w:t>, использует научно-практический журнал «Труд. Профсоюзы. Общество»;</w:t>
      </w:r>
    </w:p>
    <w:p w:rsidR="009C6A59" w:rsidRPr="00BC518B" w:rsidRDefault="009C6A59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взаимодействует в рамках социального партнерства с</w:t>
      </w:r>
      <w:r w:rsidR="00F12DF4" w:rsidRPr="00BC518B">
        <w:rPr>
          <w:rFonts w:ascii="Times New Roman" w:eastAsia="Calibri" w:hAnsi="Times New Roman" w:cs="Times New Roman"/>
          <w:sz w:val="32"/>
          <w:szCs w:val="32"/>
        </w:rPr>
        <w:t xml:space="preserve"> пресс-службами соответствующих органов власти и объединений нанимателей;</w:t>
      </w:r>
    </w:p>
    <w:p w:rsidR="009C6A59" w:rsidRPr="00BC518B" w:rsidRDefault="009C6A59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проводит пресс-конференции и организует выступления в </w:t>
      </w:r>
      <w:r w:rsidR="00F12DF4" w:rsidRPr="00BC518B">
        <w:rPr>
          <w:rFonts w:ascii="Times New Roman" w:eastAsia="Calibri" w:hAnsi="Times New Roman" w:cs="Times New Roman"/>
          <w:sz w:val="32"/>
          <w:szCs w:val="32"/>
        </w:rPr>
        <w:t xml:space="preserve">отраслевых </w:t>
      </w:r>
      <w:r w:rsidR="00E879D4" w:rsidRPr="00BC518B">
        <w:rPr>
          <w:rFonts w:ascii="Times New Roman" w:eastAsia="Calibri" w:hAnsi="Times New Roman" w:cs="Times New Roman"/>
          <w:sz w:val="32"/>
          <w:szCs w:val="32"/>
        </w:rPr>
        <w:t xml:space="preserve">и республиканских </w:t>
      </w:r>
      <w:r w:rsidR="00E825D5" w:rsidRPr="00BC518B">
        <w:rPr>
          <w:rFonts w:ascii="Times New Roman" w:eastAsia="Calibri" w:hAnsi="Times New Roman" w:cs="Times New Roman"/>
          <w:sz w:val="32"/>
          <w:szCs w:val="32"/>
        </w:rPr>
        <w:t>средствах массовой информации</w:t>
      </w:r>
      <w:r w:rsidRPr="00BC518B">
        <w:rPr>
          <w:rFonts w:ascii="Times New Roman" w:eastAsia="Calibri" w:hAnsi="Times New Roman" w:cs="Times New Roman"/>
          <w:sz w:val="32"/>
          <w:szCs w:val="32"/>
        </w:rPr>
        <w:t>;</w:t>
      </w:r>
    </w:p>
    <w:p w:rsidR="0026645F" w:rsidRPr="00BC518B" w:rsidRDefault="0026645F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развивает и укрепляет связи с редакциями многотиражных газет предприятий отрасли, ежегодно проводит республиканский смотр-конкурс среди многотиражных газет на лучшее освещение деятельности профсоюза; </w:t>
      </w:r>
    </w:p>
    <w:p w:rsidR="0026645F" w:rsidRPr="00BC518B" w:rsidRDefault="0026645F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проводит мониторинг и анализ публикаций и выступлений в средствах массой информации;</w:t>
      </w:r>
    </w:p>
    <w:p w:rsidR="009C6A59" w:rsidRPr="00BC518B" w:rsidRDefault="009C6A59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включает в свои положения о конкурсах и наградах для профсоюзных организаций и активистов пункт о состоянии информационной работы;</w:t>
      </w:r>
    </w:p>
    <w:p w:rsidR="003D695F" w:rsidRPr="00BC518B" w:rsidRDefault="009C6A59" w:rsidP="00BC5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еспечивает обмен информационными материалами </w:t>
      </w:r>
      <w:r w:rsidR="00E825D5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со своими областными комитетами</w:t>
      </w:r>
      <w:r w:rsidR="00E879D4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="00E825D5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тами</w:t>
      </w:r>
      <w:r w:rsidR="00E879D4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E825D5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онным центром</w:t>
      </w:r>
      <w:r w:rsidR="003D695F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49799B" w:rsidRPr="00BC518B" w:rsidRDefault="0049799B" w:rsidP="00BC5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заблаговременно информирует Информационный центр о предстоящих коллективных действиях или значительных мероприятиях, проводимых отраслевым профсоюзом</w:t>
      </w:r>
      <w:r w:rsidR="001214FC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ые требуют осве</w:t>
      </w:r>
      <w:r w:rsidR="00E879D4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щения на республиканском уровне;</w:t>
      </w:r>
    </w:p>
    <w:p w:rsidR="006C2DEA" w:rsidRPr="00BC518B" w:rsidRDefault="006C2DEA" w:rsidP="00BC5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оперативно сообщает в Информационный центр о существенных (в том числе проблемных) фактах и событиях, имеющих отношение к профсоюзной работе, социально-трудовым отношениям;</w:t>
      </w:r>
    </w:p>
    <w:p w:rsidR="003C315D" w:rsidRPr="00BC518B" w:rsidRDefault="003C315D" w:rsidP="00BC5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оперативно представляет в Информационный центр запрашиваемую информацию с целью ее анализа, публикации в еженедельнике «</w:t>
      </w:r>
      <w:proofErr w:type="spellStart"/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аруск</w:t>
      </w:r>
      <w:r w:rsidRPr="00BC518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proofErr w:type="spellEnd"/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», размещения на интернет-портале ФПБ 1</w:t>
      </w:r>
      <w:r w:rsidRPr="00BC518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rof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BC518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by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спользования в новостных программах радиопрограмм «Новое радио» и «Народное радио». </w:t>
      </w:r>
    </w:p>
    <w:p w:rsidR="00E879D4" w:rsidRPr="00BC518B" w:rsidRDefault="00E879D4" w:rsidP="00BC5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</w:t>
      </w:r>
      <w:r w:rsidR="003D695F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аслу</w:t>
      </w:r>
      <w:r w:rsidR="00C7407C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ш</w:t>
      </w:r>
      <w:r w:rsidR="003D695F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ивает на заседаниях своих руководящих органов вопросы информационного обеспечения работы профсоюза, включая ее конкретное содержание и материально-техническое обеспечение в ППО, вносит соответствующие предложения в ФПБ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24FFB" w:rsidRPr="00BC518B" w:rsidRDefault="00124FFB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оказывает практическую и методологическую помощь областным и районным комитетам (советам) в реализации настоящей Программы, обеспечении работы их Интернет-ресурсов, организует обучение и повышение квалификации специалистов по информационной работе областных и районных комитетов (советов); </w:t>
      </w:r>
    </w:p>
    <w:p w:rsidR="00124FFB" w:rsidRPr="00BC518B" w:rsidRDefault="00124FFB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с целью постоянного совершенствования информационной работы, обобщения и распространения передового опыта в этом направлении ежегодно проводит смотр-конкурс на лучшую постановку информационной работы в организациях профсоюза;</w:t>
      </w:r>
    </w:p>
    <w:p w:rsidR="00124FFB" w:rsidRPr="00BC518B" w:rsidRDefault="00124FFB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при проведении профсоюзных собраний в профгруппах, цеховых и первичных профсоюзных организациях информирует членов профсоюза о деятельности отраслевого профсоюза по защите социально-экономических интересов работников-членов профсоюза. Для доведения этой информации до максимального числа членов профсоюза организовывает выпуски информационных листков, бюллетеней с дальнейшим их размещением на профсоюзных информационных стендах.</w:t>
      </w:r>
    </w:p>
    <w:p w:rsidR="00124FFB" w:rsidRPr="00BC518B" w:rsidRDefault="00124FFB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с целью информирования о деятельности профсоюза обеспечивает регулярное проведение семинаров с профработниками и активом всех уровней, в том числе по обучению реализации Программы</w:t>
      </w:r>
      <w:r w:rsidR="003C315D" w:rsidRPr="00BC518B">
        <w:rPr>
          <w:rFonts w:ascii="Times New Roman" w:eastAsia="Calibri" w:hAnsi="Times New Roman" w:cs="Times New Roman"/>
          <w:sz w:val="32"/>
          <w:szCs w:val="32"/>
        </w:rPr>
        <w:t>.</w:t>
      </w:r>
    </w:p>
    <w:p w:rsidR="00D24163" w:rsidRPr="00BC518B" w:rsidRDefault="00D24163" w:rsidP="00BC5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49799B" w:rsidRPr="00BC518B" w:rsidRDefault="0049799B" w:rsidP="00BC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.4. Областн</w:t>
      </w:r>
      <w:r w:rsidR="00657BDC" w:rsidRPr="00BC518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</w:t>
      </w:r>
      <w:r w:rsidRPr="00BC518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е (Минское городское), </w:t>
      </w:r>
      <w:r w:rsidR="0025632E" w:rsidRPr="00BC518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йонн</w:t>
      </w:r>
      <w:r w:rsidR="00657BDC" w:rsidRPr="00BC518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</w:t>
      </w:r>
      <w:r w:rsidR="0025632E" w:rsidRPr="00BC518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 объединения</w:t>
      </w:r>
      <w:r w:rsidRPr="00BC518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профсоюзов</w:t>
      </w:r>
      <w:r w:rsidR="0025632E" w:rsidRPr="00BC518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Pr="00BC518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7B71FB" w:rsidRPr="00BC518B" w:rsidRDefault="00083AF2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>Областное (Минское городское)</w:t>
      </w:r>
      <w:r w:rsidR="007B71FB" w:rsidRPr="00BC518B">
        <w:rPr>
          <w:color w:val="333333"/>
          <w:sz w:val="32"/>
          <w:szCs w:val="32"/>
        </w:rPr>
        <w:t xml:space="preserve"> разрабатывает областную (городскую) программу информационного взаимодействия с районными объединениями профсоюзов, областными комитетами (советами) отрас</w:t>
      </w:r>
      <w:r w:rsidR="006C2DEA" w:rsidRPr="00BC518B">
        <w:rPr>
          <w:color w:val="333333"/>
          <w:sz w:val="32"/>
          <w:szCs w:val="32"/>
        </w:rPr>
        <w:t>левых профсоюзов, ППО, оказывает</w:t>
      </w:r>
      <w:r w:rsidR="007B71FB" w:rsidRPr="00BC518B">
        <w:rPr>
          <w:color w:val="333333"/>
          <w:sz w:val="32"/>
          <w:szCs w:val="32"/>
        </w:rPr>
        <w:t xml:space="preserve"> им практическую помощь во внедрении современных информационных технологий; </w:t>
      </w:r>
    </w:p>
    <w:p w:rsidR="00807DB8" w:rsidRPr="00BC518B" w:rsidRDefault="00807DB8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>обеспечивает постоянное информирование членов профсоюза и трудящихся о своей деятельности и деятельности ФПБ;</w:t>
      </w:r>
    </w:p>
    <w:p w:rsidR="00820BBC" w:rsidRPr="00BC518B" w:rsidRDefault="00820BBC" w:rsidP="00BC5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оказывает содействие в организации подписки на газету «</w:t>
      </w:r>
      <w:proofErr w:type="spellStart"/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аруск</w:t>
      </w:r>
      <w:r w:rsidRPr="00BC518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proofErr w:type="spellEnd"/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»;</w:t>
      </w:r>
    </w:p>
    <w:p w:rsidR="007B71FB" w:rsidRPr="00BC518B" w:rsidRDefault="007B71FB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lastRenderedPageBreak/>
        <w:t xml:space="preserve">координирует профсоюзную информационную работу на уровне области (города);  </w:t>
      </w:r>
    </w:p>
    <w:p w:rsidR="00083AF2" w:rsidRPr="00BC518B" w:rsidRDefault="00083AF2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информирует </w:t>
      </w:r>
      <w:r w:rsidR="007B71FB" w:rsidRPr="00BC518B">
        <w:rPr>
          <w:rFonts w:ascii="Times New Roman" w:eastAsia="Calibri" w:hAnsi="Times New Roman" w:cs="Times New Roman"/>
          <w:sz w:val="32"/>
          <w:szCs w:val="32"/>
        </w:rPr>
        <w:t xml:space="preserve">районные объединения профсоюзов, областные (городские) комитеты (советы) отраслевых профсоюзов и ППО 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о позиции ФПБ по значимым для работников и граждан страны вопросам, о проводимых областных </w:t>
      </w:r>
      <w:r w:rsidR="007B71FB" w:rsidRPr="00BC518B">
        <w:rPr>
          <w:rFonts w:ascii="Times New Roman" w:eastAsia="Calibri" w:hAnsi="Times New Roman" w:cs="Times New Roman"/>
          <w:sz w:val="32"/>
          <w:szCs w:val="32"/>
        </w:rPr>
        <w:t xml:space="preserve">(городских) </w:t>
      </w:r>
      <w:r w:rsidRPr="00BC518B">
        <w:rPr>
          <w:rFonts w:ascii="Times New Roman" w:eastAsia="Calibri" w:hAnsi="Times New Roman" w:cs="Times New Roman"/>
          <w:sz w:val="32"/>
          <w:szCs w:val="32"/>
        </w:rPr>
        <w:t>акциях, кампаниях солидарности и других важных мероприятиях профсоюзов;</w:t>
      </w:r>
    </w:p>
    <w:p w:rsidR="0045532F" w:rsidRPr="00BC518B" w:rsidRDefault="00083AF2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проводит регулярный мониторинг наличия и состояния Интернет-ресурсов районных объединений профсоюзов, а также областных </w:t>
      </w:r>
      <w:r w:rsidR="007B71FB" w:rsidRPr="00BC518B">
        <w:rPr>
          <w:rFonts w:ascii="Times New Roman" w:eastAsia="Calibri" w:hAnsi="Times New Roman" w:cs="Times New Roman"/>
          <w:sz w:val="32"/>
          <w:szCs w:val="32"/>
        </w:rPr>
        <w:t xml:space="preserve">(городских) </w:t>
      </w:r>
      <w:r w:rsidRPr="00BC518B">
        <w:rPr>
          <w:rFonts w:ascii="Times New Roman" w:eastAsia="Calibri" w:hAnsi="Times New Roman" w:cs="Times New Roman"/>
          <w:sz w:val="32"/>
          <w:szCs w:val="32"/>
        </w:rPr>
        <w:t>комитетов (советов) отраслевых профсоюзов</w:t>
      </w:r>
      <w:r w:rsidR="005E1170" w:rsidRPr="00BC518B">
        <w:rPr>
          <w:rFonts w:ascii="Times New Roman" w:eastAsia="Calibri" w:hAnsi="Times New Roman" w:cs="Times New Roman"/>
          <w:sz w:val="32"/>
          <w:szCs w:val="32"/>
        </w:rPr>
        <w:t>, внедрения новых информационных технологий, результатов подписки на газету «</w:t>
      </w:r>
      <w:proofErr w:type="spellStart"/>
      <w:r w:rsidR="005E1170" w:rsidRPr="00BC518B">
        <w:rPr>
          <w:rFonts w:ascii="Times New Roman" w:eastAsia="Calibri" w:hAnsi="Times New Roman" w:cs="Times New Roman"/>
          <w:sz w:val="32"/>
          <w:szCs w:val="32"/>
        </w:rPr>
        <w:t>Беларуск</w:t>
      </w:r>
      <w:r w:rsidR="005E1170" w:rsidRPr="00BC518B">
        <w:rPr>
          <w:rFonts w:ascii="Times New Roman" w:eastAsia="Calibri" w:hAnsi="Times New Roman" w:cs="Times New Roman"/>
          <w:sz w:val="32"/>
          <w:szCs w:val="32"/>
          <w:lang w:val="en-US"/>
        </w:rPr>
        <w:t>i</w:t>
      </w:r>
      <w:proofErr w:type="spellEnd"/>
      <w:r w:rsidR="005E1170" w:rsidRPr="00BC518B">
        <w:rPr>
          <w:rFonts w:ascii="Times New Roman" w:eastAsia="Calibri" w:hAnsi="Times New Roman" w:cs="Times New Roman"/>
          <w:sz w:val="32"/>
          <w:szCs w:val="32"/>
        </w:rPr>
        <w:t xml:space="preserve"> Час»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; </w:t>
      </w:r>
    </w:p>
    <w:p w:rsidR="00083AF2" w:rsidRPr="00BC518B" w:rsidRDefault="00083AF2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развивает свои Интернет-ресурсы, регулярно обновляет текущую информацию на сайте, использует новые формы распространения информации</w:t>
      </w:r>
      <w:r w:rsidR="00820BBC" w:rsidRPr="00BC518B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Pr="00BC518B">
        <w:rPr>
          <w:rFonts w:ascii="Times New Roman" w:eastAsia="Calibri" w:hAnsi="Times New Roman" w:cs="Times New Roman"/>
          <w:sz w:val="32"/>
          <w:szCs w:val="32"/>
        </w:rPr>
        <w:t>включая социальные сети</w:t>
      </w:r>
      <w:r w:rsidR="0045532F" w:rsidRPr="00BC518B">
        <w:rPr>
          <w:rFonts w:ascii="Times New Roman" w:eastAsia="Calibri" w:hAnsi="Times New Roman" w:cs="Times New Roman"/>
          <w:sz w:val="32"/>
          <w:szCs w:val="32"/>
        </w:rPr>
        <w:t>, подкасты, интернет-видео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 и </w:t>
      </w:r>
      <w:r w:rsidR="0045532F" w:rsidRPr="00BC518B">
        <w:rPr>
          <w:rFonts w:ascii="Times New Roman" w:eastAsia="Calibri" w:hAnsi="Times New Roman" w:cs="Times New Roman"/>
          <w:sz w:val="32"/>
          <w:szCs w:val="32"/>
        </w:rPr>
        <w:t>т.д.</w:t>
      </w:r>
      <w:r w:rsidRPr="00BC518B">
        <w:rPr>
          <w:rFonts w:ascii="Times New Roman" w:eastAsia="Calibri" w:hAnsi="Times New Roman" w:cs="Times New Roman"/>
          <w:sz w:val="32"/>
          <w:szCs w:val="32"/>
        </w:rPr>
        <w:t>;</w:t>
      </w:r>
    </w:p>
    <w:p w:rsidR="00083AF2" w:rsidRPr="00BC518B" w:rsidRDefault="00083AF2" w:rsidP="00BC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ует социальные сети, интернет-форумы, другие площадки в Интернете для участия в дискуссиях о работе и роли профсоюзов;</w:t>
      </w:r>
    </w:p>
    <w:p w:rsidR="00083AF2" w:rsidRPr="00BC518B" w:rsidRDefault="00083AF2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распространяет опыт и информацию о работе областного (Минского городского) объединения профсоюзов через газету «</w:t>
      </w:r>
      <w:proofErr w:type="spellStart"/>
      <w:r w:rsidRPr="00BC518B">
        <w:rPr>
          <w:rFonts w:ascii="Times New Roman" w:eastAsia="Calibri" w:hAnsi="Times New Roman" w:cs="Times New Roman"/>
          <w:sz w:val="32"/>
          <w:szCs w:val="32"/>
        </w:rPr>
        <w:t>Беларуск</w:t>
      </w:r>
      <w:r w:rsidRPr="00BC518B">
        <w:rPr>
          <w:rFonts w:ascii="Times New Roman" w:eastAsia="Calibri" w:hAnsi="Times New Roman" w:cs="Times New Roman"/>
          <w:sz w:val="32"/>
          <w:szCs w:val="32"/>
          <w:lang w:val="en-US"/>
        </w:rPr>
        <w:t>i</w:t>
      </w:r>
      <w:proofErr w:type="spellEnd"/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 Час», официальный портал ФПБ 1</w:t>
      </w:r>
      <w:r w:rsidRPr="00BC518B">
        <w:rPr>
          <w:rFonts w:ascii="Times New Roman" w:eastAsia="Calibri" w:hAnsi="Times New Roman" w:cs="Times New Roman"/>
          <w:sz w:val="32"/>
          <w:szCs w:val="32"/>
          <w:lang w:val="en-US"/>
        </w:rPr>
        <w:t>prof</w:t>
      </w:r>
      <w:r w:rsidRPr="00BC518B">
        <w:rPr>
          <w:rFonts w:ascii="Times New Roman" w:eastAsia="Calibri" w:hAnsi="Times New Roman" w:cs="Times New Roman"/>
          <w:sz w:val="32"/>
          <w:szCs w:val="32"/>
        </w:rPr>
        <w:t>.</w:t>
      </w:r>
      <w:r w:rsidRPr="00BC518B">
        <w:rPr>
          <w:rFonts w:ascii="Times New Roman" w:eastAsia="Calibri" w:hAnsi="Times New Roman" w:cs="Times New Roman"/>
          <w:sz w:val="32"/>
          <w:szCs w:val="32"/>
          <w:lang w:val="en-US"/>
        </w:rPr>
        <w:t>by</w:t>
      </w:r>
      <w:r w:rsidRPr="00BC518B">
        <w:rPr>
          <w:rFonts w:ascii="Times New Roman" w:eastAsia="Calibri" w:hAnsi="Times New Roman" w:cs="Times New Roman"/>
          <w:sz w:val="32"/>
          <w:szCs w:val="32"/>
        </w:rPr>
        <w:t>, сайты областного и районных объединений профсоюзов, иные СМИ;</w:t>
      </w:r>
    </w:p>
    <w:p w:rsidR="00820BBC" w:rsidRPr="00BC518B" w:rsidRDefault="00820BBC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в качестве источника информации, предоставляющего аналитические материалы по актуальным профсоюзным вопросам, использует научно-практический журнал «Труд. Профсоюзы. Общество»;</w:t>
      </w:r>
    </w:p>
    <w:p w:rsidR="00083AF2" w:rsidRPr="00BC518B" w:rsidRDefault="00083AF2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взаимодействует с региональными средствами массовой информации; </w:t>
      </w:r>
    </w:p>
    <w:p w:rsidR="009D3D16" w:rsidRPr="00BC518B" w:rsidRDefault="009D3D16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проводит пресс-конференции и выступления руководителей областного (Минского городского) объединений профсоюзов во внешних и профсоюзных средствах массовой информации; </w:t>
      </w:r>
    </w:p>
    <w:p w:rsidR="00820BBC" w:rsidRPr="00BC518B" w:rsidRDefault="00820BBC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взаимодействует в рамках социального партнерства с пресс-службами соответствующих органов власти и объединений нанимателей;  </w:t>
      </w:r>
    </w:p>
    <w:p w:rsidR="00820BBC" w:rsidRPr="00BC518B" w:rsidRDefault="00820BBC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проводит мониторинг и анализ публикаций и выступлений в средствах массой информации;</w:t>
      </w:r>
    </w:p>
    <w:p w:rsidR="00820BBC" w:rsidRPr="00BC518B" w:rsidRDefault="00820BBC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lastRenderedPageBreak/>
        <w:t>включает в свои положения о конкурсах и наградах для профсоюзных организаций и активистов пункт о состоянии информационной работы;</w:t>
      </w:r>
    </w:p>
    <w:p w:rsidR="00820BBC" w:rsidRPr="00BC518B" w:rsidRDefault="00820BBC" w:rsidP="00BC5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ивает обмен информационными материалами со своими областными комитетами (советами), Информационным центром;</w:t>
      </w:r>
    </w:p>
    <w:p w:rsidR="00820BBC" w:rsidRPr="00BC518B" w:rsidRDefault="00820BBC" w:rsidP="00BC5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заблаговременно информирует Информационный центр о предстоящих коллективных действиях или значительных мероприятиях, проводимых отраслевым профсоюзом, которые требуют освещения на республиканском уровне;</w:t>
      </w:r>
    </w:p>
    <w:p w:rsidR="00820BBC" w:rsidRPr="00BC518B" w:rsidRDefault="00820BBC" w:rsidP="00BC5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оперативно сообщает в Информационный центр о существенных (в том числе проблемных) фактах и событиях, имеющих отношение к профсоюзной работе, социально-трудовым отношениям;</w:t>
      </w:r>
    </w:p>
    <w:p w:rsidR="00820BBC" w:rsidRPr="00BC518B" w:rsidRDefault="00820BBC" w:rsidP="00BC5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оперативно представляет в Информационный центр запрашиваемую информацию с целью ее анализа, публикации в еженедельнике «</w:t>
      </w:r>
      <w:proofErr w:type="spellStart"/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аруск</w:t>
      </w:r>
      <w:r w:rsidRPr="00BC518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proofErr w:type="spellEnd"/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», размещения на интернет-портале ФПБ 1</w:t>
      </w:r>
      <w:r w:rsidRPr="00BC518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rof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BC518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by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спользования в новостных программах радиопрограмм «Новое радио» и «Народное радио». </w:t>
      </w:r>
    </w:p>
    <w:p w:rsidR="00083AF2" w:rsidRPr="00BC518B" w:rsidRDefault="00083AF2" w:rsidP="00BC5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заслу</w:t>
      </w:r>
      <w:r w:rsidR="00541BA5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ш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ивает на заседаниях руководящих органов вопросы информационного обеспечения работы профсоюзов, включая ее конкретное содержание, вносит соответствующие предложения в ФПБ;</w:t>
      </w:r>
    </w:p>
    <w:p w:rsidR="00083AF2" w:rsidRPr="00BC518B" w:rsidRDefault="00083AF2" w:rsidP="00BC5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еспечивает оперативное распространение среди районных объединений профсоюзов, а также областных комитетов (советов) </w:t>
      </w:r>
      <w:r w:rsidR="006C2DEA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раслевых профсоюзов 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и, полученной от ФПБ и Информационного центра;</w:t>
      </w:r>
    </w:p>
    <w:p w:rsidR="00083AF2" w:rsidRPr="00BC518B" w:rsidRDefault="005D09AA" w:rsidP="00BC5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</w:t>
      </w:r>
      <w:r w:rsidR="004B0531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ует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иклы передач</w:t>
      </w:r>
      <w:r w:rsidR="004B0531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тдельные программы на телевидении, отражающие работу региональных профсоюзов по защите трудовых и социально-экономических прав и интересов </w:t>
      </w:r>
      <w:r w:rsidR="006C2DEA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ящихся</w:t>
      </w:r>
      <w:r w:rsidR="004B0531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казывающих проблемы в сфере трудового законодательства, а также участие профсоюзных активистов в специальных телевизионных выпусках и ток-шоу по соответствующей профсоюзной работе тематике, размещение информации на уличных баннерах и т.д</w:t>
      </w:r>
      <w:r w:rsidR="00071C2B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.;</w:t>
      </w:r>
      <w:r w:rsidR="00083AF2" w:rsidRPr="00BC518B">
        <w:rPr>
          <w:rFonts w:ascii="Times New Roman" w:hAnsi="Times New Roman" w:cs="Times New Roman"/>
          <w:color w:val="333333"/>
          <w:sz w:val="32"/>
          <w:szCs w:val="32"/>
        </w:rPr>
        <w:t xml:space="preserve">  </w:t>
      </w:r>
    </w:p>
    <w:p w:rsidR="00071C2B" w:rsidRPr="00BC518B" w:rsidRDefault="00071C2B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оказывает практическую и методологическую помощь районным объединениям профсоюзов в реализации настоящей Программы, обеспечении работы Интернет-ресурсов, организует </w:t>
      </w:r>
      <w:r w:rsidRPr="00BC518B">
        <w:rPr>
          <w:rFonts w:ascii="Times New Roman" w:eastAsia="Calibri" w:hAnsi="Times New Roman" w:cs="Times New Roman"/>
          <w:sz w:val="32"/>
          <w:szCs w:val="32"/>
        </w:rPr>
        <w:lastRenderedPageBreak/>
        <w:t>обучение и повышение квалификации специалистов по информационной работе районных объединений профсоюзов;</w:t>
      </w:r>
    </w:p>
    <w:p w:rsidR="00F3579A" w:rsidRPr="00BC518B" w:rsidRDefault="009D3D16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с целью постоянного совершенствования информационной работы, обобщения и распространения передового опыта в этом направлении ежегодно проводит смотр</w:t>
      </w:r>
      <w:r w:rsidR="00F3579A" w:rsidRPr="00BC518B">
        <w:rPr>
          <w:rFonts w:ascii="Times New Roman" w:eastAsia="Calibri" w:hAnsi="Times New Roman" w:cs="Times New Roman"/>
          <w:sz w:val="32"/>
          <w:szCs w:val="32"/>
        </w:rPr>
        <w:t>ы</w:t>
      </w:r>
      <w:r w:rsidRPr="00BC518B">
        <w:rPr>
          <w:rFonts w:ascii="Times New Roman" w:eastAsia="Calibri" w:hAnsi="Times New Roman" w:cs="Times New Roman"/>
          <w:sz w:val="32"/>
          <w:szCs w:val="32"/>
        </w:rPr>
        <w:t>-конкурс</w:t>
      </w:r>
      <w:r w:rsidR="00F3579A" w:rsidRPr="00BC518B">
        <w:rPr>
          <w:rFonts w:ascii="Times New Roman" w:eastAsia="Calibri" w:hAnsi="Times New Roman" w:cs="Times New Roman"/>
          <w:sz w:val="32"/>
          <w:szCs w:val="32"/>
        </w:rPr>
        <w:t xml:space="preserve">ы: на 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лучшую постановку информационной работы в </w:t>
      </w:r>
      <w:r w:rsidR="00F3579A" w:rsidRPr="00BC518B">
        <w:rPr>
          <w:rFonts w:ascii="Times New Roman" w:eastAsia="Calibri" w:hAnsi="Times New Roman" w:cs="Times New Roman"/>
          <w:sz w:val="32"/>
          <w:szCs w:val="32"/>
        </w:rPr>
        <w:t xml:space="preserve">районных объединениях профсоюзов, областных комитетах (советах) отраслевых профсоюзов; среди региональных средств массовой информации на лучшее освещение деятельности профсоюза. </w:t>
      </w:r>
    </w:p>
    <w:p w:rsidR="00156FAA" w:rsidRPr="00BC518B" w:rsidRDefault="0025632E" w:rsidP="00BC518B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C518B">
        <w:rPr>
          <w:color w:val="333333"/>
          <w:sz w:val="32"/>
          <w:szCs w:val="32"/>
        </w:rPr>
        <w:tab/>
      </w:r>
      <w:r w:rsidR="00156FAA" w:rsidRPr="00BC518B">
        <w:rPr>
          <w:color w:val="333333"/>
          <w:sz w:val="32"/>
          <w:szCs w:val="32"/>
        </w:rPr>
        <w:t>За информационн</w:t>
      </w:r>
      <w:r w:rsidR="00541BA5" w:rsidRPr="00BC518B">
        <w:rPr>
          <w:color w:val="333333"/>
          <w:sz w:val="32"/>
          <w:szCs w:val="32"/>
        </w:rPr>
        <w:t xml:space="preserve">ую работу в областном (Минском городском) объединении профсоюзов </w:t>
      </w:r>
      <w:r w:rsidR="00156FAA" w:rsidRPr="00BC518B">
        <w:rPr>
          <w:color w:val="333333"/>
          <w:sz w:val="32"/>
          <w:szCs w:val="32"/>
        </w:rPr>
        <w:t xml:space="preserve">отвечает </w:t>
      </w:r>
      <w:r w:rsidR="00541BA5" w:rsidRPr="00BC518B">
        <w:rPr>
          <w:color w:val="333333"/>
          <w:sz w:val="32"/>
          <w:szCs w:val="32"/>
        </w:rPr>
        <w:t xml:space="preserve">соответствующая </w:t>
      </w:r>
      <w:r w:rsidR="00156FAA" w:rsidRPr="00BC518B">
        <w:rPr>
          <w:color w:val="333333"/>
          <w:sz w:val="32"/>
          <w:szCs w:val="32"/>
        </w:rPr>
        <w:t>пресс-служба</w:t>
      </w:r>
      <w:r w:rsidR="00F92547" w:rsidRPr="00BC518B">
        <w:rPr>
          <w:color w:val="333333"/>
          <w:sz w:val="32"/>
          <w:szCs w:val="32"/>
        </w:rPr>
        <w:t>.</w:t>
      </w:r>
      <w:r w:rsidR="00156FAA" w:rsidRPr="00BC518B">
        <w:rPr>
          <w:color w:val="333333"/>
          <w:sz w:val="32"/>
          <w:szCs w:val="32"/>
        </w:rPr>
        <w:t xml:space="preserve"> </w:t>
      </w:r>
      <w:r w:rsidR="00807F02" w:rsidRPr="00BC518B">
        <w:rPr>
          <w:color w:val="333333"/>
          <w:sz w:val="32"/>
          <w:szCs w:val="32"/>
        </w:rPr>
        <w:t xml:space="preserve">Ее деятельность осуществляется </w:t>
      </w:r>
      <w:r w:rsidR="00156FAA" w:rsidRPr="00BC518B">
        <w:rPr>
          <w:sz w:val="32"/>
          <w:szCs w:val="32"/>
        </w:rPr>
        <w:t xml:space="preserve">на основании типового положения, </w:t>
      </w:r>
      <w:r w:rsidR="006C2DEA" w:rsidRPr="00BC518B">
        <w:rPr>
          <w:sz w:val="32"/>
          <w:szCs w:val="32"/>
        </w:rPr>
        <w:t xml:space="preserve">которое утверждает </w:t>
      </w:r>
      <w:r w:rsidR="00156FAA" w:rsidRPr="00BC518B">
        <w:rPr>
          <w:sz w:val="32"/>
          <w:szCs w:val="32"/>
        </w:rPr>
        <w:t>Исполком</w:t>
      </w:r>
      <w:r w:rsidR="006C2DEA" w:rsidRPr="00BC518B">
        <w:rPr>
          <w:sz w:val="32"/>
          <w:szCs w:val="32"/>
        </w:rPr>
        <w:t xml:space="preserve"> </w:t>
      </w:r>
      <w:r w:rsidR="00156FAA" w:rsidRPr="00BC518B">
        <w:rPr>
          <w:sz w:val="32"/>
          <w:szCs w:val="32"/>
        </w:rPr>
        <w:t xml:space="preserve">Совета ФПБ.  </w:t>
      </w:r>
    </w:p>
    <w:p w:rsidR="00405EBB" w:rsidRPr="00BC518B" w:rsidRDefault="00405EBB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</w:p>
    <w:p w:rsidR="00405EBB" w:rsidRPr="00BC518B" w:rsidRDefault="00405EBB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BC518B">
        <w:rPr>
          <w:rFonts w:ascii="Times New Roman" w:eastAsia="Calibri" w:hAnsi="Times New Roman" w:cs="Times New Roman"/>
          <w:i/>
          <w:sz w:val="32"/>
          <w:szCs w:val="32"/>
        </w:rPr>
        <w:t>4.5. Городское, районное объединение профсоюзов</w:t>
      </w:r>
      <w:r w:rsidR="00FB17C6" w:rsidRPr="00BC518B">
        <w:rPr>
          <w:rFonts w:ascii="Times New Roman" w:eastAsia="Calibri" w:hAnsi="Times New Roman" w:cs="Times New Roman"/>
          <w:i/>
          <w:sz w:val="32"/>
          <w:szCs w:val="32"/>
        </w:rPr>
        <w:t>:</w:t>
      </w:r>
    </w:p>
    <w:p w:rsidR="00FB17C6" w:rsidRPr="00BC518B" w:rsidRDefault="00FB17C6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>обеспечивает постоянное информирование членов профсоюза и трудящихся о своей деятельности, деятельности областного (Минского городского) объединения профсоюзов, ФПБ;</w:t>
      </w:r>
    </w:p>
    <w:p w:rsidR="00C74F25" w:rsidRPr="00BC518B" w:rsidRDefault="00C74F25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 xml:space="preserve">координирует профсоюзную информационную работу на уровне города, района;  </w:t>
      </w:r>
    </w:p>
    <w:p w:rsidR="00C74F25" w:rsidRPr="00BC518B" w:rsidRDefault="00C74F25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информирует территориальные профсоюзы и ППО о позиции ФПБ по значимым для работников и граждан страны вопросам, о проводимых городских, районных акциях, кампаниях солидарности и других важных мероприятиях профсоюзов;</w:t>
      </w:r>
    </w:p>
    <w:p w:rsidR="0003153A" w:rsidRPr="00BC518B" w:rsidRDefault="0003153A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проводит регулярный мониторинг организации информационной работы в территориальных профсоюзах и ППО, оказывает практическую помощь в ее организации, регулярно проверяет, контролирует сроки распространения информации и доведения ее до членов профсоюза; </w:t>
      </w:r>
    </w:p>
    <w:p w:rsidR="0003153A" w:rsidRPr="00BC518B" w:rsidRDefault="0003153A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 xml:space="preserve">оказывает практическую помощь во внедрении современных информационных технологий территориальным профсоюзам и ППО;  </w:t>
      </w:r>
    </w:p>
    <w:p w:rsidR="0003153A" w:rsidRPr="00BC518B" w:rsidRDefault="0003153A" w:rsidP="00BC5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оказывает содействие в организации подписки на газету «</w:t>
      </w:r>
      <w:proofErr w:type="spellStart"/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аруск</w:t>
      </w:r>
      <w:r w:rsidRPr="00BC518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proofErr w:type="spellEnd"/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»;</w:t>
      </w:r>
    </w:p>
    <w:p w:rsidR="0003153A" w:rsidRPr="00BC518B" w:rsidRDefault="0003153A" w:rsidP="00BC518B">
      <w:pPr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распространяет информационных бюллетени, буклеты, листовки, плакаты, поступающие из областного (Минского городского) объединения профсоюзов и Информационного центра;</w:t>
      </w:r>
    </w:p>
    <w:p w:rsidR="0003153A" w:rsidRPr="00BC518B" w:rsidRDefault="0003153A" w:rsidP="00BC518B">
      <w:pPr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распространяет информацию о работе </w:t>
      </w:r>
      <w:r w:rsidR="00B67815" w:rsidRPr="00BC518B">
        <w:rPr>
          <w:rFonts w:ascii="Times New Roman" w:eastAsia="Calibri" w:hAnsi="Times New Roman" w:cs="Times New Roman"/>
          <w:sz w:val="32"/>
          <w:szCs w:val="32"/>
        </w:rPr>
        <w:t>объединения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 в социальных сетях, использует другие возможные Интернет-ресурсов;</w:t>
      </w:r>
    </w:p>
    <w:p w:rsidR="00FB17C6" w:rsidRPr="00BC518B" w:rsidRDefault="00FB17C6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развивает сво</w:t>
      </w:r>
      <w:r w:rsidR="00C74F25" w:rsidRPr="00BC518B">
        <w:rPr>
          <w:rFonts w:ascii="Times New Roman" w:eastAsia="Calibri" w:hAnsi="Times New Roman" w:cs="Times New Roman"/>
          <w:sz w:val="32"/>
          <w:szCs w:val="32"/>
        </w:rPr>
        <w:t>й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 Интернет-</w:t>
      </w:r>
      <w:r w:rsidR="00C74F25" w:rsidRPr="00BC518B">
        <w:rPr>
          <w:rFonts w:ascii="Times New Roman" w:eastAsia="Calibri" w:hAnsi="Times New Roman" w:cs="Times New Roman"/>
          <w:sz w:val="32"/>
          <w:szCs w:val="32"/>
        </w:rPr>
        <w:t>сайт</w:t>
      </w:r>
      <w:r w:rsidRPr="00BC518B">
        <w:rPr>
          <w:rFonts w:ascii="Times New Roman" w:eastAsia="Calibri" w:hAnsi="Times New Roman" w:cs="Times New Roman"/>
          <w:sz w:val="32"/>
          <w:szCs w:val="32"/>
        </w:rPr>
        <w:t>, регулярно обновляет текущую информацию на сайте, использует новые формы распространения информации, включая социальные сети, подкасты, интернет-видео и т.д.;</w:t>
      </w:r>
    </w:p>
    <w:p w:rsidR="00FB17C6" w:rsidRPr="00BC518B" w:rsidRDefault="00FB17C6" w:rsidP="00BC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ует социальные сети, интернет-форумы, другие площадки в Интернете для участия в дискуссиях о работе и роли профсоюзов;</w:t>
      </w:r>
    </w:p>
    <w:p w:rsidR="00FB17C6" w:rsidRPr="00BC518B" w:rsidRDefault="00FB17C6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распространяет опыт и информацию о работе </w:t>
      </w:r>
      <w:r w:rsidR="00C74F25" w:rsidRPr="00BC518B">
        <w:rPr>
          <w:rFonts w:ascii="Times New Roman" w:eastAsia="Calibri" w:hAnsi="Times New Roman" w:cs="Times New Roman"/>
          <w:sz w:val="32"/>
          <w:szCs w:val="32"/>
        </w:rPr>
        <w:t xml:space="preserve">городского, районного объедения </w:t>
      </w:r>
      <w:r w:rsidRPr="00BC518B">
        <w:rPr>
          <w:rFonts w:ascii="Times New Roman" w:eastAsia="Calibri" w:hAnsi="Times New Roman" w:cs="Times New Roman"/>
          <w:sz w:val="32"/>
          <w:szCs w:val="32"/>
        </w:rPr>
        <w:t>профсоюзов</w:t>
      </w:r>
      <w:r w:rsidR="00C74F25" w:rsidRPr="00BC518B">
        <w:rPr>
          <w:rFonts w:ascii="Times New Roman" w:eastAsia="Calibri" w:hAnsi="Times New Roman" w:cs="Times New Roman"/>
          <w:sz w:val="32"/>
          <w:szCs w:val="32"/>
        </w:rPr>
        <w:t>, ФПБ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A568F" w:rsidRPr="00BC518B">
        <w:rPr>
          <w:rFonts w:ascii="Times New Roman" w:eastAsia="Calibri" w:hAnsi="Times New Roman" w:cs="Times New Roman"/>
          <w:sz w:val="32"/>
          <w:szCs w:val="32"/>
        </w:rPr>
        <w:t>через региональные средства массовой информации; сайты областного, городского, районного объединения профсоюзов, ППО</w:t>
      </w:r>
      <w:r w:rsidRPr="00BC518B">
        <w:rPr>
          <w:rFonts w:ascii="Times New Roman" w:eastAsia="Calibri" w:hAnsi="Times New Roman" w:cs="Times New Roman"/>
          <w:sz w:val="32"/>
          <w:szCs w:val="32"/>
        </w:rPr>
        <w:t>;</w:t>
      </w:r>
    </w:p>
    <w:p w:rsidR="00FB17C6" w:rsidRPr="00BC518B" w:rsidRDefault="00FB17C6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в качестве источника информации, предоставляющего аналитические материалы по актуальным профсоюзным вопросам, использует научно-практический журнал «Труд. Профсоюзы. Общество»;</w:t>
      </w:r>
    </w:p>
    <w:p w:rsidR="00FB17C6" w:rsidRPr="00BC518B" w:rsidRDefault="00EA568F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на регулярной основе </w:t>
      </w:r>
      <w:r w:rsidR="00FB17C6" w:rsidRPr="00BC518B">
        <w:rPr>
          <w:rFonts w:ascii="Times New Roman" w:eastAsia="Calibri" w:hAnsi="Times New Roman" w:cs="Times New Roman"/>
          <w:sz w:val="32"/>
          <w:szCs w:val="32"/>
        </w:rPr>
        <w:t xml:space="preserve">взаимодействует с региональными средствами массовой информации; </w:t>
      </w:r>
    </w:p>
    <w:p w:rsidR="00FB17C6" w:rsidRPr="00BC518B" w:rsidRDefault="00FB17C6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в рамках социального партнерства </w:t>
      </w:r>
      <w:r w:rsidR="00EA568F" w:rsidRPr="00BC518B">
        <w:rPr>
          <w:rFonts w:ascii="Times New Roman" w:eastAsia="Calibri" w:hAnsi="Times New Roman" w:cs="Times New Roman"/>
          <w:sz w:val="32"/>
          <w:szCs w:val="32"/>
        </w:rPr>
        <w:t xml:space="preserve">взаимодействует </w:t>
      </w:r>
      <w:r w:rsidRPr="00BC518B">
        <w:rPr>
          <w:rFonts w:ascii="Times New Roman" w:eastAsia="Calibri" w:hAnsi="Times New Roman" w:cs="Times New Roman"/>
          <w:sz w:val="32"/>
          <w:szCs w:val="32"/>
        </w:rPr>
        <w:t>с</w:t>
      </w:r>
      <w:r w:rsidR="00C74F25" w:rsidRPr="00BC518B">
        <w:rPr>
          <w:rFonts w:ascii="Times New Roman" w:eastAsia="Calibri" w:hAnsi="Times New Roman" w:cs="Times New Roman"/>
          <w:sz w:val="32"/>
          <w:szCs w:val="32"/>
        </w:rPr>
        <w:t>о специалистами по информационной работе городских, районных исполнительных комитетов;</w:t>
      </w:r>
      <w:r w:rsidRPr="00BC518B">
        <w:rPr>
          <w:rFonts w:ascii="Times New Roman" w:eastAsia="Calibri" w:hAnsi="Times New Roman" w:cs="Times New Roman"/>
          <w:sz w:val="32"/>
          <w:szCs w:val="32"/>
        </w:rPr>
        <w:t xml:space="preserve">  </w:t>
      </w:r>
    </w:p>
    <w:p w:rsidR="00FB17C6" w:rsidRPr="00BC518B" w:rsidRDefault="00FB17C6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eastAsia="Calibri" w:hAnsi="Times New Roman" w:cs="Times New Roman"/>
          <w:sz w:val="32"/>
          <w:szCs w:val="32"/>
        </w:rPr>
        <w:t>проводит мониторинг и анализ публикаций и выступлений в средствах массой информации;</w:t>
      </w:r>
    </w:p>
    <w:p w:rsidR="00C74F25" w:rsidRPr="00BC518B" w:rsidRDefault="00FB17C6" w:rsidP="00BC5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ивает обмен информационными материалами с</w:t>
      </w:r>
      <w:r w:rsidR="00C74F25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рриториальными профсоюзами, ППО, пресс-службой областного (Минского городского) </w:t>
      </w:r>
      <w:r w:rsidR="00EA568F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динений</w:t>
      </w:r>
      <w:r w:rsidR="00C74F25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союзов; </w:t>
      </w:r>
    </w:p>
    <w:p w:rsidR="00FB17C6" w:rsidRPr="00BC518B" w:rsidRDefault="00FB17C6" w:rsidP="00BC5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благовременно информирует </w:t>
      </w:r>
      <w:r w:rsidR="00EA568F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сс-службу областного (Минского городского) объединения профсоюзов 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предстоящих коллективных действиях или значительных мероприятиях, проводимых </w:t>
      </w:r>
      <w:r w:rsidR="00EA568F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ским, районным объединением профсоюзов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оторые требуют освещения на </w:t>
      </w:r>
      <w:r w:rsidR="00EA568F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тном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ровне;</w:t>
      </w:r>
    </w:p>
    <w:p w:rsidR="00FB17C6" w:rsidRPr="00BC518B" w:rsidRDefault="00FB17C6" w:rsidP="00BC5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перативно сообщает в </w:t>
      </w:r>
      <w:r w:rsidR="00EA568F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сс-службу областного (Минского городского) объединения профсоюзов о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ущественных (в том числе проблемных) фактах и событиях, имеющих отношение к профсоюзной работе, социально-трудовым отношениям;</w:t>
      </w:r>
    </w:p>
    <w:p w:rsidR="00FB17C6" w:rsidRPr="00BC518B" w:rsidRDefault="00FB17C6" w:rsidP="00BC5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перативно представляет в </w:t>
      </w:r>
      <w:r w:rsidR="00EA568F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сс-службу областного (Минского городского) объединения профсоюзов 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прашиваемую 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нформацию с целью ее анализа, размещения на интернет-портале ФПБ 1</w:t>
      </w:r>
      <w:r w:rsidRPr="00BC518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rof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BC518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by</w:t>
      </w:r>
      <w:r w:rsidR="0003153A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EA568F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айте областного (</w:t>
      </w:r>
      <w:r w:rsidR="0003153A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EA568F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инского городского) объединения профсоюзов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03153A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ластных (городских) </w:t>
      </w:r>
      <w:r w:rsidR="00EA568F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едствах массовой </w:t>
      </w:r>
      <w:r w:rsidR="0003153A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и;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B17C6" w:rsidRPr="00BC518B" w:rsidRDefault="00FB17C6" w:rsidP="00BC5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заслушивает на заседаниях руководящих органов вопросы информационного обеспечения работы профсоюзов, включая ее конкретное содержание, вносит соответствующие предложения в ФПБ</w:t>
      </w:r>
      <w:r w:rsidR="00B67815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05EBB" w:rsidRPr="00BC518B" w:rsidRDefault="00FB17C6" w:rsidP="00BC518B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C518B">
        <w:rPr>
          <w:color w:val="333333"/>
          <w:sz w:val="32"/>
          <w:szCs w:val="32"/>
        </w:rPr>
        <w:tab/>
      </w:r>
      <w:r w:rsidR="00405EBB" w:rsidRPr="00BC518B">
        <w:rPr>
          <w:sz w:val="32"/>
          <w:szCs w:val="32"/>
        </w:rPr>
        <w:t xml:space="preserve">В рамках единой информационной системы </w:t>
      </w:r>
      <w:r w:rsidRPr="00BC518B">
        <w:rPr>
          <w:sz w:val="32"/>
          <w:szCs w:val="32"/>
        </w:rPr>
        <w:t xml:space="preserve">городские, районные объединения профсоюзов </w:t>
      </w:r>
      <w:r w:rsidR="00405EBB" w:rsidRPr="00BC518B">
        <w:rPr>
          <w:sz w:val="32"/>
          <w:szCs w:val="32"/>
        </w:rPr>
        <w:t xml:space="preserve">на регулярной основе осуществляют информационное взаимодействие с ППО, а также </w:t>
      </w:r>
      <w:r w:rsidRPr="00BC518B">
        <w:rPr>
          <w:sz w:val="32"/>
          <w:szCs w:val="32"/>
        </w:rPr>
        <w:t xml:space="preserve">территориальными </w:t>
      </w:r>
      <w:r w:rsidR="00405EBB" w:rsidRPr="00BC518B">
        <w:rPr>
          <w:sz w:val="32"/>
          <w:szCs w:val="32"/>
        </w:rPr>
        <w:t xml:space="preserve">отраслевыми профсоюзами и областными объединениями профсоюзов. В согласованные сроки готовят для них пакеты информации:  </w:t>
      </w:r>
    </w:p>
    <w:p w:rsidR="00405EBB" w:rsidRPr="00BC518B" w:rsidRDefault="00405EBB" w:rsidP="00BC5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ППО </w:t>
      </w:r>
      <w:r w:rsidR="00B67815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территориальных профсоюзов 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 материалами о своей работе</w:t>
      </w:r>
      <w:r w:rsidR="00FB17C6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е ФПБ и об</w:t>
      </w:r>
      <w:r w:rsidR="00FB17C6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ластного (Минского городского) объединений профсоюзов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405EBB" w:rsidRPr="00BC518B" w:rsidRDefault="00405EBB" w:rsidP="00BC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областных (Минского городского) объединений профсоюзов - обобщенный материал о работе </w:t>
      </w:r>
      <w:r w:rsidR="00FB17C6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ского, районного объединения профсоюзов</w:t>
      </w:r>
      <w:r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, ППО</w:t>
      </w:r>
      <w:r w:rsidR="00B67815" w:rsidRPr="00BC518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05EBB" w:rsidRPr="00BC518B" w:rsidRDefault="00B67815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>Ответственность за ведение информационной работы ы</w:t>
      </w:r>
      <w:r w:rsidRPr="00BC518B">
        <w:rPr>
          <w:rFonts w:eastAsia="Calibri"/>
          <w:sz w:val="32"/>
          <w:szCs w:val="32"/>
        </w:rPr>
        <w:t xml:space="preserve"> городском, районном объединении профсоюзов несет председатель.</w:t>
      </w:r>
    </w:p>
    <w:p w:rsidR="00405EBB" w:rsidRPr="00BC518B" w:rsidRDefault="00405EBB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</w:p>
    <w:p w:rsidR="00513F56" w:rsidRPr="00BC518B" w:rsidRDefault="00513F56" w:rsidP="00BC51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333333"/>
          <w:sz w:val="32"/>
          <w:szCs w:val="32"/>
        </w:rPr>
      </w:pPr>
      <w:r w:rsidRPr="00BC518B">
        <w:rPr>
          <w:i/>
          <w:color w:val="333333"/>
          <w:sz w:val="32"/>
          <w:szCs w:val="32"/>
        </w:rPr>
        <w:t>4</w:t>
      </w:r>
      <w:r w:rsidR="000E04FB" w:rsidRPr="00BC518B">
        <w:rPr>
          <w:i/>
          <w:color w:val="333333"/>
          <w:sz w:val="32"/>
          <w:szCs w:val="32"/>
        </w:rPr>
        <w:t>.6.</w:t>
      </w:r>
      <w:r w:rsidRPr="00BC518B">
        <w:rPr>
          <w:i/>
          <w:color w:val="333333"/>
          <w:sz w:val="32"/>
          <w:szCs w:val="32"/>
        </w:rPr>
        <w:t xml:space="preserve"> Федерация профсоюзов Беларуси</w:t>
      </w:r>
    </w:p>
    <w:p w:rsidR="005A4DB9" w:rsidRPr="00BC518B" w:rsidRDefault="00307478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BC518B">
        <w:rPr>
          <w:rFonts w:ascii="Times New Roman" w:hAnsi="Times New Roman" w:cs="Times New Roman"/>
          <w:color w:val="333333"/>
          <w:sz w:val="32"/>
          <w:szCs w:val="32"/>
        </w:rPr>
        <w:t xml:space="preserve">Федерация профсоюзов Беларуси </w:t>
      </w:r>
      <w:r w:rsidR="003E4303" w:rsidRPr="00BC518B">
        <w:rPr>
          <w:rFonts w:ascii="Times New Roman" w:hAnsi="Times New Roman" w:cs="Times New Roman"/>
          <w:color w:val="333333"/>
          <w:sz w:val="32"/>
          <w:szCs w:val="32"/>
        </w:rPr>
        <w:t>организует информационное взаимодействие членских организаций ФПБ, областных (Минского городского) объединений профсоюзов</w:t>
      </w:r>
      <w:r w:rsidR="005A4DB9" w:rsidRPr="00BC518B">
        <w:rPr>
          <w:rFonts w:ascii="Times New Roman" w:hAnsi="Times New Roman" w:cs="Times New Roman"/>
          <w:color w:val="333333"/>
          <w:sz w:val="32"/>
          <w:szCs w:val="32"/>
        </w:rPr>
        <w:t xml:space="preserve">. </w:t>
      </w:r>
    </w:p>
    <w:p w:rsidR="000C6C27" w:rsidRPr="00BC518B" w:rsidRDefault="005A4DB9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color w:val="333333"/>
          <w:sz w:val="32"/>
          <w:szCs w:val="32"/>
        </w:rPr>
        <w:t xml:space="preserve">В этой связи </w:t>
      </w:r>
      <w:r w:rsidRPr="00BC518B">
        <w:rPr>
          <w:rFonts w:ascii="Times New Roman" w:hAnsi="Times New Roman" w:cs="Times New Roman"/>
          <w:sz w:val="32"/>
          <w:szCs w:val="32"/>
        </w:rPr>
        <w:t>важнейшим информационным ресурсом и коммуникативной площадкой является</w:t>
      </w:r>
      <w:r w:rsidRPr="00BC518B">
        <w:rPr>
          <w:rFonts w:ascii="Times New Roman" w:hAnsi="Times New Roman" w:cs="Times New Roman"/>
          <w:color w:val="333333"/>
          <w:sz w:val="32"/>
          <w:szCs w:val="32"/>
        </w:rPr>
        <w:t xml:space="preserve"> Информационный центр, который</w:t>
      </w:r>
      <w:r w:rsidR="000C6C27" w:rsidRPr="00BC518B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BC518B">
        <w:rPr>
          <w:rFonts w:ascii="Times New Roman" w:hAnsi="Times New Roman" w:cs="Times New Roman"/>
          <w:sz w:val="32"/>
          <w:szCs w:val="32"/>
        </w:rPr>
        <w:t>координирует</w:t>
      </w:r>
      <w:r w:rsidR="000C6C27" w:rsidRPr="00BC518B">
        <w:rPr>
          <w:rFonts w:ascii="Times New Roman" w:hAnsi="Times New Roman" w:cs="Times New Roman"/>
          <w:sz w:val="32"/>
          <w:szCs w:val="32"/>
        </w:rPr>
        <w:t>:</w:t>
      </w:r>
    </w:p>
    <w:p w:rsidR="00A03BB9" w:rsidRPr="00BC518B" w:rsidRDefault="005A4DB9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>деятельность членских организаций ФПБ</w:t>
      </w:r>
      <w:r w:rsidR="00A03BB9" w:rsidRPr="00BC518B">
        <w:rPr>
          <w:rFonts w:ascii="Times New Roman" w:hAnsi="Times New Roman" w:cs="Times New Roman"/>
          <w:sz w:val="32"/>
          <w:szCs w:val="32"/>
        </w:rPr>
        <w:t xml:space="preserve"> и ее организационных структур</w:t>
      </w:r>
      <w:r w:rsidRPr="00BC518B">
        <w:rPr>
          <w:rFonts w:ascii="Times New Roman" w:hAnsi="Times New Roman" w:cs="Times New Roman"/>
          <w:sz w:val="32"/>
          <w:szCs w:val="32"/>
        </w:rPr>
        <w:t xml:space="preserve"> в области развития профсоюзных информационных ресурсов – сайтов и социальных сетей</w:t>
      </w:r>
      <w:r w:rsidR="00A03BB9" w:rsidRPr="00BC518B">
        <w:rPr>
          <w:rFonts w:ascii="Times New Roman" w:hAnsi="Times New Roman" w:cs="Times New Roman"/>
          <w:sz w:val="32"/>
          <w:szCs w:val="32"/>
        </w:rPr>
        <w:t>, проводит их мониторинг</w:t>
      </w:r>
      <w:r w:rsidR="000E04FB" w:rsidRPr="00BC518B">
        <w:rPr>
          <w:rFonts w:ascii="Times New Roman" w:hAnsi="Times New Roman" w:cs="Times New Roman"/>
          <w:sz w:val="32"/>
          <w:szCs w:val="32"/>
        </w:rPr>
        <w:t>;</w:t>
      </w:r>
    </w:p>
    <w:p w:rsidR="005A4DB9" w:rsidRPr="00BC518B" w:rsidRDefault="00A03BB9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>скорость и эффективность прохождения информации в рамках единой информационной системы</w:t>
      </w:r>
      <w:r w:rsidR="000E04FB" w:rsidRPr="00BC518B">
        <w:rPr>
          <w:rFonts w:ascii="Times New Roman" w:hAnsi="Times New Roman" w:cs="Times New Roman"/>
          <w:sz w:val="32"/>
          <w:szCs w:val="32"/>
        </w:rPr>
        <w:t>, анализирует ее продвижение;</w:t>
      </w:r>
    </w:p>
    <w:p w:rsidR="005A4DB9" w:rsidRPr="00BC518B" w:rsidRDefault="000C6C27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 xml:space="preserve">работу по освещению деятельности профсоюзных организаций и их популяризации </w:t>
      </w:r>
      <w:r w:rsidR="005A4DB9" w:rsidRPr="00BC518B">
        <w:rPr>
          <w:rFonts w:ascii="Times New Roman" w:hAnsi="Times New Roman" w:cs="Times New Roman"/>
          <w:sz w:val="32"/>
          <w:szCs w:val="32"/>
        </w:rPr>
        <w:t xml:space="preserve">путем создания тематических проектов и передач о профсоюзах, ведения аккаунтов в социальных сетях; </w:t>
      </w:r>
    </w:p>
    <w:p w:rsidR="000C6C27" w:rsidRPr="00BC518B" w:rsidRDefault="005A4DB9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lastRenderedPageBreak/>
        <w:t>определяет и реализует стратегию работы с информационными «</w:t>
      </w:r>
      <w:proofErr w:type="spellStart"/>
      <w:r w:rsidRPr="00BC518B">
        <w:rPr>
          <w:rFonts w:ascii="Times New Roman" w:hAnsi="Times New Roman" w:cs="Times New Roman"/>
          <w:sz w:val="32"/>
          <w:szCs w:val="32"/>
        </w:rPr>
        <w:t>вбросами</w:t>
      </w:r>
      <w:proofErr w:type="spellEnd"/>
      <w:r w:rsidRPr="00BC518B">
        <w:rPr>
          <w:rFonts w:ascii="Times New Roman" w:hAnsi="Times New Roman" w:cs="Times New Roman"/>
          <w:sz w:val="32"/>
          <w:szCs w:val="32"/>
        </w:rPr>
        <w:t xml:space="preserve">»; </w:t>
      </w:r>
    </w:p>
    <w:p w:rsidR="000C6C27" w:rsidRPr="00BC518B" w:rsidRDefault="005A4DB9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 xml:space="preserve">осуществляет организацию системы обучения информационной работе в соответствии с современными коммуникативными технологиями (реклама, </w:t>
      </w:r>
      <w:r w:rsidRPr="00BC518B">
        <w:rPr>
          <w:rFonts w:ascii="Times New Roman" w:hAnsi="Times New Roman" w:cs="Times New Roman"/>
          <w:sz w:val="32"/>
          <w:szCs w:val="32"/>
          <w:lang w:val="en-US"/>
        </w:rPr>
        <w:t>PR</w:t>
      </w:r>
      <w:r w:rsidRPr="00BC518B">
        <w:rPr>
          <w:rFonts w:ascii="Times New Roman" w:hAnsi="Times New Roman" w:cs="Times New Roman"/>
          <w:sz w:val="32"/>
          <w:szCs w:val="32"/>
        </w:rPr>
        <w:t xml:space="preserve">-технологии, работа в социальных сетях и т.д.); </w:t>
      </w:r>
    </w:p>
    <w:p w:rsidR="000C6C27" w:rsidRPr="00BC518B" w:rsidRDefault="005A4DB9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 xml:space="preserve">организует и проводит </w:t>
      </w:r>
      <w:r w:rsidR="000C6C27" w:rsidRPr="00BC518B">
        <w:rPr>
          <w:rFonts w:ascii="Times New Roman" w:hAnsi="Times New Roman" w:cs="Times New Roman"/>
          <w:sz w:val="32"/>
          <w:szCs w:val="32"/>
        </w:rPr>
        <w:t>обучение методам</w:t>
      </w:r>
      <w:r w:rsidRPr="00BC518B">
        <w:rPr>
          <w:rFonts w:ascii="Times New Roman" w:hAnsi="Times New Roman" w:cs="Times New Roman"/>
          <w:sz w:val="32"/>
          <w:szCs w:val="32"/>
        </w:rPr>
        <w:t xml:space="preserve"> и способам работы с визуальным контентом специалистов по информационной работе членских организаций ФПБ;</w:t>
      </w:r>
    </w:p>
    <w:p w:rsidR="000C6C27" w:rsidRPr="00BC518B" w:rsidRDefault="005A4DB9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 xml:space="preserve"> формирует информационные группы из числа работников членских организаций ФПБ и </w:t>
      </w:r>
      <w:r w:rsidR="00A03BB9" w:rsidRPr="00BC518B">
        <w:rPr>
          <w:rFonts w:ascii="Times New Roman" w:hAnsi="Times New Roman" w:cs="Times New Roman"/>
          <w:sz w:val="32"/>
          <w:szCs w:val="32"/>
        </w:rPr>
        <w:t xml:space="preserve">ее </w:t>
      </w:r>
      <w:r w:rsidRPr="00BC518B">
        <w:rPr>
          <w:rFonts w:ascii="Times New Roman" w:hAnsi="Times New Roman" w:cs="Times New Roman"/>
          <w:sz w:val="32"/>
          <w:szCs w:val="32"/>
        </w:rPr>
        <w:t xml:space="preserve">организационных структур, а также профсоюзных </w:t>
      </w:r>
      <w:r w:rsidR="000C6C27" w:rsidRPr="00BC518B">
        <w:rPr>
          <w:rFonts w:ascii="Times New Roman" w:hAnsi="Times New Roman" w:cs="Times New Roman"/>
          <w:sz w:val="32"/>
          <w:szCs w:val="32"/>
        </w:rPr>
        <w:t xml:space="preserve">активистов; </w:t>
      </w:r>
    </w:p>
    <w:p w:rsidR="00875057" w:rsidRPr="00BC518B" w:rsidRDefault="00A03BB9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>рассматривает проблемные вопросы, возникающие в ходе функционирования и развития единого информационного пространства ФПБ, определяет порядок их разрешения</w:t>
      </w:r>
      <w:r w:rsidR="00875057" w:rsidRPr="00BC518B">
        <w:rPr>
          <w:rFonts w:ascii="Times New Roman" w:hAnsi="Times New Roman" w:cs="Times New Roman"/>
          <w:sz w:val="32"/>
          <w:szCs w:val="32"/>
        </w:rPr>
        <w:t>;</w:t>
      </w:r>
    </w:p>
    <w:p w:rsidR="005A4DB9" w:rsidRPr="00BC518B" w:rsidRDefault="00875057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>содействует повышению квалификации профсоюзных кадров в части ведения информационной работы, работает над организацией системы обучения</w:t>
      </w:r>
      <w:r w:rsidR="005A4DB9" w:rsidRPr="00BC518B">
        <w:rPr>
          <w:rFonts w:ascii="Times New Roman" w:hAnsi="Times New Roman" w:cs="Times New Roman"/>
          <w:sz w:val="32"/>
          <w:szCs w:val="32"/>
        </w:rPr>
        <w:t>.</w:t>
      </w:r>
    </w:p>
    <w:p w:rsidR="00AA665E" w:rsidRPr="00BC518B" w:rsidRDefault="00307478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>А</w:t>
      </w:r>
      <w:r w:rsidR="005A4DB9" w:rsidRPr="00BC518B">
        <w:rPr>
          <w:rFonts w:ascii="Times New Roman" w:hAnsi="Times New Roman" w:cs="Times New Roman"/>
          <w:sz w:val="32"/>
          <w:szCs w:val="32"/>
        </w:rPr>
        <w:t>ккумулировани</w:t>
      </w:r>
      <w:r w:rsidRPr="00BC518B">
        <w:rPr>
          <w:rFonts w:ascii="Times New Roman" w:hAnsi="Times New Roman" w:cs="Times New Roman"/>
          <w:sz w:val="32"/>
          <w:szCs w:val="32"/>
        </w:rPr>
        <w:t>ем</w:t>
      </w:r>
      <w:r w:rsidR="005A4DB9" w:rsidRPr="00BC518B">
        <w:rPr>
          <w:rFonts w:ascii="Times New Roman" w:hAnsi="Times New Roman" w:cs="Times New Roman"/>
          <w:sz w:val="32"/>
          <w:szCs w:val="32"/>
        </w:rPr>
        <w:t xml:space="preserve"> и развити</w:t>
      </w:r>
      <w:r w:rsidRPr="00BC518B">
        <w:rPr>
          <w:rFonts w:ascii="Times New Roman" w:hAnsi="Times New Roman" w:cs="Times New Roman"/>
          <w:sz w:val="32"/>
          <w:szCs w:val="32"/>
        </w:rPr>
        <w:t>ем</w:t>
      </w:r>
      <w:r w:rsidR="005A4DB9" w:rsidRPr="00BC518B">
        <w:rPr>
          <w:rFonts w:ascii="Times New Roman" w:hAnsi="Times New Roman" w:cs="Times New Roman"/>
          <w:sz w:val="32"/>
          <w:szCs w:val="32"/>
        </w:rPr>
        <w:t xml:space="preserve"> информационных ресурсов и </w:t>
      </w:r>
      <w:proofErr w:type="spellStart"/>
      <w:r w:rsidR="005A4DB9" w:rsidRPr="00BC518B">
        <w:rPr>
          <w:rFonts w:ascii="Times New Roman" w:hAnsi="Times New Roman" w:cs="Times New Roman"/>
          <w:sz w:val="32"/>
          <w:szCs w:val="32"/>
        </w:rPr>
        <w:t>медийных</w:t>
      </w:r>
      <w:proofErr w:type="spellEnd"/>
      <w:r w:rsidR="005A4DB9" w:rsidRPr="00BC518B">
        <w:rPr>
          <w:rFonts w:ascii="Times New Roman" w:hAnsi="Times New Roman" w:cs="Times New Roman"/>
          <w:sz w:val="32"/>
          <w:szCs w:val="32"/>
        </w:rPr>
        <w:t xml:space="preserve"> активов ФПБ и ее членских организаций </w:t>
      </w:r>
      <w:r w:rsidRPr="00BC518B">
        <w:rPr>
          <w:rFonts w:ascii="Times New Roman" w:hAnsi="Times New Roman" w:cs="Times New Roman"/>
          <w:sz w:val="32"/>
          <w:szCs w:val="32"/>
        </w:rPr>
        <w:t xml:space="preserve">занимается </w:t>
      </w:r>
      <w:r w:rsidR="005A4DB9" w:rsidRPr="00BC518B">
        <w:rPr>
          <w:rFonts w:ascii="Times New Roman" w:hAnsi="Times New Roman" w:cs="Times New Roman"/>
          <w:sz w:val="32"/>
          <w:szCs w:val="32"/>
        </w:rPr>
        <w:t xml:space="preserve">Издательский дом. Его основная задача – дальнейшее развитие единой информационной среды СМИ ФПБ и ее членских организаций, а также последовательное расширение информационного влияния в целях формирования общественного мнения по значимым для профсоюзов вопросам. </w:t>
      </w:r>
    </w:p>
    <w:p w:rsidR="00BC518B" w:rsidRPr="00BC518B" w:rsidRDefault="00BC518B" w:rsidP="00BC51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>Важнейшим информационным ресурсом ФПБ и ее членских организаций является центральный печатный орган Федерации профсоюзов Беларуси – республиканская общественно-политическая газета "</w:t>
      </w:r>
      <w:proofErr w:type="spellStart"/>
      <w:r w:rsidRPr="00BC518B">
        <w:rPr>
          <w:rFonts w:ascii="Times New Roman" w:hAnsi="Times New Roman" w:cs="Times New Roman"/>
          <w:sz w:val="32"/>
          <w:szCs w:val="32"/>
        </w:rPr>
        <w:t>Беларуск</w:t>
      </w:r>
      <w:r w:rsidRPr="00BC518B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C518B">
        <w:rPr>
          <w:rFonts w:ascii="Times New Roman" w:hAnsi="Times New Roman" w:cs="Times New Roman"/>
          <w:sz w:val="32"/>
          <w:szCs w:val="32"/>
        </w:rPr>
        <w:t xml:space="preserve"> Час".</w:t>
      </w:r>
    </w:p>
    <w:p w:rsidR="00BC518B" w:rsidRPr="00BC518B" w:rsidRDefault="00BC518B" w:rsidP="00BC51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 xml:space="preserve"> </w:t>
      </w:r>
      <w:r w:rsidRPr="00BC518B">
        <w:rPr>
          <w:rFonts w:ascii="Times New Roman" w:hAnsi="Times New Roman" w:cs="Times New Roman"/>
          <w:sz w:val="32"/>
          <w:szCs w:val="32"/>
          <w:lang w:eastAsia="ru-RU"/>
        </w:rPr>
        <w:t xml:space="preserve">В еженедельном режиме профсоюзное издание оперативно освещает в газете текущую деятельность Федерации профсоюзов, тематически охватывая все актуальные направления и проблемные вопросы, которые могут касаться не только членов профсоюзов, членских организаций, территориальных объединений, но и всей страны в целом. </w:t>
      </w:r>
      <w:r w:rsidRPr="00BC518B">
        <w:rPr>
          <w:rFonts w:ascii="Times New Roman" w:hAnsi="Times New Roman" w:cs="Times New Roman"/>
          <w:color w:val="333333"/>
          <w:sz w:val="32"/>
          <w:szCs w:val="32"/>
        </w:rPr>
        <w:t xml:space="preserve">На его страницах публикуется информация о деятельности ФПБ и ее членских организаций, о работе выборных органов профсоюзов и их решениях, материалы об опыте социального партнерства и коллективных действиях профсоюзов, информация об уровне жизни, доходах населения и состоянии рынка </w:t>
      </w:r>
      <w:r w:rsidRPr="00BC518B">
        <w:rPr>
          <w:rFonts w:ascii="Times New Roman" w:hAnsi="Times New Roman" w:cs="Times New Roman"/>
          <w:color w:val="333333"/>
          <w:sz w:val="32"/>
          <w:szCs w:val="32"/>
        </w:rPr>
        <w:lastRenderedPageBreak/>
        <w:t>труда, методические материалы для профсоюзного актива, правовые акты по социально-трудовым вопросам и комментарии к ним, материалы о международном рабочем движении, оперативная хроника наиболее важных и интересных дел членских организаций ФПБ, краткие сообщения об опыте профсоюзной работы.</w:t>
      </w:r>
    </w:p>
    <w:p w:rsidR="00BC518B" w:rsidRPr="00BC518B" w:rsidRDefault="00BC518B" w:rsidP="00BC518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32"/>
          <w:szCs w:val="32"/>
        </w:rPr>
      </w:pPr>
      <w:r w:rsidRPr="00BC518B">
        <w:rPr>
          <w:color w:val="333333"/>
          <w:sz w:val="32"/>
          <w:szCs w:val="32"/>
        </w:rPr>
        <w:t>Газета «</w:t>
      </w:r>
      <w:proofErr w:type="spellStart"/>
      <w:r w:rsidRPr="00BC518B">
        <w:rPr>
          <w:color w:val="333333"/>
          <w:sz w:val="32"/>
          <w:szCs w:val="32"/>
        </w:rPr>
        <w:t>Бларуск</w:t>
      </w:r>
      <w:r w:rsidRPr="00BC518B">
        <w:rPr>
          <w:color w:val="333333"/>
          <w:sz w:val="32"/>
          <w:szCs w:val="32"/>
          <w:lang w:val="en-US"/>
        </w:rPr>
        <w:t>i</w:t>
      </w:r>
      <w:proofErr w:type="spellEnd"/>
      <w:r w:rsidRPr="00BC518B">
        <w:rPr>
          <w:color w:val="333333"/>
          <w:sz w:val="32"/>
          <w:szCs w:val="32"/>
        </w:rPr>
        <w:t xml:space="preserve"> Час» ориентирована, в первую очередь, на профсоюзный актив. Ее обязательными подписчиками должны быть членские организации ФПБ, профсоюзные органы всех уровней, первичные организации, профсоюзный актив.  </w:t>
      </w:r>
    </w:p>
    <w:p w:rsidR="00BC518B" w:rsidRPr="00BC518B" w:rsidRDefault="00BC518B" w:rsidP="00BC51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hAnsi="Times New Roman" w:cs="Times New Roman"/>
          <w:sz w:val="32"/>
          <w:szCs w:val="32"/>
          <w:lang w:eastAsia="ru-RU"/>
        </w:rPr>
        <w:t xml:space="preserve">Наряду с традиционной подпиской </w:t>
      </w:r>
      <w:r w:rsidRPr="00BC518B">
        <w:rPr>
          <w:rFonts w:ascii="Times New Roman" w:hAnsi="Times New Roman" w:cs="Times New Roman"/>
          <w:sz w:val="32"/>
          <w:szCs w:val="32"/>
        </w:rPr>
        <w:t>на газету "</w:t>
      </w:r>
      <w:proofErr w:type="spellStart"/>
      <w:r w:rsidRPr="00BC518B">
        <w:rPr>
          <w:rFonts w:ascii="Times New Roman" w:hAnsi="Times New Roman" w:cs="Times New Roman"/>
          <w:sz w:val="32"/>
          <w:szCs w:val="32"/>
        </w:rPr>
        <w:t>Беларуск</w:t>
      </w:r>
      <w:r w:rsidRPr="00BC518B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C518B">
        <w:rPr>
          <w:rFonts w:ascii="Times New Roman" w:hAnsi="Times New Roman" w:cs="Times New Roman"/>
          <w:sz w:val="32"/>
          <w:szCs w:val="32"/>
        </w:rPr>
        <w:t xml:space="preserve"> Час" осуществляется также альтернативная – электронная подписка для </w:t>
      </w:r>
      <w:r w:rsidRPr="00BC518B">
        <w:rPr>
          <w:rFonts w:ascii="Times New Roman" w:hAnsi="Times New Roman" w:cs="Times New Roman"/>
          <w:sz w:val="32"/>
          <w:szCs w:val="32"/>
          <w:lang w:eastAsia="ru-RU"/>
        </w:rPr>
        <w:t>физических лиц.</w:t>
      </w:r>
    </w:p>
    <w:p w:rsidR="00BC518B" w:rsidRPr="00BC518B" w:rsidRDefault="00BC518B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hAnsi="Times New Roman" w:cs="Times New Roman"/>
          <w:sz w:val="32"/>
          <w:szCs w:val="32"/>
          <w:lang w:eastAsia="ru-RU"/>
        </w:rPr>
        <w:t xml:space="preserve">Для расширения целевой аудитории газеты </w:t>
      </w:r>
      <w:r w:rsidRPr="00BC518B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BC518B">
        <w:rPr>
          <w:rFonts w:ascii="Times New Roman" w:hAnsi="Times New Roman" w:cs="Times New Roman"/>
          <w:sz w:val="32"/>
          <w:szCs w:val="32"/>
          <w:lang w:eastAsia="ru-RU"/>
        </w:rPr>
        <w:t>Беларускi</w:t>
      </w:r>
      <w:proofErr w:type="spellEnd"/>
      <w:r w:rsidRPr="00BC518B">
        <w:rPr>
          <w:rFonts w:ascii="Times New Roman" w:hAnsi="Times New Roman" w:cs="Times New Roman"/>
          <w:sz w:val="32"/>
          <w:szCs w:val="32"/>
          <w:lang w:eastAsia="ru-RU"/>
        </w:rPr>
        <w:t xml:space="preserve"> Час</w:t>
      </w:r>
      <w:r w:rsidRPr="00BC518B">
        <w:rPr>
          <w:rFonts w:ascii="Times New Roman" w:hAnsi="Times New Roman" w:cs="Times New Roman"/>
          <w:sz w:val="32"/>
          <w:szCs w:val="32"/>
        </w:rPr>
        <w:t>"</w:t>
      </w:r>
      <w:r w:rsidRPr="00BC518B">
        <w:rPr>
          <w:rFonts w:ascii="Times New Roman" w:hAnsi="Times New Roman" w:cs="Times New Roman"/>
          <w:sz w:val="32"/>
          <w:szCs w:val="32"/>
          <w:lang w:eastAsia="ru-RU"/>
        </w:rPr>
        <w:t xml:space="preserve"> создан дополнительный канал коммуникации </w:t>
      </w:r>
      <w:r w:rsidRPr="00BC518B">
        <w:rPr>
          <w:rFonts w:ascii="Times New Roman" w:hAnsi="Times New Roman" w:cs="Times New Roman"/>
          <w:sz w:val="32"/>
          <w:szCs w:val="32"/>
        </w:rPr>
        <w:t>–</w:t>
      </w:r>
      <w:r w:rsidRPr="00BC518B">
        <w:rPr>
          <w:rFonts w:ascii="Times New Roman" w:hAnsi="Times New Roman" w:cs="Times New Roman"/>
          <w:sz w:val="32"/>
          <w:szCs w:val="32"/>
          <w:lang w:eastAsia="ru-RU"/>
        </w:rPr>
        <w:t xml:space="preserve"> Телеграмм-канал.</w:t>
      </w:r>
    </w:p>
    <w:p w:rsidR="00BC518B" w:rsidRPr="00BC518B" w:rsidRDefault="00BC518B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 xml:space="preserve">Радиопрограммы "Новое радио" и "Народное радио" Федерации профсоюзов Беларуси являются неотъемлемой частью единого информационного пространства ФПБ и ее членских организаций. </w:t>
      </w:r>
    </w:p>
    <w:p w:rsidR="00BC518B" w:rsidRPr="00BC518B" w:rsidRDefault="00BC518B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>Они направлены на освещение деятельности Федерации профсоюзов Беларуси посредством новостных информационных блоков.</w:t>
      </w:r>
    </w:p>
    <w:p w:rsidR="00BC518B" w:rsidRPr="00BC518B" w:rsidRDefault="00BC518B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>Основу их эфиров составляют программы музыкального, развлекательного и информационного характера. В своем программировании редакция "Нового радио" ориентируется на слушателей в возрасте от 20 до 40 лет, ведущих активный образ жизни, а "Народное радио" рассчитано на аудиторию в возрасте от 30 до 50 лет.</w:t>
      </w:r>
    </w:p>
    <w:p w:rsidR="00BC518B" w:rsidRPr="00BC518B" w:rsidRDefault="00BC518B" w:rsidP="00BC5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>Для оперативного освещения деятельности ФПБ и ее членских организаций создан официальный Интернет-портал 1</w:t>
      </w:r>
      <w:r w:rsidRPr="00BC518B">
        <w:rPr>
          <w:rFonts w:ascii="Times New Roman" w:eastAsia="Calibri" w:hAnsi="Times New Roman" w:cs="Times New Roman"/>
          <w:sz w:val="32"/>
          <w:szCs w:val="32"/>
        </w:rPr>
        <w:t>prof.by, который обеспечивает актуальной и комплексной информацией экономически активное население Беларуси по вопросам рынка труда, деятельности ФПБ, экономики, об изменениях в законодательстве, а также других социально значимых событиях из жизни страны.</w:t>
      </w:r>
    </w:p>
    <w:p w:rsidR="00BC518B" w:rsidRPr="00BC518B" w:rsidRDefault="00BC518B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 xml:space="preserve">Интернет-портал является официальным представителем ФПБ и ее членских организаций в сети Интернет. Через этот информационный ресурс до членов профсоюзов (пользователей сети </w:t>
      </w:r>
      <w:r w:rsidRPr="00BC518B">
        <w:rPr>
          <w:rFonts w:ascii="Times New Roman" w:hAnsi="Times New Roman" w:cs="Times New Roman"/>
          <w:sz w:val="32"/>
          <w:szCs w:val="32"/>
        </w:rPr>
        <w:lastRenderedPageBreak/>
        <w:t>Интернет) доносится официальная точка зрения организации по всем вопросам, затрагивающим интересы членов профсоюзов.</w:t>
      </w:r>
    </w:p>
    <w:p w:rsidR="00BC518B" w:rsidRPr="00BC518B" w:rsidRDefault="00BC518B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  <w:lang w:eastAsia="ru-RU"/>
        </w:rPr>
        <w:t xml:space="preserve">Еще одним информационным каналом ФПБ и ее членских организаций является видеостудия </w:t>
      </w:r>
      <w:r w:rsidRPr="00BC518B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BC518B">
        <w:rPr>
          <w:rFonts w:ascii="Times New Roman" w:hAnsi="Times New Roman" w:cs="Times New Roman"/>
          <w:sz w:val="32"/>
          <w:szCs w:val="32"/>
          <w:lang w:eastAsia="ru-RU"/>
        </w:rPr>
        <w:t>Проф</w:t>
      </w:r>
      <w:proofErr w:type="spellEnd"/>
      <w:r w:rsidRPr="00BC518B">
        <w:rPr>
          <w:rFonts w:ascii="Times New Roman" w:hAnsi="Times New Roman" w:cs="Times New Roman"/>
          <w:sz w:val="32"/>
          <w:szCs w:val="32"/>
          <w:lang w:eastAsia="ru-RU"/>
        </w:rPr>
        <w:t>-Медиа</w:t>
      </w:r>
      <w:r w:rsidRPr="00BC518B">
        <w:rPr>
          <w:rFonts w:ascii="Times New Roman" w:hAnsi="Times New Roman" w:cs="Times New Roman"/>
          <w:sz w:val="32"/>
          <w:szCs w:val="32"/>
        </w:rPr>
        <w:t>"</w:t>
      </w:r>
      <w:r w:rsidRPr="00BC518B">
        <w:rPr>
          <w:rFonts w:ascii="Times New Roman" w:hAnsi="Times New Roman" w:cs="Times New Roman"/>
          <w:sz w:val="32"/>
          <w:szCs w:val="32"/>
          <w:lang w:eastAsia="ru-RU"/>
        </w:rPr>
        <w:t xml:space="preserve"> Унитарного предприятия </w:t>
      </w:r>
      <w:r w:rsidRPr="00BC518B">
        <w:rPr>
          <w:rFonts w:ascii="Times New Roman" w:hAnsi="Times New Roman" w:cs="Times New Roman"/>
          <w:sz w:val="32"/>
          <w:szCs w:val="32"/>
        </w:rPr>
        <w:t>"</w:t>
      </w:r>
      <w:r w:rsidRPr="00BC518B">
        <w:rPr>
          <w:rFonts w:ascii="Times New Roman" w:hAnsi="Times New Roman" w:cs="Times New Roman"/>
          <w:sz w:val="32"/>
          <w:szCs w:val="32"/>
          <w:lang w:eastAsia="ru-RU"/>
        </w:rPr>
        <w:t xml:space="preserve">Издательский Дом </w:t>
      </w:r>
      <w:r w:rsidRPr="00BC518B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BC518B">
        <w:rPr>
          <w:rFonts w:ascii="Times New Roman" w:hAnsi="Times New Roman" w:cs="Times New Roman"/>
          <w:sz w:val="32"/>
          <w:szCs w:val="32"/>
          <w:lang w:eastAsia="ru-RU"/>
        </w:rPr>
        <w:t>Проф</w:t>
      </w:r>
      <w:proofErr w:type="spellEnd"/>
      <w:r w:rsidRPr="00BC518B">
        <w:rPr>
          <w:rFonts w:ascii="Times New Roman" w:hAnsi="Times New Roman" w:cs="Times New Roman"/>
          <w:sz w:val="32"/>
          <w:szCs w:val="32"/>
          <w:lang w:eastAsia="ru-RU"/>
        </w:rPr>
        <w:t>-Пресс</w:t>
      </w:r>
      <w:r w:rsidRPr="00BC518B">
        <w:rPr>
          <w:rFonts w:ascii="Times New Roman" w:hAnsi="Times New Roman" w:cs="Times New Roman"/>
          <w:sz w:val="32"/>
          <w:szCs w:val="32"/>
        </w:rPr>
        <w:t>"</w:t>
      </w:r>
      <w:r w:rsidRPr="00BC518B">
        <w:rPr>
          <w:rFonts w:ascii="Times New Roman" w:hAnsi="Times New Roman" w:cs="Times New Roman"/>
          <w:sz w:val="32"/>
          <w:szCs w:val="32"/>
          <w:lang w:eastAsia="ru-RU"/>
        </w:rPr>
        <w:t xml:space="preserve"> (далее – видеостудия). Ее основная задача </w:t>
      </w:r>
      <w:r w:rsidRPr="00BC518B">
        <w:rPr>
          <w:rFonts w:ascii="Times New Roman" w:hAnsi="Times New Roman" w:cs="Times New Roman"/>
          <w:sz w:val="32"/>
          <w:szCs w:val="32"/>
        </w:rPr>
        <w:t>–</w:t>
      </w:r>
      <w:r w:rsidRPr="00BC518B">
        <w:rPr>
          <w:rFonts w:ascii="Times New Roman" w:hAnsi="Times New Roman" w:cs="Times New Roman"/>
          <w:sz w:val="32"/>
          <w:szCs w:val="32"/>
          <w:lang w:eastAsia="ru-RU"/>
        </w:rPr>
        <w:t xml:space="preserve"> формирование положительного имиджа профсоюзов в общественном и </w:t>
      </w:r>
      <w:proofErr w:type="spellStart"/>
      <w:r w:rsidRPr="00BC518B">
        <w:rPr>
          <w:rFonts w:ascii="Times New Roman" w:hAnsi="Times New Roman" w:cs="Times New Roman"/>
          <w:sz w:val="32"/>
          <w:szCs w:val="32"/>
          <w:lang w:eastAsia="ru-RU"/>
        </w:rPr>
        <w:t>медиапространстве</w:t>
      </w:r>
      <w:proofErr w:type="spellEnd"/>
      <w:r w:rsidRPr="00BC518B">
        <w:rPr>
          <w:rFonts w:ascii="Times New Roman" w:hAnsi="Times New Roman" w:cs="Times New Roman"/>
          <w:sz w:val="32"/>
          <w:szCs w:val="32"/>
          <w:lang w:eastAsia="ru-RU"/>
        </w:rPr>
        <w:t xml:space="preserve"> и пропаганда профсоюзного движения. Материалы, созданные видеостудией, размещаются на информационном портале 1prof.by, на каналах </w:t>
      </w:r>
      <w:proofErr w:type="spellStart"/>
      <w:r w:rsidRPr="00BC518B">
        <w:rPr>
          <w:rFonts w:ascii="Times New Roman" w:hAnsi="Times New Roman" w:cs="Times New Roman"/>
          <w:sz w:val="32"/>
          <w:szCs w:val="32"/>
          <w:lang w:eastAsia="ru-RU"/>
        </w:rPr>
        <w:t>YouTube</w:t>
      </w:r>
      <w:proofErr w:type="spellEnd"/>
      <w:r w:rsidRPr="00BC518B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BC518B">
        <w:rPr>
          <w:rFonts w:ascii="Times New Roman" w:hAnsi="Times New Roman" w:cs="Times New Roman"/>
          <w:sz w:val="32"/>
          <w:szCs w:val="32"/>
          <w:lang w:eastAsia="ru-RU"/>
        </w:rPr>
        <w:t>Яндекс.Дзен</w:t>
      </w:r>
      <w:proofErr w:type="spellEnd"/>
      <w:r w:rsidRPr="00BC518B">
        <w:rPr>
          <w:rFonts w:ascii="Times New Roman" w:hAnsi="Times New Roman" w:cs="Times New Roman"/>
          <w:sz w:val="32"/>
          <w:szCs w:val="32"/>
          <w:lang w:eastAsia="ru-RU"/>
        </w:rPr>
        <w:t>, а также на LED-экране Дома профсоюзов.</w:t>
      </w:r>
    </w:p>
    <w:p w:rsidR="00BC518B" w:rsidRPr="00BC518B" w:rsidRDefault="00BC518B" w:rsidP="00BC51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C518B">
        <w:rPr>
          <w:rFonts w:ascii="Times New Roman" w:hAnsi="Times New Roman" w:cs="Times New Roman"/>
          <w:sz w:val="32"/>
          <w:szCs w:val="32"/>
          <w:lang w:eastAsia="ru-RU"/>
        </w:rPr>
        <w:t xml:space="preserve">Все профсоюзные средства массовой информации ФПБ: Интернет-портал 1prof.by, газета </w:t>
      </w:r>
      <w:r w:rsidRPr="00BC518B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BC518B">
        <w:rPr>
          <w:rFonts w:ascii="Times New Roman" w:hAnsi="Times New Roman" w:cs="Times New Roman"/>
          <w:sz w:val="32"/>
          <w:szCs w:val="32"/>
          <w:lang w:eastAsia="ru-RU"/>
        </w:rPr>
        <w:t>Беларускi</w:t>
      </w:r>
      <w:proofErr w:type="spellEnd"/>
      <w:r w:rsidRPr="00BC518B">
        <w:rPr>
          <w:rFonts w:ascii="Times New Roman" w:hAnsi="Times New Roman" w:cs="Times New Roman"/>
          <w:sz w:val="32"/>
          <w:szCs w:val="32"/>
          <w:lang w:eastAsia="ru-RU"/>
        </w:rPr>
        <w:t xml:space="preserve"> Час</w:t>
      </w:r>
      <w:r w:rsidRPr="00BC518B">
        <w:rPr>
          <w:rFonts w:ascii="Times New Roman" w:hAnsi="Times New Roman" w:cs="Times New Roman"/>
          <w:sz w:val="32"/>
          <w:szCs w:val="32"/>
        </w:rPr>
        <w:t>"</w:t>
      </w:r>
      <w:r w:rsidRPr="00BC518B">
        <w:rPr>
          <w:rFonts w:ascii="Times New Roman" w:hAnsi="Times New Roman" w:cs="Times New Roman"/>
          <w:sz w:val="32"/>
          <w:szCs w:val="32"/>
          <w:lang w:eastAsia="ru-RU"/>
        </w:rPr>
        <w:t xml:space="preserve">, радиопрограммы </w:t>
      </w:r>
      <w:r w:rsidRPr="00BC518B">
        <w:rPr>
          <w:rFonts w:ascii="Times New Roman" w:hAnsi="Times New Roman" w:cs="Times New Roman"/>
          <w:sz w:val="32"/>
          <w:szCs w:val="32"/>
        </w:rPr>
        <w:t>"</w:t>
      </w:r>
      <w:r w:rsidRPr="00BC518B">
        <w:rPr>
          <w:rFonts w:ascii="Times New Roman" w:hAnsi="Times New Roman" w:cs="Times New Roman"/>
          <w:sz w:val="32"/>
          <w:szCs w:val="32"/>
          <w:lang w:eastAsia="ru-RU"/>
        </w:rPr>
        <w:t>Новое радио</w:t>
      </w:r>
      <w:r w:rsidRPr="00BC518B">
        <w:rPr>
          <w:rFonts w:ascii="Times New Roman" w:hAnsi="Times New Roman" w:cs="Times New Roman"/>
          <w:sz w:val="32"/>
          <w:szCs w:val="32"/>
        </w:rPr>
        <w:t>"</w:t>
      </w:r>
      <w:r w:rsidRPr="00BC518B">
        <w:rPr>
          <w:rFonts w:ascii="Times New Roman" w:hAnsi="Times New Roman" w:cs="Times New Roman"/>
          <w:sz w:val="32"/>
          <w:szCs w:val="32"/>
          <w:lang w:eastAsia="ru-RU"/>
        </w:rPr>
        <w:t xml:space="preserve"> и </w:t>
      </w:r>
      <w:r w:rsidRPr="00BC518B">
        <w:rPr>
          <w:rFonts w:ascii="Times New Roman" w:hAnsi="Times New Roman" w:cs="Times New Roman"/>
          <w:sz w:val="32"/>
          <w:szCs w:val="32"/>
        </w:rPr>
        <w:t>"</w:t>
      </w:r>
      <w:r w:rsidRPr="00BC518B">
        <w:rPr>
          <w:rFonts w:ascii="Times New Roman" w:hAnsi="Times New Roman" w:cs="Times New Roman"/>
          <w:sz w:val="32"/>
          <w:szCs w:val="32"/>
          <w:lang w:eastAsia="ru-RU"/>
        </w:rPr>
        <w:t>Народное радио</w:t>
      </w:r>
      <w:r w:rsidRPr="00BC518B">
        <w:rPr>
          <w:rFonts w:ascii="Times New Roman" w:hAnsi="Times New Roman" w:cs="Times New Roman"/>
          <w:sz w:val="32"/>
          <w:szCs w:val="32"/>
        </w:rPr>
        <w:t>"</w:t>
      </w:r>
      <w:r w:rsidRPr="00BC518B">
        <w:rPr>
          <w:rFonts w:ascii="Times New Roman" w:hAnsi="Times New Roman" w:cs="Times New Roman"/>
          <w:sz w:val="32"/>
          <w:szCs w:val="32"/>
          <w:lang w:eastAsia="ru-RU"/>
        </w:rPr>
        <w:t xml:space="preserve"> работают в едином информационном пространстве и в тесном сотрудничестве со всеми членскими организациями ФПБ. Налаженный обмен информацией между профсоюзными СМИ позволяет </w:t>
      </w:r>
      <w:r w:rsidR="00D23247" w:rsidRPr="00BC518B">
        <w:rPr>
          <w:rFonts w:ascii="Times New Roman" w:hAnsi="Times New Roman" w:cs="Times New Roman"/>
          <w:sz w:val="32"/>
          <w:szCs w:val="32"/>
          <w:lang w:eastAsia="ru-RU"/>
        </w:rPr>
        <w:t>скоординировано</w:t>
      </w:r>
      <w:r w:rsidRPr="00BC518B">
        <w:rPr>
          <w:rFonts w:ascii="Times New Roman" w:hAnsi="Times New Roman" w:cs="Times New Roman"/>
          <w:sz w:val="32"/>
          <w:szCs w:val="32"/>
          <w:lang w:eastAsia="ru-RU"/>
        </w:rPr>
        <w:t xml:space="preserve"> распространять необходимые информационные сообщения ФПБ на разные аудитории. Для оперативного освещения деятельности ФПБ и ее членских организаций профсоюзные СМИ работают в тесном взаимодействии, распределяя имеющиеся творческие ресурсы.</w:t>
      </w:r>
    </w:p>
    <w:p w:rsidR="00BC518B" w:rsidRPr="00BC518B" w:rsidRDefault="00BC518B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>В рамках единой информационной работы каждая членская организация ФПБ организует взаимодействие со средствами массовой информации с учетом отраслевой специфики:</w:t>
      </w:r>
    </w:p>
    <w:p w:rsidR="00BC518B" w:rsidRPr="00BC518B" w:rsidRDefault="00BC518B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>сотрудничает с отраслевыми и специализированными изданиями (готовит профсоюзные полосы, ведет профсоюзные рубрики и т.д.);</w:t>
      </w:r>
    </w:p>
    <w:p w:rsidR="00BC518B" w:rsidRPr="00BC518B" w:rsidRDefault="00BC518B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>освещает мероприятия отраслевого профсоюза в СМИ;</w:t>
      </w:r>
    </w:p>
    <w:p w:rsidR="00BC518B" w:rsidRPr="00BC518B" w:rsidRDefault="00BC518B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 xml:space="preserve"> во взаимодействии с Информационным центром привлекает республиканские СМИ к освещению отраслевых коллективных действий, других важных событий;</w:t>
      </w:r>
    </w:p>
    <w:p w:rsidR="00BC518B" w:rsidRPr="00BC518B" w:rsidRDefault="00BC518B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>совместно со СМИ проводит общественные акции;</w:t>
      </w:r>
    </w:p>
    <w:p w:rsidR="00BC518B" w:rsidRPr="00BC518B" w:rsidRDefault="00BC518B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>организует брифинги, пресс-конференции, пресс-туры, пресс-клубы;</w:t>
      </w:r>
    </w:p>
    <w:p w:rsidR="00BC518B" w:rsidRPr="00BC518B" w:rsidRDefault="00BC518B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>формирует пресс-центр и организует его работу при проведении знаковых мероприятий;</w:t>
      </w:r>
    </w:p>
    <w:p w:rsidR="00BC518B" w:rsidRPr="00BC518B" w:rsidRDefault="00BC518B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>формирует круг "доверенных" журналистов, сотрудничающих с отраслевым профсоюзом на постоянной основе;</w:t>
      </w:r>
    </w:p>
    <w:p w:rsidR="00BC518B" w:rsidRPr="00BC518B" w:rsidRDefault="00BC518B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lastRenderedPageBreak/>
        <w:t>включает профсоюзных работников в круг "доверенных" экспертов и авторов, сотрудничающих с отраслевыми СМИ на постоянной основе;</w:t>
      </w:r>
    </w:p>
    <w:p w:rsidR="00BC518B" w:rsidRPr="00BC518B" w:rsidRDefault="00BC518B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 xml:space="preserve">готовит </w:t>
      </w:r>
      <w:proofErr w:type="spellStart"/>
      <w:r w:rsidRPr="00BC518B">
        <w:rPr>
          <w:rFonts w:ascii="Times New Roman" w:hAnsi="Times New Roman" w:cs="Times New Roman"/>
          <w:sz w:val="32"/>
          <w:szCs w:val="32"/>
        </w:rPr>
        <w:t>имиджевые</w:t>
      </w:r>
      <w:proofErr w:type="spellEnd"/>
      <w:r w:rsidRPr="00BC518B">
        <w:rPr>
          <w:rFonts w:ascii="Times New Roman" w:hAnsi="Times New Roman" w:cs="Times New Roman"/>
          <w:sz w:val="32"/>
          <w:szCs w:val="32"/>
        </w:rPr>
        <w:t xml:space="preserve"> материалы и статьи, занимается съемкой новостных видеороликов, развивает социальные сети; </w:t>
      </w:r>
    </w:p>
    <w:p w:rsidR="00BC518B" w:rsidRPr="00BC518B" w:rsidRDefault="00BC518B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 xml:space="preserve">проводит мониторинг с последующим архивированием материалов СМИ о деятельности отраслевого профсоюза; </w:t>
      </w:r>
    </w:p>
    <w:p w:rsidR="00BC518B" w:rsidRPr="00BC518B" w:rsidRDefault="00BC518B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>в целях повышения творческого уровня публикуемых материалов проводит конкурс на лучшее освещение в СМИ деятельности отраслевого профсоюза;</w:t>
      </w:r>
    </w:p>
    <w:p w:rsidR="00BC518B" w:rsidRPr="00BC518B" w:rsidRDefault="00BC518B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 xml:space="preserve">использует иные формы взаимодействия со СМИ, регулярно информирует об этих контактах Информационный центр. </w:t>
      </w:r>
    </w:p>
    <w:p w:rsidR="00BC518B" w:rsidRPr="00BC518B" w:rsidRDefault="00BC518B" w:rsidP="00BC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768DE" w:rsidRPr="00BC518B" w:rsidRDefault="00BC518B" w:rsidP="00BC518B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333333"/>
          <w:sz w:val="32"/>
          <w:szCs w:val="32"/>
        </w:rPr>
      </w:pPr>
      <w:r w:rsidRPr="00BC518B">
        <w:rPr>
          <w:rFonts w:ascii="Times New Roman" w:hAnsi="Times New Roman" w:cs="Times New Roman"/>
          <w:sz w:val="32"/>
          <w:szCs w:val="32"/>
        </w:rPr>
        <w:t>5</w:t>
      </w:r>
      <w:r w:rsidRPr="00BC518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30373D" w:rsidRPr="00BC518B">
        <w:rPr>
          <w:rStyle w:val="a5"/>
          <w:rFonts w:ascii="Times New Roman" w:hAnsi="Times New Roman" w:cs="Times New Roman"/>
          <w:b w:val="0"/>
          <w:color w:val="333333"/>
          <w:sz w:val="32"/>
          <w:szCs w:val="32"/>
        </w:rPr>
        <w:t>ФИНАНС</w:t>
      </w:r>
      <w:r w:rsidR="001768DE" w:rsidRPr="00BC518B">
        <w:rPr>
          <w:rStyle w:val="a5"/>
          <w:rFonts w:ascii="Times New Roman" w:hAnsi="Times New Roman" w:cs="Times New Roman"/>
          <w:b w:val="0"/>
          <w:color w:val="333333"/>
          <w:sz w:val="32"/>
          <w:szCs w:val="32"/>
        </w:rPr>
        <w:t>ИРОВАНИЕ ПРОГРАММЫ</w:t>
      </w:r>
    </w:p>
    <w:p w:rsidR="00D55FC0" w:rsidRPr="00BC518B" w:rsidRDefault="007B101E" w:rsidP="00BC518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32"/>
          <w:szCs w:val="32"/>
        </w:rPr>
      </w:pPr>
      <w:r w:rsidRPr="00BC518B">
        <w:rPr>
          <w:color w:val="333333"/>
          <w:sz w:val="32"/>
          <w:szCs w:val="32"/>
        </w:rPr>
        <w:t xml:space="preserve">Финансовое обеспечение Программы осуществляется за счет сметы </w:t>
      </w:r>
      <w:r w:rsidR="00BC39FE" w:rsidRPr="00BC518B">
        <w:rPr>
          <w:color w:val="333333"/>
          <w:sz w:val="32"/>
          <w:szCs w:val="32"/>
        </w:rPr>
        <w:t xml:space="preserve">Федерации профсоюзов Беларуси, </w:t>
      </w:r>
      <w:r w:rsidR="001768DE" w:rsidRPr="00BC518B">
        <w:rPr>
          <w:color w:val="333333"/>
          <w:sz w:val="32"/>
          <w:szCs w:val="32"/>
        </w:rPr>
        <w:t xml:space="preserve">членских организаций </w:t>
      </w:r>
      <w:r w:rsidR="00BC39FE" w:rsidRPr="00BC518B">
        <w:rPr>
          <w:color w:val="333333"/>
          <w:sz w:val="32"/>
          <w:szCs w:val="32"/>
        </w:rPr>
        <w:t xml:space="preserve">ФПБ, их областных, районных комитетов (советов), профсоюзных комитетов </w:t>
      </w:r>
      <w:r w:rsidR="00B34CBC" w:rsidRPr="00BC518B">
        <w:rPr>
          <w:color w:val="333333"/>
          <w:sz w:val="32"/>
          <w:szCs w:val="32"/>
        </w:rPr>
        <w:t xml:space="preserve">организаций. </w:t>
      </w:r>
    </w:p>
    <w:sectPr w:rsidR="00D55FC0" w:rsidRPr="00BC518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95C" w:rsidRDefault="0081595C" w:rsidP="00B4121E">
      <w:pPr>
        <w:spacing w:after="0" w:line="240" w:lineRule="auto"/>
      </w:pPr>
      <w:r>
        <w:separator/>
      </w:r>
    </w:p>
  </w:endnote>
  <w:endnote w:type="continuationSeparator" w:id="0">
    <w:p w:rsidR="0081595C" w:rsidRDefault="0081595C" w:rsidP="00B4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95C" w:rsidRDefault="0081595C" w:rsidP="00B4121E">
      <w:pPr>
        <w:spacing w:after="0" w:line="240" w:lineRule="auto"/>
      </w:pPr>
      <w:r>
        <w:separator/>
      </w:r>
    </w:p>
  </w:footnote>
  <w:footnote w:type="continuationSeparator" w:id="0">
    <w:p w:rsidR="0081595C" w:rsidRDefault="0081595C" w:rsidP="00B41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461902"/>
      <w:docPartObj>
        <w:docPartGallery w:val="Page Numbers (Top of Page)"/>
        <w:docPartUnique/>
      </w:docPartObj>
    </w:sdtPr>
    <w:sdtEndPr/>
    <w:sdtContent>
      <w:p w:rsidR="00B4121E" w:rsidRDefault="00B4121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D7E">
          <w:rPr>
            <w:noProof/>
          </w:rPr>
          <w:t>4</w:t>
        </w:r>
        <w:r>
          <w:fldChar w:fldCharType="end"/>
        </w:r>
      </w:p>
    </w:sdtContent>
  </w:sdt>
  <w:p w:rsidR="00B4121E" w:rsidRDefault="00B412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50EE1"/>
    <w:multiLevelType w:val="multilevel"/>
    <w:tmpl w:val="53904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EBB509B"/>
    <w:multiLevelType w:val="multilevel"/>
    <w:tmpl w:val="5C72D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C0"/>
    <w:rsid w:val="0003153A"/>
    <w:rsid w:val="00033223"/>
    <w:rsid w:val="00033ACC"/>
    <w:rsid w:val="000607D6"/>
    <w:rsid w:val="000613C1"/>
    <w:rsid w:val="00071C2B"/>
    <w:rsid w:val="00083AF2"/>
    <w:rsid w:val="00092348"/>
    <w:rsid w:val="000B2B8C"/>
    <w:rsid w:val="000C6C27"/>
    <w:rsid w:val="000E04FB"/>
    <w:rsid w:val="000E6053"/>
    <w:rsid w:val="00106C9D"/>
    <w:rsid w:val="001214FC"/>
    <w:rsid w:val="00124FFB"/>
    <w:rsid w:val="001444CA"/>
    <w:rsid w:val="00156FAA"/>
    <w:rsid w:val="00167733"/>
    <w:rsid w:val="001768DE"/>
    <w:rsid w:val="001B179E"/>
    <w:rsid w:val="001F5A44"/>
    <w:rsid w:val="002129FB"/>
    <w:rsid w:val="00227293"/>
    <w:rsid w:val="002344D4"/>
    <w:rsid w:val="0023471B"/>
    <w:rsid w:val="0024301B"/>
    <w:rsid w:val="00246B1F"/>
    <w:rsid w:val="00246D8C"/>
    <w:rsid w:val="00250FEA"/>
    <w:rsid w:val="002541E2"/>
    <w:rsid w:val="002561F4"/>
    <w:rsid w:val="0025632E"/>
    <w:rsid w:val="0025791D"/>
    <w:rsid w:val="0026645F"/>
    <w:rsid w:val="002B2FB3"/>
    <w:rsid w:val="002E1712"/>
    <w:rsid w:val="002E2402"/>
    <w:rsid w:val="0030373D"/>
    <w:rsid w:val="00307478"/>
    <w:rsid w:val="0031622F"/>
    <w:rsid w:val="0031668B"/>
    <w:rsid w:val="003733A0"/>
    <w:rsid w:val="003B261C"/>
    <w:rsid w:val="003B26AE"/>
    <w:rsid w:val="003B71ED"/>
    <w:rsid w:val="003C315D"/>
    <w:rsid w:val="003D5780"/>
    <w:rsid w:val="003D693A"/>
    <w:rsid w:val="003D695F"/>
    <w:rsid w:val="003E4303"/>
    <w:rsid w:val="00401FE3"/>
    <w:rsid w:val="00405EBB"/>
    <w:rsid w:val="00435F4B"/>
    <w:rsid w:val="0045532F"/>
    <w:rsid w:val="00474811"/>
    <w:rsid w:val="0049799B"/>
    <w:rsid w:val="004A771E"/>
    <w:rsid w:val="004B0531"/>
    <w:rsid w:val="004C4566"/>
    <w:rsid w:val="004C56FF"/>
    <w:rsid w:val="004E4BD2"/>
    <w:rsid w:val="004F7E6B"/>
    <w:rsid w:val="00501013"/>
    <w:rsid w:val="00502E10"/>
    <w:rsid w:val="00513F56"/>
    <w:rsid w:val="00541BA5"/>
    <w:rsid w:val="00550ABC"/>
    <w:rsid w:val="00552DE8"/>
    <w:rsid w:val="00571072"/>
    <w:rsid w:val="00576C80"/>
    <w:rsid w:val="00577693"/>
    <w:rsid w:val="005776B8"/>
    <w:rsid w:val="005A4DB9"/>
    <w:rsid w:val="005C10EB"/>
    <w:rsid w:val="005D09AA"/>
    <w:rsid w:val="005E1170"/>
    <w:rsid w:val="005F5283"/>
    <w:rsid w:val="005F6489"/>
    <w:rsid w:val="00657BDC"/>
    <w:rsid w:val="00667700"/>
    <w:rsid w:val="0068086E"/>
    <w:rsid w:val="00685CAB"/>
    <w:rsid w:val="006A2E9B"/>
    <w:rsid w:val="006C2DEA"/>
    <w:rsid w:val="006D0AAF"/>
    <w:rsid w:val="00723E57"/>
    <w:rsid w:val="0073207E"/>
    <w:rsid w:val="007354E3"/>
    <w:rsid w:val="007A6DF2"/>
    <w:rsid w:val="007B101E"/>
    <w:rsid w:val="007B71FB"/>
    <w:rsid w:val="007C3ED4"/>
    <w:rsid w:val="007D460F"/>
    <w:rsid w:val="007E195F"/>
    <w:rsid w:val="00807DB8"/>
    <w:rsid w:val="00807F02"/>
    <w:rsid w:val="00810725"/>
    <w:rsid w:val="0081595C"/>
    <w:rsid w:val="00820BBC"/>
    <w:rsid w:val="00820D7E"/>
    <w:rsid w:val="00846413"/>
    <w:rsid w:val="00873C8E"/>
    <w:rsid w:val="00875057"/>
    <w:rsid w:val="00881630"/>
    <w:rsid w:val="0088592F"/>
    <w:rsid w:val="00886E36"/>
    <w:rsid w:val="008C3820"/>
    <w:rsid w:val="008E394C"/>
    <w:rsid w:val="009306E0"/>
    <w:rsid w:val="0096177B"/>
    <w:rsid w:val="0099799B"/>
    <w:rsid w:val="009A394A"/>
    <w:rsid w:val="009A4353"/>
    <w:rsid w:val="009C6A59"/>
    <w:rsid w:val="009D3D16"/>
    <w:rsid w:val="009E5725"/>
    <w:rsid w:val="00A03BB9"/>
    <w:rsid w:val="00A051B5"/>
    <w:rsid w:val="00A4538A"/>
    <w:rsid w:val="00A5599B"/>
    <w:rsid w:val="00A6404B"/>
    <w:rsid w:val="00AA4BAD"/>
    <w:rsid w:val="00AA61E0"/>
    <w:rsid w:val="00AA665E"/>
    <w:rsid w:val="00AE1C4F"/>
    <w:rsid w:val="00B10B6A"/>
    <w:rsid w:val="00B324CA"/>
    <w:rsid w:val="00B34CBC"/>
    <w:rsid w:val="00B37070"/>
    <w:rsid w:val="00B4121E"/>
    <w:rsid w:val="00B45384"/>
    <w:rsid w:val="00B5080C"/>
    <w:rsid w:val="00B67815"/>
    <w:rsid w:val="00B8163C"/>
    <w:rsid w:val="00B901C0"/>
    <w:rsid w:val="00B96FA4"/>
    <w:rsid w:val="00BA5D93"/>
    <w:rsid w:val="00BC39FE"/>
    <w:rsid w:val="00BC518B"/>
    <w:rsid w:val="00BF64DF"/>
    <w:rsid w:val="00C065D0"/>
    <w:rsid w:val="00C21F38"/>
    <w:rsid w:val="00C35DF7"/>
    <w:rsid w:val="00C55CAB"/>
    <w:rsid w:val="00C71091"/>
    <w:rsid w:val="00C7407C"/>
    <w:rsid w:val="00C74F25"/>
    <w:rsid w:val="00CC6998"/>
    <w:rsid w:val="00D15A6C"/>
    <w:rsid w:val="00D23247"/>
    <w:rsid w:val="00D24163"/>
    <w:rsid w:val="00D37F9C"/>
    <w:rsid w:val="00D46AF2"/>
    <w:rsid w:val="00D510C6"/>
    <w:rsid w:val="00D55FC0"/>
    <w:rsid w:val="00D6251B"/>
    <w:rsid w:val="00D62528"/>
    <w:rsid w:val="00D72EEF"/>
    <w:rsid w:val="00D73455"/>
    <w:rsid w:val="00DB0A39"/>
    <w:rsid w:val="00DC0B06"/>
    <w:rsid w:val="00DC1EFA"/>
    <w:rsid w:val="00E029A2"/>
    <w:rsid w:val="00E52F8E"/>
    <w:rsid w:val="00E62A41"/>
    <w:rsid w:val="00E71401"/>
    <w:rsid w:val="00E724C1"/>
    <w:rsid w:val="00E74148"/>
    <w:rsid w:val="00E825D5"/>
    <w:rsid w:val="00E879D4"/>
    <w:rsid w:val="00EA568F"/>
    <w:rsid w:val="00EA7E3B"/>
    <w:rsid w:val="00F12DF4"/>
    <w:rsid w:val="00F3579A"/>
    <w:rsid w:val="00F46987"/>
    <w:rsid w:val="00F46DFD"/>
    <w:rsid w:val="00F75A58"/>
    <w:rsid w:val="00F92547"/>
    <w:rsid w:val="00FB17C6"/>
    <w:rsid w:val="00FD73DB"/>
    <w:rsid w:val="00FE049A"/>
    <w:rsid w:val="00FF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40317"/>
  <w15:chartTrackingRefBased/>
  <w15:docId w15:val="{4B554BF9-B3FB-4C67-8229-735EDE38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0373D"/>
    <w:pPr>
      <w:spacing w:after="96" w:line="240" w:lineRule="auto"/>
      <w:outlineLvl w:val="0"/>
    </w:pPr>
    <w:rPr>
      <w:rFonts w:ascii="Arial" w:eastAsia="Times New Roman" w:hAnsi="Arial" w:cs="Arial"/>
      <w:b/>
      <w:bCs/>
      <w:kern w:val="36"/>
      <w:sz w:val="30"/>
      <w:szCs w:val="30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55FC0"/>
    <w:rPr>
      <w:i/>
      <w:iCs/>
    </w:rPr>
  </w:style>
  <w:style w:type="character" w:styleId="a5">
    <w:name w:val="Strong"/>
    <w:basedOn w:val="a0"/>
    <w:uiPriority w:val="22"/>
    <w:qFormat/>
    <w:rsid w:val="0030373D"/>
    <w:rPr>
      <w:b/>
      <w:bCs/>
    </w:rPr>
  </w:style>
  <w:style w:type="character" w:customStyle="1" w:styleId="10">
    <w:name w:val="Заголовок 1 Знак"/>
    <w:basedOn w:val="a0"/>
    <w:link w:val="1"/>
    <w:rsid w:val="0030373D"/>
    <w:rPr>
      <w:rFonts w:ascii="Arial" w:eastAsia="Times New Roman" w:hAnsi="Arial" w:cs="Arial"/>
      <w:b/>
      <w:bCs/>
      <w:kern w:val="36"/>
      <w:sz w:val="30"/>
      <w:szCs w:val="30"/>
      <w:lang w:val="be-BY" w:eastAsia="be-BY"/>
    </w:rPr>
  </w:style>
  <w:style w:type="paragraph" w:customStyle="1" w:styleId="bodytext">
    <w:name w:val="bodytext"/>
    <w:basedOn w:val="a"/>
    <w:rsid w:val="00303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be-BY" w:eastAsia="be-BY"/>
    </w:rPr>
  </w:style>
  <w:style w:type="paragraph" w:styleId="a6">
    <w:name w:val="Balloon Text"/>
    <w:basedOn w:val="a"/>
    <w:link w:val="a7"/>
    <w:uiPriority w:val="99"/>
    <w:semiHidden/>
    <w:unhideWhenUsed/>
    <w:rsid w:val="00EA7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E3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873C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6773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1E"/>
  </w:style>
  <w:style w:type="paragraph" w:styleId="ab">
    <w:name w:val="footer"/>
    <w:basedOn w:val="a"/>
    <w:link w:val="ac"/>
    <w:uiPriority w:val="99"/>
    <w:unhideWhenUsed/>
    <w:rsid w:val="00B41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7C04-209F-4CB2-8A56-7B82BEF2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412</Words>
  <Characters>308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p</dc:creator>
  <cp:keywords/>
  <dc:description/>
  <cp:lastModifiedBy>PC</cp:lastModifiedBy>
  <cp:revision>3</cp:revision>
  <cp:lastPrinted>2021-07-12T06:43:00Z</cp:lastPrinted>
  <dcterms:created xsi:type="dcterms:W3CDTF">2021-07-12T06:46:00Z</dcterms:created>
  <dcterms:modified xsi:type="dcterms:W3CDTF">2021-10-08T11:04:00Z</dcterms:modified>
</cp:coreProperties>
</file>